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FB1" w:rsidRPr="00D2344C" w:rsidRDefault="002B3FB1" w:rsidP="00586C0A">
      <w:pPr>
        <w:jc w:val="center"/>
        <w:rPr>
          <w:rFonts w:ascii="TH SarabunPSK" w:hAnsi="TH SarabunPSK" w:cs="TH SarabunPSK" w:hint="cs"/>
          <w:b/>
          <w:bCs/>
          <w:color w:val="0000FF"/>
          <w:sz w:val="52"/>
          <w:szCs w:val="52"/>
        </w:rPr>
      </w:pPr>
    </w:p>
    <w:p w:rsidR="002B3FB1" w:rsidRPr="00D2344C" w:rsidRDefault="000D4976" w:rsidP="00586C0A">
      <w:pPr>
        <w:jc w:val="center"/>
        <w:rPr>
          <w:rFonts w:ascii="TH SarabunPSK" w:hAnsi="TH SarabunPSK" w:cs="TH SarabunPSK"/>
          <w:b/>
          <w:bCs/>
          <w:color w:val="0000FF"/>
          <w:sz w:val="52"/>
          <w:szCs w:val="52"/>
        </w:rPr>
      </w:pPr>
      <w:r>
        <w:rPr>
          <w:rFonts w:ascii="TH SarabunPSK" w:hAnsi="TH SarabunPSK" w:cs="TH SarabunPSK"/>
          <w:b/>
          <w:bCs/>
          <w:noProof/>
          <w:color w:val="0000FF"/>
          <w:sz w:val="52"/>
          <w:szCs w:val="52"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1089" type="#_x0000_t53" style="position:absolute;left:0;text-align:left;margin-left:21.3pt;margin-top:.45pt;width:413.2pt;height:103.8pt;z-index:-251631616" adj="2700" strokecolor="#17365d [2415]" strokeweight="1.25pt">
            <v:fill color2="#fbd4b4 [1305]" rotate="t" angle="-90" focus="50%" type="gradient"/>
          </v:shape>
        </w:pict>
      </w:r>
    </w:p>
    <w:p w:rsidR="00F87455" w:rsidRPr="00D2344C" w:rsidRDefault="00586C0A" w:rsidP="00586C0A">
      <w:pPr>
        <w:jc w:val="center"/>
        <w:rPr>
          <w:rFonts w:ascii="TH SarabunPSK" w:hAnsi="TH SarabunPSK" w:cs="TH SarabunPSK"/>
          <w:b/>
          <w:bCs/>
          <w:color w:val="0000FF"/>
          <w:sz w:val="52"/>
          <w:szCs w:val="52"/>
        </w:rPr>
      </w:pPr>
      <w:r w:rsidRPr="00D2344C">
        <w:rPr>
          <w:rFonts w:ascii="TH SarabunPSK" w:hAnsi="TH SarabunPSK" w:cs="TH SarabunPSK"/>
          <w:b/>
          <w:bCs/>
          <w:color w:val="0000FF"/>
          <w:sz w:val="52"/>
          <w:szCs w:val="52"/>
          <w:cs/>
        </w:rPr>
        <w:t>การ</w:t>
      </w:r>
      <w:r w:rsidR="00196FD1">
        <w:rPr>
          <w:rFonts w:ascii="TH SarabunPSK" w:hAnsi="TH SarabunPSK" w:cs="TH SarabunPSK" w:hint="cs"/>
          <w:b/>
          <w:bCs/>
          <w:color w:val="0000FF"/>
          <w:sz w:val="52"/>
          <w:szCs w:val="52"/>
          <w:cs/>
        </w:rPr>
        <w:t>อ่านคำ  ข้อความ  ประโยค</w:t>
      </w:r>
    </w:p>
    <w:p w:rsidR="00586C0A" w:rsidRPr="00D2344C" w:rsidRDefault="00196FD1" w:rsidP="00586C0A">
      <w:pPr>
        <w:jc w:val="center"/>
        <w:rPr>
          <w:rFonts w:ascii="TH SarabunPSK" w:hAnsi="TH SarabunPSK" w:cs="TH SarabunPSK"/>
          <w:b/>
          <w:bCs/>
          <w:color w:val="0000FF"/>
          <w:sz w:val="52"/>
          <w:szCs w:val="52"/>
          <w:cs/>
        </w:rPr>
      </w:pPr>
      <w:r>
        <w:rPr>
          <w:rFonts w:ascii="TH SarabunPSK" w:hAnsi="TH SarabunPSK" w:cs="TH SarabunPSK" w:hint="cs"/>
          <w:b/>
          <w:bCs/>
          <w:color w:val="0000FF"/>
          <w:sz w:val="52"/>
          <w:szCs w:val="52"/>
          <w:cs/>
        </w:rPr>
        <w:t xml:space="preserve">กิจกรรม  </w:t>
      </w:r>
      <w:r w:rsidR="00A00C31">
        <w:rPr>
          <w:rFonts w:ascii="TH SarabunPSK" w:hAnsi="TH SarabunPSK" w:cs="TH SarabunPSK" w:hint="cs"/>
          <w:b/>
          <w:bCs/>
          <w:color w:val="0000FF"/>
          <w:sz w:val="52"/>
          <w:szCs w:val="52"/>
          <w:cs/>
        </w:rPr>
        <w:t>ปริศนาคำทาย</w:t>
      </w:r>
    </w:p>
    <w:p w:rsidR="00586C0A" w:rsidRPr="00D2344C" w:rsidRDefault="00586C0A" w:rsidP="00586C0A">
      <w:pPr>
        <w:jc w:val="center"/>
        <w:rPr>
          <w:rFonts w:ascii="TH SarabunPSK" w:hAnsi="TH SarabunPSK" w:cs="TH SarabunPSK"/>
          <w:b/>
          <w:bCs/>
          <w:color w:val="0000FF"/>
          <w:sz w:val="48"/>
          <w:szCs w:val="48"/>
        </w:rPr>
      </w:pPr>
    </w:p>
    <w:p w:rsidR="00586C0A" w:rsidRPr="00D2344C" w:rsidRDefault="00586C0A" w:rsidP="00586C0A">
      <w:pPr>
        <w:jc w:val="center"/>
        <w:rPr>
          <w:rFonts w:ascii="TH SarabunPSK" w:hAnsi="TH SarabunPSK" w:cs="TH SarabunPSK"/>
          <w:b/>
          <w:bCs/>
          <w:color w:val="0000FF"/>
          <w:sz w:val="48"/>
          <w:szCs w:val="48"/>
        </w:rPr>
      </w:pPr>
    </w:p>
    <w:p w:rsidR="00586C0A" w:rsidRPr="00D2344C" w:rsidRDefault="00586C0A" w:rsidP="005C480D">
      <w:pPr>
        <w:ind w:left="1440" w:hanging="720"/>
        <w:rPr>
          <w:rFonts w:ascii="TH SarabunPSK" w:hAnsi="TH SarabunPSK" w:cs="TH SarabunPSK"/>
          <w:b/>
          <w:bCs/>
          <w:color w:val="0000FF"/>
          <w:sz w:val="40"/>
          <w:szCs w:val="40"/>
        </w:rPr>
      </w:pPr>
      <w:r w:rsidRPr="00D2344C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จุดประสงค์</w:t>
      </w:r>
    </w:p>
    <w:p w:rsidR="00BE3CE9" w:rsidRPr="00D2344C" w:rsidRDefault="001D7667" w:rsidP="00586C0A">
      <w:pPr>
        <w:pStyle w:val="a3"/>
        <w:numPr>
          <w:ilvl w:val="0"/>
          <w:numId w:val="2"/>
        </w:numPr>
        <w:ind w:left="1440"/>
        <w:rPr>
          <w:rFonts w:ascii="TH SarabunPSK" w:hAnsi="TH SarabunPSK" w:cs="TH SarabunPSK"/>
          <w:color w:val="0000FF"/>
          <w:sz w:val="40"/>
        </w:rPr>
      </w:pPr>
      <w:r w:rsidRPr="00D2344C">
        <w:rPr>
          <w:rFonts w:ascii="TH SarabunPSK" w:hAnsi="TH SarabunPSK" w:cs="TH SarabunPSK"/>
          <w:color w:val="0000FF"/>
          <w:sz w:val="40"/>
          <w:cs/>
        </w:rPr>
        <w:t>เพื่อ</w:t>
      </w:r>
      <w:r w:rsidR="00196FD1">
        <w:rPr>
          <w:rFonts w:ascii="TH SarabunPSK" w:hAnsi="TH SarabunPSK" w:cs="TH SarabunPSK" w:hint="cs"/>
          <w:color w:val="0000FF"/>
          <w:sz w:val="40"/>
          <w:cs/>
        </w:rPr>
        <w:t>ให้นักเรียนสามารถอ่านคำ  ข้อความ  ประโยค  ได้อย่างถูกต้อง</w:t>
      </w:r>
    </w:p>
    <w:p w:rsidR="00586C0A" w:rsidRPr="00D2344C" w:rsidRDefault="00196FD1" w:rsidP="00196FD1">
      <w:pPr>
        <w:pStyle w:val="a3"/>
        <w:numPr>
          <w:ilvl w:val="0"/>
          <w:numId w:val="2"/>
        </w:numPr>
        <w:ind w:left="1440"/>
        <w:rPr>
          <w:rFonts w:ascii="TH SarabunPSK" w:hAnsi="TH SarabunPSK" w:cs="TH SarabunPSK"/>
          <w:color w:val="0000FF"/>
          <w:sz w:val="40"/>
        </w:rPr>
      </w:pPr>
      <w:r>
        <w:rPr>
          <w:rFonts w:ascii="TH SarabunPSK" w:hAnsi="TH SarabunPSK" w:cs="TH SarabunPSK"/>
          <w:color w:val="0000FF"/>
          <w:sz w:val="40"/>
          <w:cs/>
        </w:rPr>
        <w:t>เพื่อ</w:t>
      </w:r>
      <w:r>
        <w:rPr>
          <w:rFonts w:ascii="TH SarabunPSK" w:hAnsi="TH SarabunPSK" w:cs="TH SarabunPSK" w:hint="cs"/>
          <w:color w:val="0000FF"/>
          <w:sz w:val="40"/>
          <w:cs/>
        </w:rPr>
        <w:t>ให้นักเรียนสามารถออกเสียงได้อย่างถูกต้องตามหลักการใช้ภาษา</w:t>
      </w:r>
      <w:r w:rsidRPr="00D2344C">
        <w:rPr>
          <w:rFonts w:ascii="TH SarabunPSK" w:hAnsi="TH SarabunPSK" w:cs="TH SarabunPSK"/>
          <w:color w:val="0000FF"/>
          <w:sz w:val="40"/>
        </w:rPr>
        <w:t xml:space="preserve"> </w:t>
      </w:r>
    </w:p>
    <w:p w:rsidR="00586C0A" w:rsidRPr="00D2344C" w:rsidRDefault="00586C0A" w:rsidP="00586C0A">
      <w:pPr>
        <w:rPr>
          <w:rFonts w:ascii="TH SarabunPSK" w:hAnsi="TH SarabunPSK" w:cs="TH SarabunPSK"/>
          <w:color w:val="0000FF"/>
          <w:sz w:val="40"/>
        </w:rPr>
      </w:pPr>
    </w:p>
    <w:p w:rsidR="00586C0A" w:rsidRPr="00D2344C" w:rsidRDefault="00586C0A" w:rsidP="00586C0A">
      <w:pPr>
        <w:rPr>
          <w:rFonts w:ascii="TH SarabunPSK" w:hAnsi="TH SarabunPSK" w:cs="TH SarabunPSK"/>
          <w:color w:val="0000FF"/>
          <w:sz w:val="40"/>
        </w:rPr>
      </w:pPr>
    </w:p>
    <w:p w:rsidR="00586C0A" w:rsidRPr="00D2344C" w:rsidRDefault="00586C0A" w:rsidP="00586C0A">
      <w:pPr>
        <w:rPr>
          <w:rFonts w:ascii="TH SarabunPSK" w:hAnsi="TH SarabunPSK" w:cs="TH SarabunPSK"/>
          <w:color w:val="0000FF"/>
          <w:sz w:val="40"/>
        </w:rPr>
      </w:pPr>
    </w:p>
    <w:p w:rsidR="00586C0A" w:rsidRPr="00D2344C" w:rsidRDefault="00586C0A" w:rsidP="00586C0A">
      <w:pPr>
        <w:rPr>
          <w:rFonts w:ascii="TH SarabunPSK" w:hAnsi="TH SarabunPSK" w:cs="TH SarabunPSK"/>
          <w:color w:val="0000FF"/>
          <w:sz w:val="40"/>
          <w:cs/>
        </w:rPr>
      </w:pPr>
    </w:p>
    <w:p w:rsidR="00586C0A" w:rsidRPr="00D2344C" w:rsidRDefault="00586C0A" w:rsidP="00586C0A">
      <w:pPr>
        <w:rPr>
          <w:rFonts w:ascii="TH SarabunPSK" w:hAnsi="TH SarabunPSK" w:cs="TH SarabunPSK"/>
          <w:color w:val="0000FF"/>
          <w:sz w:val="40"/>
          <w:cs/>
        </w:rPr>
      </w:pPr>
    </w:p>
    <w:p w:rsidR="00586C0A" w:rsidRPr="00D2344C" w:rsidRDefault="00586C0A" w:rsidP="00586C0A">
      <w:pPr>
        <w:rPr>
          <w:rFonts w:ascii="TH SarabunPSK" w:hAnsi="TH SarabunPSK" w:cs="TH SarabunPSK"/>
          <w:color w:val="0000FF"/>
          <w:sz w:val="40"/>
        </w:rPr>
      </w:pPr>
    </w:p>
    <w:p w:rsidR="00586C0A" w:rsidRPr="00D2344C" w:rsidRDefault="00A00C31" w:rsidP="00586C0A">
      <w:pPr>
        <w:rPr>
          <w:rFonts w:ascii="TH SarabunPSK" w:hAnsi="TH SarabunPSK" w:cs="TH SarabunPSK"/>
          <w:color w:val="0000FF"/>
          <w:sz w:val="40"/>
        </w:rPr>
      </w:pPr>
      <w:r>
        <w:rPr>
          <w:rFonts w:ascii="TH SarabunPSK" w:hAnsi="TH SarabunPSK" w:cs="TH SarabunPSK"/>
          <w:noProof/>
          <w:color w:val="0000FF"/>
          <w:sz w:val="40"/>
        </w:rPr>
        <w:drawing>
          <wp:anchor distT="0" distB="0" distL="114300" distR="114300" simplePos="0" relativeHeight="252100608" behindDoc="0" locked="0" layoutInCell="1" allowOverlap="1">
            <wp:simplePos x="0" y="0"/>
            <wp:positionH relativeFrom="column">
              <wp:posOffset>1191058</wp:posOffset>
            </wp:positionH>
            <wp:positionV relativeFrom="paragraph">
              <wp:posOffset>5657</wp:posOffset>
            </wp:positionV>
            <wp:extent cx="3377293" cy="2541320"/>
            <wp:effectExtent l="19050" t="0" r="0" b="0"/>
            <wp:wrapNone/>
            <wp:docPr id="592" name="Picture 592" descr="G:\ClLIPART\CLIPART3\J023290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 descr="G:\ClLIPART\CLIPART3\J0232905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293" cy="254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6C0A" w:rsidRPr="00D2344C" w:rsidRDefault="00586C0A" w:rsidP="00586C0A">
      <w:pPr>
        <w:rPr>
          <w:rFonts w:ascii="TH SarabunPSK" w:hAnsi="TH SarabunPSK" w:cs="TH SarabunPSK"/>
          <w:color w:val="0000FF"/>
          <w:sz w:val="40"/>
        </w:rPr>
      </w:pPr>
    </w:p>
    <w:p w:rsidR="005C480D" w:rsidRPr="00D2344C" w:rsidRDefault="005C480D" w:rsidP="00586C0A">
      <w:pPr>
        <w:rPr>
          <w:rFonts w:ascii="TH SarabunPSK" w:hAnsi="TH SarabunPSK" w:cs="TH SarabunPSK"/>
          <w:color w:val="0000FF"/>
          <w:sz w:val="40"/>
        </w:rPr>
      </w:pPr>
    </w:p>
    <w:p w:rsidR="00EF063B" w:rsidRPr="00D2344C" w:rsidRDefault="00EF063B" w:rsidP="00586C0A">
      <w:pPr>
        <w:rPr>
          <w:rFonts w:ascii="TH SarabunPSK" w:hAnsi="TH SarabunPSK" w:cs="TH SarabunPSK"/>
          <w:color w:val="0000FF"/>
          <w:sz w:val="40"/>
        </w:rPr>
      </w:pPr>
    </w:p>
    <w:p w:rsidR="00586C0A" w:rsidRPr="00D2344C" w:rsidRDefault="00586C0A" w:rsidP="00586C0A">
      <w:pPr>
        <w:rPr>
          <w:rFonts w:ascii="TH SarabunPSK" w:hAnsi="TH SarabunPSK" w:cs="TH SarabunPSK"/>
          <w:color w:val="0000FF"/>
          <w:sz w:val="40"/>
        </w:rPr>
      </w:pPr>
    </w:p>
    <w:p w:rsidR="00FB5BB0" w:rsidRPr="00D2344C" w:rsidRDefault="00FB5BB0" w:rsidP="00586C0A">
      <w:pPr>
        <w:rPr>
          <w:rFonts w:ascii="TH SarabunPSK" w:hAnsi="TH SarabunPSK" w:cs="TH SarabunPSK"/>
          <w:color w:val="0000FF"/>
          <w:sz w:val="40"/>
        </w:rPr>
      </w:pPr>
    </w:p>
    <w:p w:rsidR="00FB5BB0" w:rsidRDefault="00FB5BB0" w:rsidP="00586C0A">
      <w:pPr>
        <w:rPr>
          <w:rFonts w:ascii="TH SarabunPSK" w:hAnsi="TH SarabunPSK" w:cs="TH SarabunPSK"/>
          <w:color w:val="0000FF"/>
          <w:sz w:val="40"/>
        </w:rPr>
      </w:pPr>
    </w:p>
    <w:p w:rsidR="00196FD1" w:rsidRDefault="00196FD1" w:rsidP="00586C0A">
      <w:pPr>
        <w:rPr>
          <w:rFonts w:ascii="TH SarabunPSK" w:hAnsi="TH SarabunPSK" w:cs="TH SarabunPSK"/>
          <w:color w:val="0000FF"/>
          <w:sz w:val="40"/>
        </w:rPr>
      </w:pPr>
    </w:p>
    <w:p w:rsidR="00196FD1" w:rsidRDefault="00196FD1" w:rsidP="00586C0A">
      <w:pPr>
        <w:rPr>
          <w:rFonts w:ascii="TH SarabunPSK" w:hAnsi="TH SarabunPSK" w:cs="TH SarabunPSK"/>
          <w:color w:val="0000FF"/>
          <w:sz w:val="40"/>
        </w:rPr>
      </w:pPr>
    </w:p>
    <w:p w:rsidR="00196FD1" w:rsidRPr="00D2344C" w:rsidRDefault="00196FD1" w:rsidP="00586C0A">
      <w:pPr>
        <w:rPr>
          <w:rFonts w:ascii="TH SarabunPSK" w:hAnsi="TH SarabunPSK" w:cs="TH SarabunPSK"/>
          <w:color w:val="0000FF"/>
          <w:sz w:val="40"/>
        </w:rPr>
      </w:pPr>
    </w:p>
    <w:p w:rsidR="00FB5BB0" w:rsidRPr="00D2344C" w:rsidRDefault="00FB5BB0" w:rsidP="00586C0A">
      <w:pPr>
        <w:rPr>
          <w:rFonts w:ascii="TH SarabunPSK" w:hAnsi="TH SarabunPSK" w:cs="TH SarabunPSK"/>
          <w:color w:val="0000FF"/>
          <w:sz w:val="40"/>
        </w:rPr>
      </w:pPr>
    </w:p>
    <w:p w:rsidR="00FB5BB0" w:rsidRPr="00D2344C" w:rsidRDefault="00FB5BB0" w:rsidP="00586C0A">
      <w:pPr>
        <w:rPr>
          <w:rFonts w:ascii="TH SarabunPSK" w:hAnsi="TH SarabunPSK" w:cs="TH SarabunPSK"/>
          <w:color w:val="0000FF"/>
          <w:sz w:val="40"/>
        </w:rPr>
      </w:pPr>
    </w:p>
    <w:p w:rsidR="00FB5BB0" w:rsidRPr="00D2344C" w:rsidRDefault="00FB5BB0" w:rsidP="00586C0A">
      <w:pPr>
        <w:rPr>
          <w:rFonts w:ascii="TH SarabunPSK" w:hAnsi="TH SarabunPSK" w:cs="TH SarabunPSK"/>
          <w:color w:val="0000FF"/>
          <w:sz w:val="40"/>
        </w:rPr>
      </w:pPr>
    </w:p>
    <w:p w:rsidR="00586C0A" w:rsidRDefault="00586C0A" w:rsidP="00586C0A">
      <w:pPr>
        <w:rPr>
          <w:rFonts w:ascii="TH SarabunPSK" w:hAnsi="TH SarabunPSK" w:cs="TH SarabunPSK"/>
          <w:color w:val="0000FF"/>
          <w:sz w:val="40"/>
        </w:rPr>
      </w:pPr>
    </w:p>
    <w:p w:rsidR="00A7072E" w:rsidRPr="00D2344C" w:rsidRDefault="000D4976" w:rsidP="00A7072E">
      <w:pPr>
        <w:jc w:val="center"/>
        <w:rPr>
          <w:rFonts w:ascii="TH SarabunPSK" w:hAnsi="TH SarabunPSK" w:cs="TH SarabunPSK"/>
          <w:b/>
          <w:bCs/>
          <w:color w:val="FF0000"/>
          <w:sz w:val="52"/>
          <w:szCs w:val="44"/>
        </w:rPr>
      </w:pPr>
      <w:r>
        <w:rPr>
          <w:rFonts w:ascii="TH SarabunPSK" w:hAnsi="TH SarabunPSK" w:cs="TH SarabunPSK"/>
          <w:b/>
          <w:bCs/>
          <w:noProof/>
          <w:color w:val="FF0000"/>
          <w:sz w:val="52"/>
          <w:szCs w:val="44"/>
        </w:rPr>
        <w:lastRenderedPageBreak/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7261" type="#_x0000_t97" style="position:absolute;left:0;text-align:left;margin-left:121.6pt;margin-top:-6.6pt;width:206pt;height:39.2pt;z-index:-251312128;mso-position-horizontal-relative:text;mso-position-vertical-relative:text" fillcolor="#f2f2f2 [3052]" strokecolor="#00b0f0">
            <v:fill color2="#d6e3bc [1302]" rotate="t" angle="-90" focus="50%" type="gradient"/>
            <v:textbox style="layout-flow:vertical-ideographic"/>
          </v:shape>
        </w:pict>
      </w:r>
      <w:r w:rsidR="00CB65CA">
        <w:rPr>
          <w:rFonts w:ascii="TH SarabunPSK" w:hAnsi="TH SarabunPSK" w:cs="TH SarabunPSK"/>
          <w:b/>
          <w:bCs/>
          <w:color w:val="FF0000"/>
          <w:sz w:val="52"/>
          <w:szCs w:val="44"/>
          <w:cs/>
        </w:rPr>
        <w:t xml:space="preserve">แบบฝึกที่ </w:t>
      </w:r>
      <w:r w:rsidR="00CB65CA">
        <w:rPr>
          <w:rFonts w:ascii="TH SarabunPSK" w:hAnsi="TH SarabunPSK" w:cs="TH SarabunPSK" w:hint="cs"/>
          <w:b/>
          <w:bCs/>
          <w:color w:val="FF0000"/>
          <w:sz w:val="52"/>
          <w:szCs w:val="44"/>
          <w:cs/>
        </w:rPr>
        <w:t>1</w:t>
      </w:r>
      <w:r w:rsidR="00A7072E" w:rsidRPr="00D2344C">
        <w:rPr>
          <w:rFonts w:ascii="TH SarabunPSK" w:hAnsi="TH SarabunPSK" w:cs="TH SarabunPSK"/>
          <w:b/>
          <w:bCs/>
          <w:color w:val="FF0000"/>
          <w:sz w:val="52"/>
          <w:szCs w:val="44"/>
          <w:cs/>
        </w:rPr>
        <w:t xml:space="preserve"> </w:t>
      </w:r>
      <w:r w:rsidR="00A00C31">
        <w:rPr>
          <w:rFonts w:ascii="TH SarabunPSK" w:hAnsi="TH SarabunPSK" w:cs="TH SarabunPSK" w:hint="cs"/>
          <w:b/>
          <w:bCs/>
          <w:color w:val="FF0000"/>
          <w:sz w:val="52"/>
          <w:szCs w:val="44"/>
          <w:cs/>
        </w:rPr>
        <w:t>ปริศนาคำทาย</w:t>
      </w:r>
    </w:p>
    <w:p w:rsidR="00A7072E" w:rsidRDefault="00A7072E" w:rsidP="00A7072E">
      <w:pPr>
        <w:tabs>
          <w:tab w:val="left" w:pos="900"/>
          <w:tab w:val="left" w:pos="8320"/>
        </w:tabs>
        <w:spacing w:before="240"/>
        <w:ind w:left="900" w:hanging="900"/>
        <w:rPr>
          <w:rFonts w:ascii="TH SarabunPSK" w:hAnsi="TH SarabunPSK" w:cs="TH SarabunPSK"/>
          <w:color w:val="006600"/>
          <w:sz w:val="44"/>
          <w:szCs w:val="36"/>
        </w:rPr>
      </w:pPr>
      <w:r w:rsidRPr="00D2344C">
        <w:rPr>
          <w:rFonts w:ascii="TH SarabunPSK" w:hAnsi="TH SarabunPSK" w:cs="TH SarabunPSK"/>
          <w:b/>
          <w:bCs/>
          <w:color w:val="006600"/>
          <w:sz w:val="44"/>
          <w:szCs w:val="36"/>
          <w:cs/>
        </w:rPr>
        <w:t xml:space="preserve">คำชี้แจง  </w:t>
      </w:r>
      <w:r w:rsidRPr="00D2344C">
        <w:rPr>
          <w:rFonts w:ascii="TH SarabunPSK" w:hAnsi="TH SarabunPSK" w:cs="TH SarabunPSK"/>
          <w:color w:val="006600"/>
          <w:sz w:val="44"/>
          <w:szCs w:val="36"/>
          <w:cs/>
        </w:rPr>
        <w:t>นักเรียน</w:t>
      </w:r>
      <w:r w:rsidR="00941438">
        <w:rPr>
          <w:rFonts w:ascii="TH SarabunPSK" w:hAnsi="TH SarabunPSK" w:cs="TH SarabunPSK" w:hint="cs"/>
          <w:color w:val="006600"/>
          <w:sz w:val="44"/>
          <w:szCs w:val="36"/>
          <w:cs/>
        </w:rPr>
        <w:t>อ่านบทร้อยกรองปริศนาคำทาย  แล้วช่วยหาคำตอบ</w:t>
      </w:r>
    </w:p>
    <w:p w:rsidR="006F2890" w:rsidRDefault="006F2890" w:rsidP="008A26B3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 w:val="44"/>
          <w:szCs w:val="36"/>
        </w:rPr>
      </w:pPr>
    </w:p>
    <w:tbl>
      <w:tblPr>
        <w:tblStyle w:val="a4"/>
        <w:tblW w:w="4050" w:type="dxa"/>
        <w:tblInd w:w="2628" w:type="dxa"/>
        <w:tblLook w:val="04A0"/>
      </w:tblPr>
      <w:tblGrid>
        <w:gridCol w:w="4050"/>
      </w:tblGrid>
      <w:tr w:rsidR="006F2890" w:rsidTr="006F2890">
        <w:trPr>
          <w:trHeight w:val="2888"/>
        </w:trPr>
        <w:tc>
          <w:tcPr>
            <w:tcW w:w="405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6F2890" w:rsidRDefault="006F2890" w:rsidP="006F2890">
            <w:pPr>
              <w:tabs>
                <w:tab w:val="left" w:pos="900"/>
                <w:tab w:val="left" w:pos="8320"/>
              </w:tabs>
              <w:jc w:val="center"/>
              <w:rPr>
                <w:rFonts w:ascii="TH SarabunPSK" w:hAnsi="TH SarabunPSK" w:cs="TH SarabunPSK"/>
                <w:color w:val="006600"/>
                <w:sz w:val="44"/>
                <w:szCs w:val="36"/>
              </w:rPr>
            </w:pPr>
            <w:r>
              <w:rPr>
                <w:rFonts w:hint="cs"/>
                <w:noProof/>
              </w:rPr>
              <w:drawing>
                <wp:inline distT="0" distB="0" distL="0" distR="0">
                  <wp:extent cx="2327910" cy="1219200"/>
                  <wp:effectExtent l="19050" t="0" r="0" b="0"/>
                  <wp:docPr id="310" name="รูปภาพ 308" descr="crab 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ab 4.gif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791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2890" w:rsidRDefault="006F2890" w:rsidP="008A26B3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 w:val="44"/>
          <w:szCs w:val="36"/>
        </w:rPr>
      </w:pPr>
    </w:p>
    <w:p w:rsidR="00B1395B" w:rsidRDefault="00B1395B" w:rsidP="00A7072E">
      <w:pPr>
        <w:tabs>
          <w:tab w:val="left" w:pos="8320"/>
        </w:tabs>
        <w:rPr>
          <w:rFonts w:ascii="TH SarabunPSK" w:hAnsi="TH SarabunPSK" w:cs="TH SarabunPSK"/>
          <w:color w:val="008000"/>
          <w:sz w:val="28"/>
          <w:szCs w:val="22"/>
        </w:rPr>
      </w:pPr>
    </w:p>
    <w:p w:rsidR="00A00C31" w:rsidRDefault="000D4976" w:rsidP="00A00C31">
      <w:pPr>
        <w:tabs>
          <w:tab w:val="left" w:pos="8320"/>
        </w:tabs>
        <w:jc w:val="center"/>
        <w:rPr>
          <w:rFonts w:ascii="TH SarabunPSK" w:hAnsi="TH SarabunPSK" w:cs="TH SarabunPSK"/>
          <w:color w:val="008000"/>
          <w:sz w:val="52"/>
          <w:szCs w:val="44"/>
        </w:rPr>
      </w:pPr>
      <w:r>
        <w:rPr>
          <w:rFonts w:ascii="TH SarabunPSK" w:hAnsi="TH SarabunPSK" w:cs="TH SarabunPSK"/>
          <w:color w:val="008000"/>
          <w:sz w:val="52"/>
          <w:szCs w:val="44"/>
        </w:rPr>
      </w:r>
      <w:r>
        <w:rPr>
          <w:rFonts w:ascii="TH SarabunPSK" w:hAnsi="TH SarabunPSK" w:cs="TH SarabunPSK"/>
          <w:color w:val="008000"/>
          <w:sz w:val="52"/>
          <w:szCs w:val="44"/>
        </w:rPr>
        <w:pict>
          <v:roundrect id="_x0000_s7755" style="width:318.05pt;height:89.3pt;mso-left-percent:-10001;mso-top-percent:-10001;mso-position-horizontal:absolute;mso-position-horizontal-relative:char;mso-position-vertical:absolute;mso-position-vertical-relative:line;mso-left-percent:-10001;mso-top-percent:-10001" arcsize="10923f" strokecolor="#00b050" strokeweight="1.5pt">
            <v:shadow on="t" opacity=".5" offset="6pt,6pt"/>
            <v:textbox>
              <w:txbxContent>
                <w:p w:rsidR="00E112D5" w:rsidRPr="00A00C31" w:rsidRDefault="00E112D5">
                  <w:pPr>
                    <w:rPr>
                      <w:rFonts w:ascii="TH SarabunPSK" w:hAnsi="TH SarabunPSK" w:cs="TH SarabunPSK"/>
                      <w:b/>
                      <w:bCs/>
                      <w:color w:val="0000FF"/>
                      <w:sz w:val="64"/>
                      <w:szCs w:val="64"/>
                    </w:rPr>
                  </w:pPr>
                  <w:r w:rsidRPr="00A00C31">
                    <w:rPr>
                      <w:rFonts w:hint="cs"/>
                      <w:sz w:val="64"/>
                      <w:szCs w:val="64"/>
                      <w:cs/>
                    </w:rPr>
                    <w:tab/>
                  </w:r>
                  <w:r w:rsidRPr="00A00C31"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64"/>
                      <w:szCs w:val="64"/>
                      <w:cs/>
                    </w:rPr>
                    <w:t xml:space="preserve">ตัวฉันคือใคร </w:t>
                  </w:r>
                  <w:r w:rsidRPr="00A00C31"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64"/>
                      <w:szCs w:val="64"/>
                      <w:cs/>
                    </w:rPr>
                    <w:tab/>
                    <w:t>วิ่งไปแปดขา</w:t>
                  </w:r>
                </w:p>
                <w:p w:rsidR="00E112D5" w:rsidRPr="00A00C31" w:rsidRDefault="00E112D5">
                  <w:pPr>
                    <w:rPr>
                      <w:rFonts w:ascii="TH SarabunPSK" w:hAnsi="TH SarabunPSK" w:cs="TH SarabunPSK"/>
                      <w:b/>
                      <w:bCs/>
                      <w:color w:val="0000FF"/>
                      <w:sz w:val="64"/>
                      <w:szCs w:val="64"/>
                    </w:rPr>
                  </w:pPr>
                  <w:r w:rsidRPr="00A00C31"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64"/>
                      <w:szCs w:val="64"/>
                      <w:cs/>
                    </w:rPr>
                    <w:t>มีก้ามคู่หน้า</w:t>
                  </w:r>
                  <w:r w:rsidRPr="00A00C31"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64"/>
                      <w:szCs w:val="64"/>
                      <w:cs/>
                    </w:rPr>
                    <w:tab/>
                  </w:r>
                  <w:r w:rsidRPr="00A00C31"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64"/>
                      <w:szCs w:val="64"/>
                      <w:cs/>
                    </w:rPr>
                    <w:tab/>
                  </w:r>
                  <w:r w:rsidRPr="00A00C31"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64"/>
                      <w:szCs w:val="64"/>
                      <w:cs/>
                    </w:rPr>
                    <w:tab/>
                    <w:t>เดินขาไม่ตรง</w:t>
                  </w:r>
                </w:p>
              </w:txbxContent>
            </v:textbox>
            <w10:wrap type="none"/>
            <w10:anchorlock/>
          </v:roundrect>
        </w:pict>
      </w:r>
    </w:p>
    <w:p w:rsidR="00A00C31" w:rsidRDefault="00A00C31" w:rsidP="00A00C31">
      <w:pPr>
        <w:tabs>
          <w:tab w:val="left" w:pos="8320"/>
        </w:tabs>
        <w:jc w:val="center"/>
        <w:rPr>
          <w:rFonts w:ascii="TH SarabunPSK" w:hAnsi="TH SarabunPSK" w:cs="TH SarabunPSK"/>
          <w:color w:val="008000"/>
          <w:sz w:val="52"/>
          <w:szCs w:val="4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1"/>
      </w:tblGrid>
      <w:tr w:rsidR="00A00C31" w:rsidTr="00A00C31">
        <w:tc>
          <w:tcPr>
            <w:tcW w:w="4621" w:type="dxa"/>
            <w:vAlign w:val="center"/>
          </w:tcPr>
          <w:p w:rsidR="00A00C31" w:rsidRDefault="000D4976" w:rsidP="00A00C31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52"/>
                <w:szCs w:val="44"/>
              </w:rPr>
            </w:pPr>
            <w:r>
              <w:rPr>
                <w:rFonts w:ascii="TH SarabunPSK" w:hAnsi="TH SarabunPSK" w:cs="TH SarabunPSK"/>
                <w:color w:val="008000"/>
                <w:sz w:val="52"/>
                <w:szCs w:val="44"/>
              </w:rPr>
            </w:r>
            <w:r>
              <w:rPr>
                <w:rFonts w:ascii="TH SarabunPSK" w:hAnsi="TH SarabunPSK" w:cs="TH SarabunPSK"/>
                <w:color w:val="008000"/>
                <w:sz w:val="52"/>
                <w:szCs w:val="44"/>
              </w:rPr>
              <w:pict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_x0000_s7754" type="#_x0000_t93" style="width:146.55pt;height:100.95pt;mso-left-percent:-10001;mso-top-percent:-10001;mso-position-horizontal:absolute;mso-position-horizontal-relative:char;mso-position-vertical:absolute;mso-position-vertical-relative:line;mso-left-percent:-10001;mso-top-percent:-10001" strokecolor="red" strokeweight="1.5pt">
                  <v:textbox>
                    <w:txbxContent>
                      <w:p w:rsidR="00E112D5" w:rsidRPr="00A00C31" w:rsidRDefault="00E112D5" w:rsidP="00A00C31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B050"/>
                            <w:sz w:val="72"/>
                            <w:szCs w:val="72"/>
                          </w:rPr>
                        </w:pPr>
                        <w:r w:rsidRPr="00A00C31">
                          <w:rPr>
                            <w:rFonts w:ascii="TH SarabunPSK" w:hAnsi="TH SarabunPSK" w:cs="TH SarabunPSK"/>
                            <w:b/>
                            <w:bCs/>
                            <w:color w:val="00B050"/>
                            <w:sz w:val="72"/>
                            <w:szCs w:val="72"/>
                            <w:cs/>
                          </w:rPr>
                          <w:t>คำตอบ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4621" w:type="dxa"/>
            <w:vAlign w:val="center"/>
          </w:tcPr>
          <w:p w:rsidR="00A00C31" w:rsidRDefault="000D4976" w:rsidP="00A00C31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52"/>
                <w:szCs w:val="44"/>
              </w:rPr>
            </w:pPr>
            <w:r>
              <w:rPr>
                <w:rFonts w:ascii="TH SarabunPSK" w:hAnsi="TH SarabunPSK" w:cs="TH SarabunPSK"/>
                <w:color w:val="008000"/>
                <w:sz w:val="52"/>
                <w:szCs w:val="44"/>
              </w:rPr>
            </w:r>
            <w:r>
              <w:rPr>
                <w:rFonts w:ascii="TH SarabunPSK" w:hAnsi="TH SarabunPSK" w:cs="TH SarabunPSK"/>
                <w:color w:val="008000"/>
                <w:sz w:val="52"/>
                <w:szCs w:val="44"/>
              </w:rPr>
              <w:pi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_x0000_s7753" type="#_x0000_t22" style="width:160.7pt;height:76.8pt;mso-left-percent:-10001;mso-top-percent:-10001;mso-position-horizontal:absolute;mso-position-horizontal-relative:char;mso-position-vertical:absolute;mso-position-vertical-relative:line;mso-left-percent:-10001;mso-top-percent:-10001" strokecolor="#0070c0" strokeweight="1.5pt">
                  <w10:wrap type="none"/>
                  <w10:anchorlock/>
                </v:shape>
              </w:pict>
            </w:r>
          </w:p>
        </w:tc>
      </w:tr>
    </w:tbl>
    <w:p w:rsidR="00A00C31" w:rsidRPr="00242253" w:rsidRDefault="00A00C31" w:rsidP="00A00C31">
      <w:pPr>
        <w:tabs>
          <w:tab w:val="left" w:pos="8320"/>
        </w:tabs>
        <w:jc w:val="center"/>
        <w:rPr>
          <w:rFonts w:ascii="TH SarabunPSK" w:hAnsi="TH SarabunPSK" w:cs="TH SarabunPSK"/>
          <w:color w:val="008000"/>
          <w:sz w:val="60"/>
          <w:szCs w:val="60"/>
        </w:rPr>
      </w:pPr>
    </w:p>
    <w:p w:rsidR="006F2890" w:rsidRPr="00242253" w:rsidRDefault="006F2890" w:rsidP="00A00C31">
      <w:pPr>
        <w:tabs>
          <w:tab w:val="left" w:pos="8320"/>
        </w:tabs>
        <w:jc w:val="center"/>
        <w:rPr>
          <w:rFonts w:ascii="TH SarabunPSK" w:hAnsi="TH SarabunPSK" w:cs="TH SarabunPSK"/>
          <w:color w:val="008000"/>
          <w:sz w:val="60"/>
          <w:szCs w:val="60"/>
        </w:rPr>
      </w:pPr>
    </w:p>
    <w:tbl>
      <w:tblPr>
        <w:tblStyle w:val="a4"/>
        <w:tblW w:w="0" w:type="auto"/>
        <w:tblLook w:val="04A0"/>
      </w:tblPr>
      <w:tblGrid>
        <w:gridCol w:w="3080"/>
        <w:gridCol w:w="3081"/>
        <w:gridCol w:w="3081"/>
      </w:tblGrid>
      <w:tr w:rsidR="00F001A3" w:rsidRPr="00D2344C" w:rsidTr="00A7072E">
        <w:tc>
          <w:tcPr>
            <w:tcW w:w="30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F001A3" w:rsidRPr="00A00C31" w:rsidRDefault="00A00C31" w:rsidP="00A00C31">
            <w:pPr>
              <w:jc w:val="center"/>
              <w:rPr>
                <w:rFonts w:ascii="TH SarabunPSK" w:hAnsi="TH SarabunPSK" w:cs="TH SarabunPSK"/>
                <w:color w:val="008000"/>
                <w:sz w:val="52"/>
                <w:szCs w:val="44"/>
              </w:rPr>
            </w:pPr>
            <w:r>
              <w:rPr>
                <w:rFonts w:ascii="TH SarabunPSK" w:hAnsi="TH SarabunPSK" w:cs="TH SarabunPSK" w:hint="cs"/>
                <w:color w:val="008000"/>
                <w:sz w:val="52"/>
                <w:szCs w:val="44"/>
                <w:cs/>
              </w:rPr>
              <w:t xml:space="preserve">  </w:t>
            </w:r>
            <w:r w:rsidR="00F001A3" w:rsidRPr="00D2344C">
              <w:rPr>
                <w:rFonts w:ascii="TH SarabunPSK" w:hAnsi="TH SarabunPSK" w:cs="TH SarabunPSK"/>
                <w:b/>
                <w:bCs/>
                <w:color w:val="008000"/>
                <w:sz w:val="44"/>
                <w:szCs w:val="36"/>
                <w:cs/>
              </w:rPr>
              <w:t>การวัดและประเมินผล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F001A3" w:rsidRPr="00D2344C" w:rsidRDefault="00F001A3" w:rsidP="00B6416E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จำนวน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>ประโยค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 w:rsidR="008A26B3"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>4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>ประโยค</w:t>
            </w:r>
          </w:p>
          <w:p w:rsidR="00F001A3" w:rsidRPr="00D2344C" w:rsidRDefault="00F001A3" w:rsidP="00B6416E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ถูกต้อง     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........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ประโยค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F001A3" w:rsidRPr="00D2344C" w:rsidRDefault="00F001A3" w:rsidP="00B6416E">
            <w:pPr>
              <w:tabs>
                <w:tab w:val="left" w:pos="1759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ผ่าน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ab/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(          )</w:t>
            </w:r>
          </w:p>
          <w:p w:rsidR="00F001A3" w:rsidRPr="00D2344C" w:rsidRDefault="00F001A3" w:rsidP="00B6416E">
            <w:pPr>
              <w:tabs>
                <w:tab w:val="left" w:pos="1759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ไม่ผ่าน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ab/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(          )</w:t>
            </w:r>
          </w:p>
        </w:tc>
      </w:tr>
      <w:tr w:rsidR="00A7072E" w:rsidRPr="00D2344C" w:rsidTr="00A7072E">
        <w:tc>
          <w:tcPr>
            <w:tcW w:w="9242" w:type="dxa"/>
            <w:gridSpan w:val="3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</w:tcPr>
          <w:p w:rsidR="00A7072E" w:rsidRPr="00D2344C" w:rsidRDefault="00A7072E" w:rsidP="00A7072E">
            <w:pPr>
              <w:spacing w:before="240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ข้อเสนอแนะ.................................................................................................................................</w:t>
            </w:r>
          </w:p>
          <w:p w:rsidR="00A7072E" w:rsidRPr="00D2344C" w:rsidRDefault="00A7072E" w:rsidP="00A7072E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A7072E" w:rsidRPr="00D2344C" w:rsidRDefault="00A7072E" w:rsidP="00A7072E">
            <w:pPr>
              <w:jc w:val="right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ลงชื่อ .................................................... ผู้ประเมิน</w:t>
            </w:r>
          </w:p>
        </w:tc>
      </w:tr>
    </w:tbl>
    <w:p w:rsidR="006F2890" w:rsidRPr="00D2344C" w:rsidRDefault="000D4976" w:rsidP="006F2890">
      <w:pPr>
        <w:jc w:val="center"/>
        <w:rPr>
          <w:rFonts w:ascii="TH SarabunPSK" w:hAnsi="TH SarabunPSK" w:cs="TH SarabunPSK"/>
          <w:b/>
          <w:bCs/>
          <w:color w:val="FF0000"/>
          <w:sz w:val="52"/>
          <w:szCs w:val="44"/>
        </w:rPr>
      </w:pPr>
      <w:r>
        <w:rPr>
          <w:rFonts w:ascii="TH SarabunPSK" w:hAnsi="TH SarabunPSK" w:cs="TH SarabunPSK"/>
          <w:b/>
          <w:bCs/>
          <w:noProof/>
          <w:color w:val="FF0000"/>
          <w:sz w:val="52"/>
          <w:szCs w:val="44"/>
        </w:rPr>
        <w:lastRenderedPageBreak/>
        <w:pict>
          <v:shape id="_x0000_s7689" type="#_x0000_t97" style="position:absolute;left:0;text-align:left;margin-left:121.6pt;margin-top:-6.6pt;width:206pt;height:39.2pt;z-index:-251213824;mso-position-horizontal-relative:text;mso-position-vertical-relative:text" fillcolor="#f2f2f2 [3052]" strokecolor="#00b0f0">
            <v:fill color2="#d6e3bc [1302]" rotate="t" angle="-90" focus="50%" type="gradient"/>
            <v:textbox style="layout-flow:vertical-ideographic"/>
          </v:shape>
        </w:pict>
      </w:r>
      <w:r w:rsidR="006F2890">
        <w:rPr>
          <w:rFonts w:ascii="TH SarabunPSK" w:hAnsi="TH SarabunPSK" w:cs="TH SarabunPSK"/>
          <w:b/>
          <w:bCs/>
          <w:color w:val="FF0000"/>
          <w:sz w:val="52"/>
          <w:szCs w:val="44"/>
          <w:cs/>
        </w:rPr>
        <w:t xml:space="preserve">แบบฝึกที่ </w:t>
      </w:r>
      <w:r w:rsidR="00242253">
        <w:rPr>
          <w:rFonts w:ascii="TH SarabunPSK" w:hAnsi="TH SarabunPSK" w:cs="TH SarabunPSK" w:hint="cs"/>
          <w:b/>
          <w:bCs/>
          <w:color w:val="FF0000"/>
          <w:sz w:val="52"/>
          <w:szCs w:val="44"/>
          <w:cs/>
        </w:rPr>
        <w:t>2</w:t>
      </w:r>
      <w:r w:rsidR="006F2890" w:rsidRPr="00D2344C">
        <w:rPr>
          <w:rFonts w:ascii="TH SarabunPSK" w:hAnsi="TH SarabunPSK" w:cs="TH SarabunPSK"/>
          <w:b/>
          <w:bCs/>
          <w:color w:val="FF0000"/>
          <w:sz w:val="52"/>
          <w:szCs w:val="44"/>
          <w:cs/>
        </w:rPr>
        <w:t xml:space="preserve"> </w:t>
      </w:r>
      <w:r w:rsidR="006F2890">
        <w:rPr>
          <w:rFonts w:ascii="TH SarabunPSK" w:hAnsi="TH SarabunPSK" w:cs="TH SarabunPSK" w:hint="cs"/>
          <w:b/>
          <w:bCs/>
          <w:color w:val="FF0000"/>
          <w:sz w:val="52"/>
          <w:szCs w:val="44"/>
          <w:cs/>
        </w:rPr>
        <w:t>ปริศนาคำทาย</w:t>
      </w:r>
    </w:p>
    <w:p w:rsidR="00941438" w:rsidRDefault="00941438" w:rsidP="00941438">
      <w:pPr>
        <w:tabs>
          <w:tab w:val="left" w:pos="900"/>
          <w:tab w:val="left" w:pos="8320"/>
        </w:tabs>
        <w:spacing w:before="240"/>
        <w:ind w:left="900" w:hanging="900"/>
        <w:rPr>
          <w:rFonts w:ascii="TH SarabunPSK" w:hAnsi="TH SarabunPSK" w:cs="TH SarabunPSK"/>
          <w:color w:val="006600"/>
          <w:sz w:val="44"/>
          <w:szCs w:val="36"/>
        </w:rPr>
      </w:pPr>
      <w:r w:rsidRPr="00D2344C">
        <w:rPr>
          <w:rFonts w:ascii="TH SarabunPSK" w:hAnsi="TH SarabunPSK" w:cs="TH SarabunPSK"/>
          <w:b/>
          <w:bCs/>
          <w:color w:val="006600"/>
          <w:sz w:val="44"/>
          <w:szCs w:val="36"/>
          <w:cs/>
        </w:rPr>
        <w:t xml:space="preserve">คำชี้แจง  </w:t>
      </w:r>
      <w:r w:rsidRPr="00D2344C">
        <w:rPr>
          <w:rFonts w:ascii="TH SarabunPSK" w:hAnsi="TH SarabunPSK" w:cs="TH SarabunPSK"/>
          <w:color w:val="006600"/>
          <w:sz w:val="44"/>
          <w:szCs w:val="36"/>
          <w:cs/>
        </w:rPr>
        <w:t>นักเรียน</w:t>
      </w:r>
      <w:r>
        <w:rPr>
          <w:rFonts w:ascii="TH SarabunPSK" w:hAnsi="TH SarabunPSK" w:cs="TH SarabunPSK" w:hint="cs"/>
          <w:color w:val="006600"/>
          <w:sz w:val="44"/>
          <w:szCs w:val="36"/>
          <w:cs/>
        </w:rPr>
        <w:t>อ่านบทร้อยกรองปริศนาคำทาย  แล้วช่วยหาคำตอบ</w:t>
      </w:r>
    </w:p>
    <w:p w:rsidR="006F2890" w:rsidRDefault="006F2890" w:rsidP="006F2890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 w:val="44"/>
          <w:szCs w:val="36"/>
        </w:rPr>
      </w:pPr>
    </w:p>
    <w:tbl>
      <w:tblPr>
        <w:tblStyle w:val="a4"/>
        <w:tblW w:w="4050" w:type="dxa"/>
        <w:tblInd w:w="2628" w:type="dxa"/>
        <w:tblLook w:val="04A0"/>
      </w:tblPr>
      <w:tblGrid>
        <w:gridCol w:w="4050"/>
      </w:tblGrid>
      <w:tr w:rsidR="006F2890" w:rsidTr="006F2890">
        <w:trPr>
          <w:trHeight w:val="2888"/>
        </w:trPr>
        <w:tc>
          <w:tcPr>
            <w:tcW w:w="405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6F2890" w:rsidRDefault="00C81D30" w:rsidP="006F2890">
            <w:pPr>
              <w:tabs>
                <w:tab w:val="left" w:pos="900"/>
                <w:tab w:val="left" w:pos="8320"/>
              </w:tabs>
              <w:jc w:val="center"/>
              <w:rPr>
                <w:rFonts w:ascii="TH SarabunPSK" w:hAnsi="TH SarabunPSK" w:cs="TH SarabunPSK"/>
                <w:color w:val="006600"/>
                <w:sz w:val="44"/>
                <w:szCs w:val="36"/>
              </w:rPr>
            </w:pPr>
            <w:r>
              <w:rPr>
                <w:rFonts w:ascii="TH SarabunPSK" w:hAnsi="TH SarabunPSK" w:cs="TH SarabunPSK" w:hint="cs"/>
                <w:noProof/>
                <w:color w:val="006600"/>
                <w:sz w:val="44"/>
                <w:szCs w:val="36"/>
              </w:rPr>
              <w:drawing>
                <wp:inline distT="0" distB="0" distL="0" distR="0">
                  <wp:extent cx="1846326" cy="1755095"/>
                  <wp:effectExtent l="19050" t="0" r="1524" b="0"/>
                  <wp:docPr id="312" name="รูปภาพ 311" descr="weather-cloud-clip-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ather-cloud-clip-art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056" cy="1757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2890" w:rsidRDefault="006F2890" w:rsidP="006F2890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 w:val="44"/>
          <w:szCs w:val="36"/>
        </w:rPr>
      </w:pPr>
    </w:p>
    <w:p w:rsidR="006F2890" w:rsidRDefault="006F2890" w:rsidP="006F2890">
      <w:pPr>
        <w:tabs>
          <w:tab w:val="left" w:pos="8320"/>
        </w:tabs>
        <w:rPr>
          <w:rFonts w:ascii="TH SarabunPSK" w:hAnsi="TH SarabunPSK" w:cs="TH SarabunPSK"/>
          <w:color w:val="008000"/>
          <w:sz w:val="28"/>
          <w:szCs w:val="22"/>
        </w:rPr>
      </w:pPr>
    </w:p>
    <w:p w:rsidR="006F2890" w:rsidRDefault="000D4976" w:rsidP="006F2890">
      <w:pPr>
        <w:tabs>
          <w:tab w:val="left" w:pos="8320"/>
        </w:tabs>
        <w:jc w:val="center"/>
        <w:rPr>
          <w:rFonts w:ascii="TH SarabunPSK" w:hAnsi="TH SarabunPSK" w:cs="TH SarabunPSK"/>
          <w:color w:val="008000"/>
          <w:sz w:val="52"/>
          <w:szCs w:val="44"/>
        </w:rPr>
      </w:pPr>
      <w:r>
        <w:rPr>
          <w:rFonts w:ascii="TH SarabunPSK" w:hAnsi="TH SarabunPSK" w:cs="TH SarabunPSK"/>
          <w:color w:val="008000"/>
          <w:sz w:val="52"/>
          <w:szCs w:val="44"/>
        </w:rPr>
      </w:r>
      <w:r>
        <w:rPr>
          <w:rFonts w:ascii="TH SarabunPSK" w:hAnsi="TH SarabunPSK" w:cs="TH SarabunPSK"/>
          <w:color w:val="008000"/>
          <w:sz w:val="52"/>
          <w:szCs w:val="44"/>
        </w:rPr>
        <w:pict>
          <v:roundrect id="_x0000_s7752" style="width:327.3pt;height:89.3pt;mso-left-percent:-10001;mso-top-percent:-10001;mso-position-horizontal:absolute;mso-position-horizontal-relative:char;mso-position-vertical:absolute;mso-position-vertical-relative:line;mso-left-percent:-10001;mso-top-percent:-10001" arcsize="10923f" strokecolor="#00b050" strokeweight="1.5pt">
            <v:shadow on="t" opacity=".5" offset="6pt,6pt"/>
            <v:textbox>
              <w:txbxContent>
                <w:p w:rsidR="00E112D5" w:rsidRPr="00A00C31" w:rsidRDefault="00E112D5" w:rsidP="006F2890">
                  <w:pPr>
                    <w:rPr>
                      <w:rFonts w:ascii="TH SarabunPSK" w:hAnsi="TH SarabunPSK" w:cs="TH SarabunPSK"/>
                      <w:b/>
                      <w:bCs/>
                      <w:color w:val="0000FF"/>
                      <w:sz w:val="64"/>
                      <w:szCs w:val="64"/>
                    </w:rPr>
                  </w:pPr>
                  <w:r w:rsidRPr="00A00C31">
                    <w:rPr>
                      <w:rFonts w:hint="cs"/>
                      <w:sz w:val="64"/>
                      <w:szCs w:val="64"/>
                      <w:cs/>
                    </w:rPr>
                    <w:tab/>
                  </w:r>
                  <w:r w:rsidRPr="00A00C31"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64"/>
                      <w:szCs w:val="64"/>
                      <w:cs/>
                    </w:rPr>
                    <w:t>ฉันคือ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64"/>
                      <w:szCs w:val="64"/>
                      <w:cs/>
                    </w:rPr>
                    <w:t>อะไร</w:t>
                  </w:r>
                  <w:r w:rsidRPr="00A00C31"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64"/>
                      <w:szCs w:val="64"/>
                      <w:cs/>
                    </w:rPr>
                    <w:t xml:space="preserve"> </w:t>
                  </w:r>
                  <w:r w:rsidRPr="00A00C31"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64"/>
                      <w:szCs w:val="64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64"/>
                      <w:szCs w:val="64"/>
                      <w:cs/>
                    </w:rPr>
                    <w:tab/>
                    <w:t>ลอยไปบนฟ้า</w:t>
                  </w:r>
                </w:p>
                <w:p w:rsidR="00E112D5" w:rsidRPr="00A00C31" w:rsidRDefault="00E112D5" w:rsidP="006F2890">
                  <w:pPr>
                    <w:rPr>
                      <w:rFonts w:ascii="TH SarabunPSK" w:hAnsi="TH SarabunPSK" w:cs="TH SarabunPSK"/>
                      <w:b/>
                      <w:bCs/>
                      <w:color w:val="0000FF"/>
                      <w:sz w:val="64"/>
                      <w:szCs w:val="6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64"/>
                      <w:szCs w:val="64"/>
                      <w:cs/>
                    </w:rPr>
                    <w:t>สีขาวงามตา</w:t>
                  </w:r>
                  <w:r w:rsidRPr="00A00C31"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64"/>
                      <w:szCs w:val="64"/>
                      <w:cs/>
                    </w:rPr>
                    <w:tab/>
                  </w:r>
                  <w:r w:rsidRPr="00A00C31"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64"/>
                      <w:szCs w:val="64"/>
                      <w:cs/>
                    </w:rPr>
                    <w:tab/>
                  </w:r>
                  <w:r w:rsidRPr="00A00C31"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64"/>
                      <w:szCs w:val="64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64"/>
                      <w:szCs w:val="64"/>
                      <w:cs/>
                    </w:rPr>
                    <w:t>ตกมาเป็นฝน</w:t>
                  </w:r>
                </w:p>
              </w:txbxContent>
            </v:textbox>
            <w10:wrap type="none"/>
            <w10:anchorlock/>
          </v:roundrect>
        </w:pict>
      </w:r>
    </w:p>
    <w:p w:rsidR="006F2890" w:rsidRDefault="006F2890" w:rsidP="006F2890">
      <w:pPr>
        <w:tabs>
          <w:tab w:val="left" w:pos="8320"/>
        </w:tabs>
        <w:jc w:val="center"/>
        <w:rPr>
          <w:rFonts w:ascii="TH SarabunPSK" w:hAnsi="TH SarabunPSK" w:cs="TH SarabunPSK"/>
          <w:color w:val="008000"/>
          <w:sz w:val="52"/>
          <w:szCs w:val="4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1"/>
      </w:tblGrid>
      <w:tr w:rsidR="006F2890" w:rsidTr="006F2890">
        <w:tc>
          <w:tcPr>
            <w:tcW w:w="4621" w:type="dxa"/>
            <w:vAlign w:val="center"/>
          </w:tcPr>
          <w:p w:rsidR="006F2890" w:rsidRDefault="000D4976" w:rsidP="006F2890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52"/>
                <w:szCs w:val="44"/>
              </w:rPr>
            </w:pPr>
            <w:r>
              <w:rPr>
                <w:rFonts w:ascii="TH SarabunPSK" w:hAnsi="TH SarabunPSK" w:cs="TH SarabunPSK"/>
                <w:color w:val="008000"/>
                <w:sz w:val="52"/>
                <w:szCs w:val="44"/>
              </w:rPr>
            </w:r>
            <w:r>
              <w:rPr>
                <w:rFonts w:ascii="TH SarabunPSK" w:hAnsi="TH SarabunPSK" w:cs="TH SarabunPSK"/>
                <w:color w:val="008000"/>
                <w:sz w:val="52"/>
                <w:szCs w:val="44"/>
              </w:rPr>
              <w:pict>
                <v:shape id="_x0000_s7751" type="#_x0000_t93" style="width:146.55pt;height:100.95pt;mso-left-percent:-10001;mso-top-percent:-10001;mso-position-horizontal:absolute;mso-position-horizontal-relative:char;mso-position-vertical:absolute;mso-position-vertical-relative:line;mso-left-percent:-10001;mso-top-percent:-10001" strokecolor="red" strokeweight="1.5pt">
                  <v:textbox>
                    <w:txbxContent>
                      <w:p w:rsidR="00E112D5" w:rsidRPr="00A00C31" w:rsidRDefault="00E112D5" w:rsidP="006F2890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B050"/>
                            <w:sz w:val="72"/>
                            <w:szCs w:val="72"/>
                          </w:rPr>
                        </w:pPr>
                        <w:r w:rsidRPr="00A00C31">
                          <w:rPr>
                            <w:rFonts w:ascii="TH SarabunPSK" w:hAnsi="TH SarabunPSK" w:cs="TH SarabunPSK"/>
                            <w:b/>
                            <w:bCs/>
                            <w:color w:val="00B050"/>
                            <w:sz w:val="72"/>
                            <w:szCs w:val="72"/>
                            <w:cs/>
                          </w:rPr>
                          <w:t>คำตอบ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4621" w:type="dxa"/>
            <w:vAlign w:val="center"/>
          </w:tcPr>
          <w:p w:rsidR="006F2890" w:rsidRDefault="000D4976" w:rsidP="006F2890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52"/>
                <w:szCs w:val="44"/>
              </w:rPr>
            </w:pPr>
            <w:r>
              <w:rPr>
                <w:rFonts w:ascii="TH SarabunPSK" w:hAnsi="TH SarabunPSK" w:cs="TH SarabunPSK"/>
                <w:color w:val="008000"/>
                <w:sz w:val="52"/>
                <w:szCs w:val="44"/>
              </w:rPr>
            </w:r>
            <w:r>
              <w:rPr>
                <w:rFonts w:ascii="TH SarabunPSK" w:hAnsi="TH SarabunPSK" w:cs="TH SarabunPSK"/>
                <w:color w:val="008000"/>
                <w:sz w:val="52"/>
                <w:szCs w:val="44"/>
              </w:rPr>
              <w:pict>
                <v:shape id="_x0000_s7750" type="#_x0000_t22" style="width:160.7pt;height:76.8pt;mso-left-percent:-10001;mso-top-percent:-10001;mso-position-horizontal:absolute;mso-position-horizontal-relative:char;mso-position-vertical:absolute;mso-position-vertical-relative:line;mso-left-percent:-10001;mso-top-percent:-10001" strokecolor="#0070c0" strokeweight="1.5pt">
                  <w10:wrap type="none"/>
                  <w10:anchorlock/>
                </v:shape>
              </w:pict>
            </w:r>
          </w:p>
        </w:tc>
      </w:tr>
    </w:tbl>
    <w:p w:rsidR="006F2890" w:rsidRPr="00242253" w:rsidRDefault="006F2890" w:rsidP="006F2890">
      <w:pPr>
        <w:tabs>
          <w:tab w:val="left" w:pos="8320"/>
        </w:tabs>
        <w:jc w:val="center"/>
        <w:rPr>
          <w:rFonts w:ascii="TH SarabunPSK" w:hAnsi="TH SarabunPSK" w:cs="TH SarabunPSK"/>
          <w:color w:val="008000"/>
          <w:sz w:val="60"/>
          <w:szCs w:val="60"/>
        </w:rPr>
      </w:pPr>
    </w:p>
    <w:p w:rsidR="006F2890" w:rsidRPr="00242253" w:rsidRDefault="006F2890" w:rsidP="006F2890">
      <w:pPr>
        <w:tabs>
          <w:tab w:val="left" w:pos="8320"/>
        </w:tabs>
        <w:jc w:val="center"/>
        <w:rPr>
          <w:rFonts w:ascii="TH SarabunPSK" w:hAnsi="TH SarabunPSK" w:cs="TH SarabunPSK"/>
          <w:color w:val="008000"/>
          <w:sz w:val="60"/>
          <w:szCs w:val="60"/>
        </w:rPr>
      </w:pPr>
    </w:p>
    <w:tbl>
      <w:tblPr>
        <w:tblStyle w:val="a4"/>
        <w:tblW w:w="0" w:type="auto"/>
        <w:tblLook w:val="04A0"/>
      </w:tblPr>
      <w:tblGrid>
        <w:gridCol w:w="3080"/>
        <w:gridCol w:w="3081"/>
        <w:gridCol w:w="3081"/>
      </w:tblGrid>
      <w:tr w:rsidR="006F2890" w:rsidRPr="00D2344C" w:rsidTr="006F2890">
        <w:tc>
          <w:tcPr>
            <w:tcW w:w="30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6F2890" w:rsidRPr="00A00C31" w:rsidRDefault="006F2890" w:rsidP="006F2890">
            <w:pPr>
              <w:jc w:val="center"/>
              <w:rPr>
                <w:rFonts w:ascii="TH SarabunPSK" w:hAnsi="TH SarabunPSK" w:cs="TH SarabunPSK"/>
                <w:color w:val="008000"/>
                <w:sz w:val="52"/>
                <w:szCs w:val="44"/>
              </w:rPr>
            </w:pPr>
            <w:r>
              <w:rPr>
                <w:rFonts w:ascii="TH SarabunPSK" w:hAnsi="TH SarabunPSK" w:cs="TH SarabunPSK" w:hint="cs"/>
                <w:color w:val="008000"/>
                <w:sz w:val="52"/>
                <w:szCs w:val="44"/>
                <w:cs/>
              </w:rPr>
              <w:t xml:space="preserve">  </w:t>
            </w:r>
            <w:r w:rsidRPr="00D2344C">
              <w:rPr>
                <w:rFonts w:ascii="TH SarabunPSK" w:hAnsi="TH SarabunPSK" w:cs="TH SarabunPSK"/>
                <w:b/>
                <w:bCs/>
                <w:color w:val="008000"/>
                <w:sz w:val="44"/>
                <w:szCs w:val="36"/>
                <w:cs/>
              </w:rPr>
              <w:t>การวัดและประเมินผล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6F2890" w:rsidRPr="00D2344C" w:rsidRDefault="006F2890" w:rsidP="006F2890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จำนวน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>ประโยค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4 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>ประโยค</w:t>
            </w:r>
          </w:p>
          <w:p w:rsidR="006F2890" w:rsidRPr="00D2344C" w:rsidRDefault="006F2890" w:rsidP="006F2890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ถูกต้อง     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........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ประโยค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6F2890" w:rsidRPr="00D2344C" w:rsidRDefault="006F2890" w:rsidP="006F2890">
            <w:pPr>
              <w:tabs>
                <w:tab w:val="left" w:pos="1759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ผ่าน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ab/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(          )</w:t>
            </w:r>
          </w:p>
          <w:p w:rsidR="006F2890" w:rsidRPr="00D2344C" w:rsidRDefault="006F2890" w:rsidP="006F2890">
            <w:pPr>
              <w:tabs>
                <w:tab w:val="left" w:pos="1759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ไม่ผ่าน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ab/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(          )</w:t>
            </w:r>
          </w:p>
        </w:tc>
      </w:tr>
      <w:tr w:rsidR="006F2890" w:rsidRPr="00D2344C" w:rsidTr="006F2890">
        <w:tc>
          <w:tcPr>
            <w:tcW w:w="9242" w:type="dxa"/>
            <w:gridSpan w:val="3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</w:tcPr>
          <w:p w:rsidR="006F2890" w:rsidRPr="00D2344C" w:rsidRDefault="006F2890" w:rsidP="006F2890">
            <w:pPr>
              <w:spacing w:before="240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ข้อเสนอแนะ.................................................................................................................................</w:t>
            </w:r>
          </w:p>
          <w:p w:rsidR="006F2890" w:rsidRPr="00D2344C" w:rsidRDefault="006F2890" w:rsidP="006F2890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6F2890" w:rsidRPr="00D2344C" w:rsidRDefault="006F2890" w:rsidP="006F2890">
            <w:pPr>
              <w:jc w:val="right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ลงชื่อ .................................................... ผู้ประเมิน</w:t>
            </w:r>
          </w:p>
        </w:tc>
      </w:tr>
    </w:tbl>
    <w:p w:rsidR="00242253" w:rsidRPr="00D2344C" w:rsidRDefault="000D4976" w:rsidP="00242253">
      <w:pPr>
        <w:jc w:val="center"/>
        <w:rPr>
          <w:rFonts w:ascii="TH SarabunPSK" w:hAnsi="TH SarabunPSK" w:cs="TH SarabunPSK"/>
          <w:b/>
          <w:bCs/>
          <w:color w:val="FF0000"/>
          <w:sz w:val="52"/>
          <w:szCs w:val="44"/>
        </w:rPr>
      </w:pPr>
      <w:r>
        <w:rPr>
          <w:rFonts w:ascii="TH SarabunPSK" w:hAnsi="TH SarabunPSK" w:cs="TH SarabunPSK"/>
          <w:b/>
          <w:bCs/>
          <w:noProof/>
          <w:color w:val="FF0000"/>
          <w:sz w:val="52"/>
          <w:szCs w:val="44"/>
        </w:rPr>
        <w:lastRenderedPageBreak/>
        <w:pict>
          <v:shape id="_x0000_s7693" type="#_x0000_t97" style="position:absolute;left:0;text-align:left;margin-left:121.6pt;margin-top:-6.6pt;width:206pt;height:39.2pt;z-index:-251211776;mso-position-horizontal-relative:text;mso-position-vertical-relative:text" fillcolor="#f2f2f2 [3052]" strokecolor="#00b0f0">
            <v:fill color2="#d6e3bc [1302]" rotate="t" angle="-90" focus="50%" type="gradient"/>
            <v:textbox style="layout-flow:vertical-ideographic"/>
          </v:shape>
        </w:pict>
      </w:r>
      <w:r w:rsidR="00242253">
        <w:rPr>
          <w:rFonts w:ascii="TH SarabunPSK" w:hAnsi="TH SarabunPSK" w:cs="TH SarabunPSK"/>
          <w:b/>
          <w:bCs/>
          <w:color w:val="FF0000"/>
          <w:sz w:val="52"/>
          <w:szCs w:val="44"/>
          <w:cs/>
        </w:rPr>
        <w:t>แบบฝึกที่</w:t>
      </w:r>
      <w:r w:rsidR="00242253">
        <w:rPr>
          <w:rFonts w:ascii="TH SarabunPSK" w:hAnsi="TH SarabunPSK" w:cs="TH SarabunPSK" w:hint="cs"/>
          <w:b/>
          <w:bCs/>
          <w:color w:val="FF0000"/>
          <w:sz w:val="52"/>
          <w:szCs w:val="44"/>
          <w:cs/>
        </w:rPr>
        <w:t xml:space="preserve"> 3</w:t>
      </w:r>
      <w:r w:rsidR="00242253" w:rsidRPr="00D2344C">
        <w:rPr>
          <w:rFonts w:ascii="TH SarabunPSK" w:hAnsi="TH SarabunPSK" w:cs="TH SarabunPSK"/>
          <w:b/>
          <w:bCs/>
          <w:color w:val="FF0000"/>
          <w:sz w:val="52"/>
          <w:szCs w:val="44"/>
          <w:cs/>
        </w:rPr>
        <w:t xml:space="preserve"> </w:t>
      </w:r>
      <w:r w:rsidR="00242253">
        <w:rPr>
          <w:rFonts w:ascii="TH SarabunPSK" w:hAnsi="TH SarabunPSK" w:cs="TH SarabunPSK" w:hint="cs"/>
          <w:b/>
          <w:bCs/>
          <w:color w:val="FF0000"/>
          <w:sz w:val="52"/>
          <w:szCs w:val="44"/>
          <w:cs/>
        </w:rPr>
        <w:t>ปริศนาคำทาย</w:t>
      </w:r>
    </w:p>
    <w:p w:rsidR="00941438" w:rsidRDefault="00941438" w:rsidP="00941438">
      <w:pPr>
        <w:tabs>
          <w:tab w:val="left" w:pos="900"/>
          <w:tab w:val="left" w:pos="8320"/>
        </w:tabs>
        <w:spacing w:before="240"/>
        <w:ind w:left="900" w:hanging="900"/>
        <w:rPr>
          <w:rFonts w:ascii="TH SarabunPSK" w:hAnsi="TH SarabunPSK" w:cs="TH SarabunPSK"/>
          <w:color w:val="006600"/>
          <w:sz w:val="44"/>
          <w:szCs w:val="36"/>
        </w:rPr>
      </w:pPr>
      <w:r w:rsidRPr="00D2344C">
        <w:rPr>
          <w:rFonts w:ascii="TH SarabunPSK" w:hAnsi="TH SarabunPSK" w:cs="TH SarabunPSK"/>
          <w:b/>
          <w:bCs/>
          <w:color w:val="006600"/>
          <w:sz w:val="44"/>
          <w:szCs w:val="36"/>
          <w:cs/>
        </w:rPr>
        <w:t xml:space="preserve">คำชี้แจง  </w:t>
      </w:r>
      <w:r w:rsidRPr="00D2344C">
        <w:rPr>
          <w:rFonts w:ascii="TH SarabunPSK" w:hAnsi="TH SarabunPSK" w:cs="TH SarabunPSK"/>
          <w:color w:val="006600"/>
          <w:sz w:val="44"/>
          <w:szCs w:val="36"/>
          <w:cs/>
        </w:rPr>
        <w:t>นักเรียน</w:t>
      </w:r>
      <w:r>
        <w:rPr>
          <w:rFonts w:ascii="TH SarabunPSK" w:hAnsi="TH SarabunPSK" w:cs="TH SarabunPSK" w:hint="cs"/>
          <w:color w:val="006600"/>
          <w:sz w:val="44"/>
          <w:szCs w:val="36"/>
          <w:cs/>
        </w:rPr>
        <w:t>อ่านบทร้อยกรองปริศนาคำทาย  แล้วช่วยหาคำตอบ</w:t>
      </w:r>
    </w:p>
    <w:p w:rsidR="00242253" w:rsidRDefault="00242253" w:rsidP="00242253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 w:val="44"/>
          <w:szCs w:val="36"/>
        </w:rPr>
      </w:pPr>
    </w:p>
    <w:tbl>
      <w:tblPr>
        <w:tblStyle w:val="a4"/>
        <w:tblW w:w="4050" w:type="dxa"/>
        <w:tblInd w:w="2628" w:type="dxa"/>
        <w:tblLook w:val="04A0"/>
      </w:tblPr>
      <w:tblGrid>
        <w:gridCol w:w="4050"/>
      </w:tblGrid>
      <w:tr w:rsidR="00242253" w:rsidTr="00B55D3A">
        <w:trPr>
          <w:trHeight w:val="2888"/>
        </w:trPr>
        <w:tc>
          <w:tcPr>
            <w:tcW w:w="405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42253" w:rsidRDefault="00242253" w:rsidP="00B55D3A">
            <w:pPr>
              <w:tabs>
                <w:tab w:val="left" w:pos="900"/>
                <w:tab w:val="left" w:pos="8320"/>
              </w:tabs>
              <w:jc w:val="center"/>
              <w:rPr>
                <w:rFonts w:ascii="TH SarabunPSK" w:hAnsi="TH SarabunPSK" w:cs="TH SarabunPSK"/>
                <w:color w:val="006600"/>
                <w:sz w:val="44"/>
                <w:szCs w:val="36"/>
                <w:cs/>
              </w:rPr>
            </w:pPr>
            <w:r>
              <w:rPr>
                <w:rFonts w:ascii="TH SarabunPSK" w:hAnsi="TH SarabunPSK" w:cs="TH SarabunPSK" w:hint="cs"/>
                <w:noProof/>
                <w:color w:val="006600"/>
                <w:sz w:val="44"/>
                <w:szCs w:val="36"/>
              </w:rPr>
              <w:drawing>
                <wp:inline distT="0" distB="0" distL="0" distR="0">
                  <wp:extent cx="1673272" cy="1717434"/>
                  <wp:effectExtent l="19050" t="0" r="3128" b="0"/>
                  <wp:docPr id="314" name="รูปภาพ 313" descr="jasmine-flow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smine-flower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848" cy="1721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2253" w:rsidRDefault="00242253" w:rsidP="00242253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 w:val="44"/>
          <w:szCs w:val="36"/>
        </w:rPr>
      </w:pPr>
    </w:p>
    <w:p w:rsidR="00242253" w:rsidRDefault="00242253" w:rsidP="00242253">
      <w:pPr>
        <w:tabs>
          <w:tab w:val="left" w:pos="8320"/>
        </w:tabs>
        <w:rPr>
          <w:rFonts w:ascii="TH SarabunPSK" w:hAnsi="TH SarabunPSK" w:cs="TH SarabunPSK"/>
          <w:color w:val="008000"/>
          <w:sz w:val="28"/>
          <w:szCs w:val="22"/>
        </w:rPr>
      </w:pPr>
    </w:p>
    <w:p w:rsidR="00242253" w:rsidRDefault="000D4976" w:rsidP="00242253">
      <w:pPr>
        <w:tabs>
          <w:tab w:val="left" w:pos="8320"/>
        </w:tabs>
        <w:jc w:val="center"/>
        <w:rPr>
          <w:rFonts w:ascii="TH SarabunPSK" w:hAnsi="TH SarabunPSK" w:cs="TH SarabunPSK"/>
          <w:color w:val="008000"/>
          <w:sz w:val="52"/>
          <w:szCs w:val="44"/>
        </w:rPr>
      </w:pPr>
      <w:r>
        <w:rPr>
          <w:rFonts w:ascii="TH SarabunPSK" w:hAnsi="TH SarabunPSK" w:cs="TH SarabunPSK"/>
          <w:color w:val="008000"/>
          <w:sz w:val="52"/>
          <w:szCs w:val="44"/>
        </w:rPr>
      </w:r>
      <w:r>
        <w:rPr>
          <w:rFonts w:ascii="TH SarabunPSK" w:hAnsi="TH SarabunPSK" w:cs="TH SarabunPSK"/>
          <w:color w:val="008000"/>
          <w:sz w:val="52"/>
          <w:szCs w:val="44"/>
        </w:rPr>
        <w:pict>
          <v:roundrect id="_x0000_s7749" style="width:327.3pt;height:89.3pt;mso-left-percent:-10001;mso-top-percent:-10001;mso-position-horizontal:absolute;mso-position-horizontal-relative:char;mso-position-vertical:absolute;mso-position-vertical-relative:line;mso-left-percent:-10001;mso-top-percent:-10001" arcsize="10923f" strokecolor="#00b050" strokeweight="1.5pt">
            <v:shadow on="t" opacity=".5" offset="6pt,6pt"/>
            <v:textbox>
              <w:txbxContent>
                <w:p w:rsidR="00E112D5" w:rsidRPr="00A00C31" w:rsidRDefault="00E112D5" w:rsidP="00242253">
                  <w:pPr>
                    <w:rPr>
                      <w:rFonts w:ascii="TH SarabunPSK" w:hAnsi="TH SarabunPSK" w:cs="TH SarabunPSK"/>
                      <w:b/>
                      <w:bCs/>
                      <w:color w:val="0000FF"/>
                      <w:sz w:val="64"/>
                      <w:szCs w:val="64"/>
                    </w:rPr>
                  </w:pPr>
                  <w:r w:rsidRPr="00A00C31">
                    <w:rPr>
                      <w:rFonts w:hint="cs"/>
                      <w:sz w:val="64"/>
                      <w:szCs w:val="64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64"/>
                      <w:szCs w:val="64"/>
                      <w:cs/>
                    </w:rPr>
                    <w:t>ฉันเป็นดอกไม้</w:t>
                  </w:r>
                  <w:r w:rsidRPr="00A00C31"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64"/>
                      <w:szCs w:val="64"/>
                      <w:cs/>
                    </w:rPr>
                    <w:t xml:space="preserve"> </w:t>
                  </w:r>
                  <w:r w:rsidRPr="00A00C31"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64"/>
                      <w:szCs w:val="64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64"/>
                      <w:szCs w:val="64"/>
                      <w:cs/>
                    </w:rPr>
                    <w:t>ใช้ไหว้บูชา</w:t>
                  </w:r>
                </w:p>
                <w:p w:rsidR="00E112D5" w:rsidRPr="00A00C31" w:rsidRDefault="00E112D5" w:rsidP="00242253">
                  <w:pPr>
                    <w:rPr>
                      <w:rFonts w:ascii="TH SarabunPSK" w:hAnsi="TH SarabunPSK" w:cs="TH SarabunPSK"/>
                      <w:b/>
                      <w:bCs/>
                      <w:color w:val="0000FF"/>
                      <w:sz w:val="64"/>
                      <w:szCs w:val="6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64"/>
                      <w:szCs w:val="64"/>
                      <w:cs/>
                    </w:rPr>
                    <w:t>แทนคุณมารดา</w:t>
                  </w:r>
                  <w:r w:rsidRPr="00A00C31"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64"/>
                      <w:szCs w:val="64"/>
                      <w:cs/>
                    </w:rPr>
                    <w:tab/>
                  </w:r>
                  <w:r w:rsidRPr="00A00C31"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64"/>
                      <w:szCs w:val="64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64"/>
                      <w:szCs w:val="64"/>
                      <w:cs/>
                    </w:rPr>
                    <w:t>ชื่อว่าอะไร</w:t>
                  </w:r>
                </w:p>
              </w:txbxContent>
            </v:textbox>
            <w10:wrap type="none"/>
            <w10:anchorlock/>
          </v:roundrect>
        </w:pict>
      </w:r>
    </w:p>
    <w:p w:rsidR="00242253" w:rsidRDefault="00242253" w:rsidP="00242253">
      <w:pPr>
        <w:tabs>
          <w:tab w:val="left" w:pos="8320"/>
        </w:tabs>
        <w:jc w:val="center"/>
        <w:rPr>
          <w:rFonts w:ascii="TH SarabunPSK" w:hAnsi="TH SarabunPSK" w:cs="TH SarabunPSK"/>
          <w:color w:val="008000"/>
          <w:sz w:val="52"/>
          <w:szCs w:val="4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1"/>
      </w:tblGrid>
      <w:tr w:rsidR="00242253" w:rsidTr="00B55D3A">
        <w:tc>
          <w:tcPr>
            <w:tcW w:w="4621" w:type="dxa"/>
            <w:vAlign w:val="center"/>
          </w:tcPr>
          <w:p w:rsidR="00242253" w:rsidRDefault="000D4976" w:rsidP="00B55D3A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52"/>
                <w:szCs w:val="44"/>
              </w:rPr>
            </w:pPr>
            <w:r>
              <w:rPr>
                <w:rFonts w:ascii="TH SarabunPSK" w:hAnsi="TH SarabunPSK" w:cs="TH SarabunPSK"/>
                <w:color w:val="008000"/>
                <w:sz w:val="52"/>
                <w:szCs w:val="44"/>
              </w:rPr>
            </w:r>
            <w:r>
              <w:rPr>
                <w:rFonts w:ascii="TH SarabunPSK" w:hAnsi="TH SarabunPSK" w:cs="TH SarabunPSK"/>
                <w:color w:val="008000"/>
                <w:sz w:val="52"/>
                <w:szCs w:val="44"/>
              </w:rPr>
              <w:pict>
                <v:shape id="_x0000_s7748" type="#_x0000_t93" style="width:146.55pt;height:100.95pt;mso-left-percent:-10001;mso-top-percent:-10001;mso-position-horizontal:absolute;mso-position-horizontal-relative:char;mso-position-vertical:absolute;mso-position-vertical-relative:line;mso-left-percent:-10001;mso-top-percent:-10001" strokecolor="red" strokeweight="1.5pt">
                  <v:textbox>
                    <w:txbxContent>
                      <w:p w:rsidR="00E112D5" w:rsidRPr="00A00C31" w:rsidRDefault="00E112D5" w:rsidP="00242253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B050"/>
                            <w:sz w:val="72"/>
                            <w:szCs w:val="72"/>
                          </w:rPr>
                        </w:pPr>
                        <w:r w:rsidRPr="00A00C31">
                          <w:rPr>
                            <w:rFonts w:ascii="TH SarabunPSK" w:hAnsi="TH SarabunPSK" w:cs="TH SarabunPSK"/>
                            <w:b/>
                            <w:bCs/>
                            <w:color w:val="00B050"/>
                            <w:sz w:val="72"/>
                            <w:szCs w:val="72"/>
                            <w:cs/>
                          </w:rPr>
                          <w:t>คำตอบ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4621" w:type="dxa"/>
            <w:vAlign w:val="center"/>
          </w:tcPr>
          <w:p w:rsidR="00242253" w:rsidRDefault="000D4976" w:rsidP="00B55D3A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52"/>
                <w:szCs w:val="44"/>
              </w:rPr>
            </w:pPr>
            <w:r>
              <w:rPr>
                <w:rFonts w:ascii="TH SarabunPSK" w:hAnsi="TH SarabunPSK" w:cs="TH SarabunPSK"/>
                <w:color w:val="008000"/>
                <w:sz w:val="52"/>
                <w:szCs w:val="44"/>
              </w:rPr>
            </w:r>
            <w:r>
              <w:rPr>
                <w:rFonts w:ascii="TH SarabunPSK" w:hAnsi="TH SarabunPSK" w:cs="TH SarabunPSK"/>
                <w:color w:val="008000"/>
                <w:sz w:val="52"/>
                <w:szCs w:val="44"/>
              </w:rPr>
              <w:pict>
                <v:shape id="_x0000_s7747" type="#_x0000_t22" style="width:160.7pt;height:76.8pt;mso-left-percent:-10001;mso-top-percent:-10001;mso-position-horizontal:absolute;mso-position-horizontal-relative:char;mso-position-vertical:absolute;mso-position-vertical-relative:line;mso-left-percent:-10001;mso-top-percent:-10001" strokecolor="#0070c0" strokeweight="1.5pt">
                  <w10:wrap type="none"/>
                  <w10:anchorlock/>
                </v:shape>
              </w:pict>
            </w:r>
          </w:p>
        </w:tc>
      </w:tr>
    </w:tbl>
    <w:p w:rsidR="00242253" w:rsidRPr="00242253" w:rsidRDefault="00242253" w:rsidP="00242253">
      <w:pPr>
        <w:tabs>
          <w:tab w:val="left" w:pos="8320"/>
        </w:tabs>
        <w:jc w:val="center"/>
        <w:rPr>
          <w:rFonts w:ascii="TH SarabunPSK" w:hAnsi="TH SarabunPSK" w:cs="TH SarabunPSK"/>
          <w:color w:val="008000"/>
          <w:sz w:val="60"/>
          <w:szCs w:val="60"/>
        </w:rPr>
      </w:pPr>
    </w:p>
    <w:p w:rsidR="00242253" w:rsidRPr="00242253" w:rsidRDefault="00242253" w:rsidP="00242253">
      <w:pPr>
        <w:tabs>
          <w:tab w:val="left" w:pos="8320"/>
        </w:tabs>
        <w:jc w:val="center"/>
        <w:rPr>
          <w:rFonts w:ascii="TH SarabunPSK" w:hAnsi="TH SarabunPSK" w:cs="TH SarabunPSK"/>
          <w:color w:val="008000"/>
          <w:sz w:val="60"/>
          <w:szCs w:val="60"/>
        </w:rPr>
      </w:pPr>
    </w:p>
    <w:tbl>
      <w:tblPr>
        <w:tblStyle w:val="a4"/>
        <w:tblW w:w="0" w:type="auto"/>
        <w:tblLook w:val="04A0"/>
      </w:tblPr>
      <w:tblGrid>
        <w:gridCol w:w="3080"/>
        <w:gridCol w:w="3081"/>
        <w:gridCol w:w="3081"/>
      </w:tblGrid>
      <w:tr w:rsidR="00242253" w:rsidRPr="00D2344C" w:rsidTr="00B55D3A">
        <w:tc>
          <w:tcPr>
            <w:tcW w:w="30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242253" w:rsidRPr="00A00C31" w:rsidRDefault="00242253" w:rsidP="00B55D3A">
            <w:pPr>
              <w:jc w:val="center"/>
              <w:rPr>
                <w:rFonts w:ascii="TH SarabunPSK" w:hAnsi="TH SarabunPSK" w:cs="TH SarabunPSK"/>
                <w:color w:val="008000"/>
                <w:sz w:val="52"/>
                <w:szCs w:val="44"/>
              </w:rPr>
            </w:pPr>
            <w:r>
              <w:rPr>
                <w:rFonts w:ascii="TH SarabunPSK" w:hAnsi="TH SarabunPSK" w:cs="TH SarabunPSK" w:hint="cs"/>
                <w:color w:val="008000"/>
                <w:sz w:val="52"/>
                <w:szCs w:val="44"/>
                <w:cs/>
              </w:rPr>
              <w:t xml:space="preserve">  </w:t>
            </w:r>
            <w:r w:rsidRPr="00D2344C">
              <w:rPr>
                <w:rFonts w:ascii="TH SarabunPSK" w:hAnsi="TH SarabunPSK" w:cs="TH SarabunPSK"/>
                <w:b/>
                <w:bCs/>
                <w:color w:val="008000"/>
                <w:sz w:val="44"/>
                <w:szCs w:val="36"/>
                <w:cs/>
              </w:rPr>
              <w:t>การวัดและประเมินผล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242253" w:rsidRPr="00D2344C" w:rsidRDefault="00242253" w:rsidP="00B55D3A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จำนวน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>ประโยค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4 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>ประโยค</w:t>
            </w:r>
          </w:p>
          <w:p w:rsidR="00242253" w:rsidRPr="00D2344C" w:rsidRDefault="00242253" w:rsidP="00B55D3A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ถูกต้อง     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........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ประโยค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242253" w:rsidRPr="00D2344C" w:rsidRDefault="00242253" w:rsidP="00B55D3A">
            <w:pPr>
              <w:tabs>
                <w:tab w:val="left" w:pos="1759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ผ่าน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ab/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(          )</w:t>
            </w:r>
          </w:p>
          <w:p w:rsidR="00242253" w:rsidRPr="00D2344C" w:rsidRDefault="00242253" w:rsidP="00B55D3A">
            <w:pPr>
              <w:tabs>
                <w:tab w:val="left" w:pos="1759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ไม่ผ่าน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ab/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(          )</w:t>
            </w:r>
          </w:p>
        </w:tc>
      </w:tr>
      <w:tr w:rsidR="00242253" w:rsidRPr="00D2344C" w:rsidTr="00B55D3A">
        <w:tc>
          <w:tcPr>
            <w:tcW w:w="9242" w:type="dxa"/>
            <w:gridSpan w:val="3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</w:tcPr>
          <w:p w:rsidR="00242253" w:rsidRPr="00D2344C" w:rsidRDefault="00242253" w:rsidP="00B55D3A">
            <w:pPr>
              <w:spacing w:before="240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ข้อเสนอแนะ.................................................................................................................................</w:t>
            </w:r>
          </w:p>
          <w:p w:rsidR="00242253" w:rsidRPr="00D2344C" w:rsidRDefault="00242253" w:rsidP="00B55D3A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242253" w:rsidRPr="00D2344C" w:rsidRDefault="00242253" w:rsidP="00B55D3A">
            <w:pPr>
              <w:jc w:val="right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ลงชื่อ .................................................... ผู้ประเมิน</w:t>
            </w:r>
          </w:p>
        </w:tc>
      </w:tr>
    </w:tbl>
    <w:p w:rsidR="00827165" w:rsidRPr="00D2344C" w:rsidRDefault="000D4976" w:rsidP="00827165">
      <w:pPr>
        <w:jc w:val="center"/>
        <w:rPr>
          <w:rFonts w:ascii="TH SarabunPSK" w:hAnsi="TH SarabunPSK" w:cs="TH SarabunPSK"/>
          <w:b/>
          <w:bCs/>
          <w:color w:val="FF0000"/>
          <w:sz w:val="52"/>
          <w:szCs w:val="44"/>
        </w:rPr>
      </w:pPr>
      <w:r>
        <w:rPr>
          <w:rFonts w:ascii="TH SarabunPSK" w:hAnsi="TH SarabunPSK" w:cs="TH SarabunPSK"/>
          <w:b/>
          <w:bCs/>
          <w:noProof/>
          <w:color w:val="FF0000"/>
          <w:sz w:val="52"/>
          <w:szCs w:val="44"/>
        </w:rPr>
        <w:lastRenderedPageBreak/>
        <w:pict>
          <v:shape id="_x0000_s7697" type="#_x0000_t97" style="position:absolute;left:0;text-align:left;margin-left:121.6pt;margin-top:-6.6pt;width:206pt;height:39.2pt;z-index:-251209728;mso-position-horizontal-relative:text;mso-position-vertical-relative:text" fillcolor="#f2f2f2 [3052]" strokecolor="#00b0f0">
            <v:fill color2="#d6e3bc [1302]" rotate="t" angle="-90" focus="50%" type="gradient"/>
            <v:textbox style="layout-flow:vertical-ideographic"/>
          </v:shape>
        </w:pict>
      </w:r>
      <w:r w:rsidR="00827165">
        <w:rPr>
          <w:rFonts w:ascii="TH SarabunPSK" w:hAnsi="TH SarabunPSK" w:cs="TH SarabunPSK"/>
          <w:b/>
          <w:bCs/>
          <w:color w:val="FF0000"/>
          <w:sz w:val="52"/>
          <w:szCs w:val="44"/>
          <w:cs/>
        </w:rPr>
        <w:t>แบบฝึกที่</w:t>
      </w:r>
      <w:r w:rsidR="00827165">
        <w:rPr>
          <w:rFonts w:ascii="TH SarabunPSK" w:hAnsi="TH SarabunPSK" w:cs="TH SarabunPSK" w:hint="cs"/>
          <w:b/>
          <w:bCs/>
          <w:color w:val="FF0000"/>
          <w:sz w:val="52"/>
          <w:szCs w:val="44"/>
          <w:cs/>
        </w:rPr>
        <w:t xml:space="preserve"> 4</w:t>
      </w:r>
      <w:r w:rsidR="00827165" w:rsidRPr="00D2344C">
        <w:rPr>
          <w:rFonts w:ascii="TH SarabunPSK" w:hAnsi="TH SarabunPSK" w:cs="TH SarabunPSK"/>
          <w:b/>
          <w:bCs/>
          <w:color w:val="FF0000"/>
          <w:sz w:val="52"/>
          <w:szCs w:val="44"/>
          <w:cs/>
        </w:rPr>
        <w:t xml:space="preserve"> </w:t>
      </w:r>
      <w:r w:rsidR="00827165">
        <w:rPr>
          <w:rFonts w:ascii="TH SarabunPSK" w:hAnsi="TH SarabunPSK" w:cs="TH SarabunPSK" w:hint="cs"/>
          <w:b/>
          <w:bCs/>
          <w:color w:val="FF0000"/>
          <w:sz w:val="52"/>
          <w:szCs w:val="44"/>
          <w:cs/>
        </w:rPr>
        <w:t>ปริศนาคำทาย</w:t>
      </w:r>
    </w:p>
    <w:p w:rsidR="00941438" w:rsidRDefault="00941438" w:rsidP="00941438">
      <w:pPr>
        <w:tabs>
          <w:tab w:val="left" w:pos="900"/>
          <w:tab w:val="left" w:pos="8320"/>
        </w:tabs>
        <w:spacing w:before="240"/>
        <w:ind w:left="900" w:hanging="900"/>
        <w:rPr>
          <w:rFonts w:ascii="TH SarabunPSK" w:hAnsi="TH SarabunPSK" w:cs="TH SarabunPSK"/>
          <w:color w:val="006600"/>
          <w:sz w:val="44"/>
          <w:szCs w:val="36"/>
        </w:rPr>
      </w:pPr>
      <w:r w:rsidRPr="00D2344C">
        <w:rPr>
          <w:rFonts w:ascii="TH SarabunPSK" w:hAnsi="TH SarabunPSK" w:cs="TH SarabunPSK"/>
          <w:b/>
          <w:bCs/>
          <w:color w:val="006600"/>
          <w:sz w:val="44"/>
          <w:szCs w:val="36"/>
          <w:cs/>
        </w:rPr>
        <w:t xml:space="preserve">คำชี้แจง  </w:t>
      </w:r>
      <w:r w:rsidRPr="00D2344C">
        <w:rPr>
          <w:rFonts w:ascii="TH SarabunPSK" w:hAnsi="TH SarabunPSK" w:cs="TH SarabunPSK"/>
          <w:color w:val="006600"/>
          <w:sz w:val="44"/>
          <w:szCs w:val="36"/>
          <w:cs/>
        </w:rPr>
        <w:t>นักเรียน</w:t>
      </w:r>
      <w:r>
        <w:rPr>
          <w:rFonts w:ascii="TH SarabunPSK" w:hAnsi="TH SarabunPSK" w:cs="TH SarabunPSK" w:hint="cs"/>
          <w:color w:val="006600"/>
          <w:sz w:val="44"/>
          <w:szCs w:val="36"/>
          <w:cs/>
        </w:rPr>
        <w:t>อ่านบทร้อยกรองปริศนาคำทาย  แล้วช่วยหาคำตอบ</w:t>
      </w:r>
    </w:p>
    <w:p w:rsidR="00827165" w:rsidRDefault="00827165" w:rsidP="00827165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 w:val="44"/>
          <w:szCs w:val="36"/>
        </w:rPr>
      </w:pPr>
    </w:p>
    <w:tbl>
      <w:tblPr>
        <w:tblStyle w:val="a4"/>
        <w:tblW w:w="4050" w:type="dxa"/>
        <w:tblInd w:w="2628" w:type="dxa"/>
        <w:tblLook w:val="04A0"/>
      </w:tblPr>
      <w:tblGrid>
        <w:gridCol w:w="4056"/>
      </w:tblGrid>
      <w:tr w:rsidR="00827165" w:rsidTr="00B55D3A">
        <w:trPr>
          <w:trHeight w:val="2888"/>
        </w:trPr>
        <w:tc>
          <w:tcPr>
            <w:tcW w:w="405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827165" w:rsidRDefault="00827165" w:rsidP="00B55D3A">
            <w:pPr>
              <w:tabs>
                <w:tab w:val="left" w:pos="900"/>
                <w:tab w:val="left" w:pos="8320"/>
              </w:tabs>
              <w:jc w:val="center"/>
              <w:rPr>
                <w:rFonts w:ascii="TH SarabunPSK" w:hAnsi="TH SarabunPSK" w:cs="TH SarabunPSK"/>
                <w:color w:val="006600"/>
                <w:sz w:val="44"/>
                <w:szCs w:val="36"/>
                <w:cs/>
              </w:rPr>
            </w:pPr>
            <w:r>
              <w:rPr>
                <w:rFonts w:ascii="TH SarabunPSK" w:hAnsi="TH SarabunPSK" w:cs="TH SarabunPSK" w:hint="cs"/>
                <w:noProof/>
                <w:color w:val="006600"/>
                <w:sz w:val="44"/>
                <w:szCs w:val="36"/>
              </w:rPr>
              <w:drawing>
                <wp:inline distT="0" distB="0" distL="0" distR="0">
                  <wp:extent cx="2409825" cy="1700863"/>
                  <wp:effectExtent l="19050" t="0" r="9525" b="0"/>
                  <wp:docPr id="316" name="รูปภาพ 315" descr="longan-lamyai-thai-fruit-isolated-on-white-thailand-pixmac-picture-380213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ngan-lamyai-thai-fruit-isolated-on-white-thailand-pixmac-picture-38021335.jpg"/>
                          <pic:cNvPicPr/>
                        </pic:nvPicPr>
                        <pic:blipFill>
                          <a:blip r:embed="rId12"/>
                          <a:srcRect l="7256" t="8656" r="12380" b="10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284" cy="1700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7165" w:rsidRDefault="00827165" w:rsidP="00827165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 w:val="44"/>
          <w:szCs w:val="36"/>
        </w:rPr>
      </w:pPr>
    </w:p>
    <w:p w:rsidR="00827165" w:rsidRDefault="00827165" w:rsidP="00827165">
      <w:pPr>
        <w:tabs>
          <w:tab w:val="left" w:pos="8320"/>
        </w:tabs>
        <w:rPr>
          <w:rFonts w:ascii="TH SarabunPSK" w:hAnsi="TH SarabunPSK" w:cs="TH SarabunPSK"/>
          <w:color w:val="008000"/>
          <w:sz w:val="28"/>
          <w:szCs w:val="22"/>
        </w:rPr>
      </w:pPr>
    </w:p>
    <w:p w:rsidR="00827165" w:rsidRDefault="000D4976" w:rsidP="00827165">
      <w:pPr>
        <w:tabs>
          <w:tab w:val="left" w:pos="8320"/>
        </w:tabs>
        <w:jc w:val="center"/>
        <w:rPr>
          <w:rFonts w:ascii="TH SarabunPSK" w:hAnsi="TH SarabunPSK" w:cs="TH SarabunPSK"/>
          <w:color w:val="008000"/>
          <w:sz w:val="52"/>
          <w:szCs w:val="44"/>
        </w:rPr>
      </w:pPr>
      <w:r>
        <w:rPr>
          <w:rFonts w:ascii="TH SarabunPSK" w:hAnsi="TH SarabunPSK" w:cs="TH SarabunPSK"/>
          <w:color w:val="008000"/>
          <w:sz w:val="52"/>
          <w:szCs w:val="44"/>
        </w:rPr>
      </w:r>
      <w:r>
        <w:rPr>
          <w:rFonts w:ascii="TH SarabunPSK" w:hAnsi="TH SarabunPSK" w:cs="TH SarabunPSK"/>
          <w:color w:val="008000"/>
          <w:sz w:val="52"/>
          <w:szCs w:val="44"/>
        </w:rPr>
        <w:pict>
          <v:roundrect id="_x0000_s7746" style="width:327.3pt;height:89.3pt;mso-left-percent:-10001;mso-top-percent:-10001;mso-position-horizontal:absolute;mso-position-horizontal-relative:char;mso-position-vertical:absolute;mso-position-vertical-relative:line;mso-left-percent:-10001;mso-top-percent:-10001" arcsize="10923f" strokecolor="#00b050" strokeweight="1.5pt">
            <v:shadow on="t" opacity=".5" offset="6pt,6pt"/>
            <v:textbox>
              <w:txbxContent>
                <w:p w:rsidR="00E112D5" w:rsidRPr="00A00C31" w:rsidRDefault="00E112D5" w:rsidP="00827165">
                  <w:pPr>
                    <w:rPr>
                      <w:rFonts w:ascii="TH SarabunPSK" w:hAnsi="TH SarabunPSK" w:cs="TH SarabunPSK"/>
                      <w:b/>
                      <w:bCs/>
                      <w:color w:val="0000FF"/>
                      <w:sz w:val="64"/>
                      <w:szCs w:val="64"/>
                    </w:rPr>
                  </w:pPr>
                  <w:r w:rsidRPr="00A00C31">
                    <w:rPr>
                      <w:rFonts w:hint="cs"/>
                      <w:sz w:val="64"/>
                      <w:szCs w:val="64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64"/>
                      <w:szCs w:val="64"/>
                      <w:cs/>
                    </w:rPr>
                    <w:t>ฉันคือผลไม้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64"/>
                      <w:szCs w:val="64"/>
                      <w:cs/>
                    </w:rPr>
                    <w:tab/>
                  </w:r>
                  <w:r w:rsidRPr="00A00C31"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64"/>
                      <w:szCs w:val="64"/>
                      <w:cs/>
                    </w:rPr>
                    <w:t xml:space="preserve"> </w:t>
                  </w:r>
                  <w:r w:rsidRPr="00A00C31"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64"/>
                      <w:szCs w:val="64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64"/>
                      <w:szCs w:val="64"/>
                      <w:cs/>
                    </w:rPr>
                    <w:t>มีในภาคเหนือ</w:t>
                  </w:r>
                </w:p>
                <w:p w:rsidR="00E112D5" w:rsidRPr="00A00C31" w:rsidRDefault="00E112D5" w:rsidP="00827165">
                  <w:pPr>
                    <w:rPr>
                      <w:rFonts w:ascii="TH SarabunPSK" w:hAnsi="TH SarabunPSK" w:cs="TH SarabunPSK"/>
                      <w:b/>
                      <w:bCs/>
                      <w:color w:val="0000FF"/>
                      <w:sz w:val="64"/>
                      <w:szCs w:val="6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64"/>
                      <w:szCs w:val="64"/>
                      <w:cs/>
                    </w:rPr>
                    <w:t>ผลเล็กอร่อยเหลือ</w:t>
                  </w:r>
                  <w:r w:rsidRPr="00A00C31"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64"/>
                      <w:szCs w:val="64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64"/>
                      <w:szCs w:val="64"/>
                      <w:cs/>
                    </w:rPr>
                    <w:t>เนื้อขาวใสดี</w:t>
                  </w:r>
                </w:p>
              </w:txbxContent>
            </v:textbox>
            <w10:wrap type="none"/>
            <w10:anchorlock/>
          </v:roundrect>
        </w:pict>
      </w:r>
    </w:p>
    <w:p w:rsidR="00827165" w:rsidRDefault="00827165" w:rsidP="00827165">
      <w:pPr>
        <w:tabs>
          <w:tab w:val="left" w:pos="8320"/>
        </w:tabs>
        <w:jc w:val="center"/>
        <w:rPr>
          <w:rFonts w:ascii="TH SarabunPSK" w:hAnsi="TH SarabunPSK" w:cs="TH SarabunPSK"/>
          <w:color w:val="008000"/>
          <w:sz w:val="52"/>
          <w:szCs w:val="4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1"/>
      </w:tblGrid>
      <w:tr w:rsidR="00827165" w:rsidTr="00B55D3A">
        <w:tc>
          <w:tcPr>
            <w:tcW w:w="4621" w:type="dxa"/>
            <w:vAlign w:val="center"/>
          </w:tcPr>
          <w:p w:rsidR="00827165" w:rsidRDefault="000D4976" w:rsidP="00B55D3A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52"/>
                <w:szCs w:val="44"/>
              </w:rPr>
            </w:pPr>
            <w:r>
              <w:rPr>
                <w:rFonts w:ascii="TH SarabunPSK" w:hAnsi="TH SarabunPSK" w:cs="TH SarabunPSK"/>
                <w:color w:val="008000"/>
                <w:sz w:val="52"/>
                <w:szCs w:val="44"/>
              </w:rPr>
            </w:r>
            <w:r>
              <w:rPr>
                <w:rFonts w:ascii="TH SarabunPSK" w:hAnsi="TH SarabunPSK" w:cs="TH SarabunPSK"/>
                <w:color w:val="008000"/>
                <w:sz w:val="52"/>
                <w:szCs w:val="44"/>
              </w:rPr>
              <w:pict>
                <v:shape id="_x0000_s7745" type="#_x0000_t93" style="width:146.55pt;height:100.95pt;mso-left-percent:-10001;mso-top-percent:-10001;mso-position-horizontal:absolute;mso-position-horizontal-relative:char;mso-position-vertical:absolute;mso-position-vertical-relative:line;mso-left-percent:-10001;mso-top-percent:-10001" strokecolor="red" strokeweight="1.5pt">
                  <v:textbox>
                    <w:txbxContent>
                      <w:p w:rsidR="00E112D5" w:rsidRPr="00A00C31" w:rsidRDefault="00E112D5" w:rsidP="00827165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B050"/>
                            <w:sz w:val="72"/>
                            <w:szCs w:val="72"/>
                          </w:rPr>
                        </w:pPr>
                        <w:r w:rsidRPr="00A00C31">
                          <w:rPr>
                            <w:rFonts w:ascii="TH SarabunPSK" w:hAnsi="TH SarabunPSK" w:cs="TH SarabunPSK"/>
                            <w:b/>
                            <w:bCs/>
                            <w:color w:val="00B050"/>
                            <w:sz w:val="72"/>
                            <w:szCs w:val="72"/>
                            <w:cs/>
                          </w:rPr>
                          <w:t>คำตอบ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4621" w:type="dxa"/>
            <w:vAlign w:val="center"/>
          </w:tcPr>
          <w:p w:rsidR="00827165" w:rsidRDefault="000D4976" w:rsidP="00B55D3A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52"/>
                <w:szCs w:val="44"/>
              </w:rPr>
            </w:pPr>
            <w:r>
              <w:rPr>
                <w:rFonts w:ascii="TH SarabunPSK" w:hAnsi="TH SarabunPSK" w:cs="TH SarabunPSK"/>
                <w:color w:val="008000"/>
                <w:sz w:val="52"/>
                <w:szCs w:val="44"/>
              </w:rPr>
            </w:r>
            <w:r>
              <w:rPr>
                <w:rFonts w:ascii="TH SarabunPSK" w:hAnsi="TH SarabunPSK" w:cs="TH SarabunPSK"/>
                <w:color w:val="008000"/>
                <w:sz w:val="52"/>
                <w:szCs w:val="44"/>
              </w:rPr>
              <w:pict>
                <v:shape id="_x0000_s7744" type="#_x0000_t22" style="width:160.7pt;height:76.8pt;mso-left-percent:-10001;mso-top-percent:-10001;mso-position-horizontal:absolute;mso-position-horizontal-relative:char;mso-position-vertical:absolute;mso-position-vertical-relative:line;mso-left-percent:-10001;mso-top-percent:-10001" strokecolor="#0070c0" strokeweight="1.5pt">
                  <w10:wrap type="none"/>
                  <w10:anchorlock/>
                </v:shape>
              </w:pict>
            </w:r>
          </w:p>
        </w:tc>
      </w:tr>
    </w:tbl>
    <w:p w:rsidR="00827165" w:rsidRPr="00242253" w:rsidRDefault="00827165" w:rsidP="00827165">
      <w:pPr>
        <w:tabs>
          <w:tab w:val="left" w:pos="8320"/>
        </w:tabs>
        <w:jc w:val="center"/>
        <w:rPr>
          <w:rFonts w:ascii="TH SarabunPSK" w:hAnsi="TH SarabunPSK" w:cs="TH SarabunPSK"/>
          <w:color w:val="008000"/>
          <w:sz w:val="60"/>
          <w:szCs w:val="60"/>
        </w:rPr>
      </w:pPr>
    </w:p>
    <w:p w:rsidR="00827165" w:rsidRPr="00242253" w:rsidRDefault="00827165" w:rsidP="00827165">
      <w:pPr>
        <w:tabs>
          <w:tab w:val="left" w:pos="8320"/>
        </w:tabs>
        <w:jc w:val="center"/>
        <w:rPr>
          <w:rFonts w:ascii="TH SarabunPSK" w:hAnsi="TH SarabunPSK" w:cs="TH SarabunPSK"/>
          <w:color w:val="008000"/>
          <w:sz w:val="60"/>
          <w:szCs w:val="60"/>
        </w:rPr>
      </w:pPr>
    </w:p>
    <w:tbl>
      <w:tblPr>
        <w:tblStyle w:val="a4"/>
        <w:tblW w:w="0" w:type="auto"/>
        <w:tblLook w:val="04A0"/>
      </w:tblPr>
      <w:tblGrid>
        <w:gridCol w:w="3080"/>
        <w:gridCol w:w="3081"/>
        <w:gridCol w:w="3081"/>
      </w:tblGrid>
      <w:tr w:rsidR="00827165" w:rsidRPr="00D2344C" w:rsidTr="00B55D3A">
        <w:tc>
          <w:tcPr>
            <w:tcW w:w="30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827165" w:rsidRPr="00A00C31" w:rsidRDefault="00827165" w:rsidP="00B55D3A">
            <w:pPr>
              <w:jc w:val="center"/>
              <w:rPr>
                <w:rFonts w:ascii="TH SarabunPSK" w:hAnsi="TH SarabunPSK" w:cs="TH SarabunPSK"/>
                <w:color w:val="008000"/>
                <w:sz w:val="52"/>
                <w:szCs w:val="44"/>
              </w:rPr>
            </w:pPr>
            <w:r>
              <w:rPr>
                <w:rFonts w:ascii="TH SarabunPSK" w:hAnsi="TH SarabunPSK" w:cs="TH SarabunPSK" w:hint="cs"/>
                <w:color w:val="008000"/>
                <w:sz w:val="52"/>
                <w:szCs w:val="44"/>
                <w:cs/>
              </w:rPr>
              <w:t xml:space="preserve">  </w:t>
            </w:r>
            <w:r w:rsidRPr="00D2344C">
              <w:rPr>
                <w:rFonts w:ascii="TH SarabunPSK" w:hAnsi="TH SarabunPSK" w:cs="TH SarabunPSK"/>
                <w:b/>
                <w:bCs/>
                <w:color w:val="008000"/>
                <w:sz w:val="44"/>
                <w:szCs w:val="36"/>
                <w:cs/>
              </w:rPr>
              <w:t>การวัดและประเมินผล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827165" w:rsidRPr="00D2344C" w:rsidRDefault="00827165" w:rsidP="00B55D3A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จำนวน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>ประโยค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4 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>ประโยค</w:t>
            </w:r>
          </w:p>
          <w:p w:rsidR="00827165" w:rsidRPr="00D2344C" w:rsidRDefault="00827165" w:rsidP="00B55D3A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ถูกต้อง     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........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ประโยค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827165" w:rsidRPr="00D2344C" w:rsidRDefault="00827165" w:rsidP="00B55D3A">
            <w:pPr>
              <w:tabs>
                <w:tab w:val="left" w:pos="1759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ผ่าน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ab/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(          )</w:t>
            </w:r>
          </w:p>
          <w:p w:rsidR="00827165" w:rsidRPr="00D2344C" w:rsidRDefault="00827165" w:rsidP="00B55D3A">
            <w:pPr>
              <w:tabs>
                <w:tab w:val="left" w:pos="1759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ไม่ผ่าน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ab/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(          )</w:t>
            </w:r>
          </w:p>
        </w:tc>
      </w:tr>
      <w:tr w:rsidR="00827165" w:rsidRPr="00D2344C" w:rsidTr="00B55D3A">
        <w:tc>
          <w:tcPr>
            <w:tcW w:w="9242" w:type="dxa"/>
            <w:gridSpan w:val="3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</w:tcPr>
          <w:p w:rsidR="00827165" w:rsidRPr="00D2344C" w:rsidRDefault="00827165" w:rsidP="00B55D3A">
            <w:pPr>
              <w:spacing w:before="240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ข้อเสนอแนะ.................................................................................................................................</w:t>
            </w:r>
          </w:p>
          <w:p w:rsidR="00827165" w:rsidRPr="00D2344C" w:rsidRDefault="00827165" w:rsidP="00B55D3A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827165" w:rsidRPr="00D2344C" w:rsidRDefault="00827165" w:rsidP="00B55D3A">
            <w:pPr>
              <w:jc w:val="right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ลงชื่อ .................................................... ผู้ประเมิน</w:t>
            </w:r>
          </w:p>
        </w:tc>
      </w:tr>
    </w:tbl>
    <w:p w:rsidR="00B55D3A" w:rsidRPr="00D2344C" w:rsidRDefault="000D4976" w:rsidP="00B55D3A">
      <w:pPr>
        <w:jc w:val="center"/>
        <w:rPr>
          <w:rFonts w:ascii="TH SarabunPSK" w:hAnsi="TH SarabunPSK" w:cs="TH SarabunPSK"/>
          <w:b/>
          <w:bCs/>
          <w:color w:val="FF0000"/>
          <w:sz w:val="52"/>
          <w:szCs w:val="44"/>
        </w:rPr>
      </w:pPr>
      <w:r>
        <w:rPr>
          <w:rFonts w:ascii="TH SarabunPSK" w:hAnsi="TH SarabunPSK" w:cs="TH SarabunPSK"/>
          <w:b/>
          <w:bCs/>
          <w:noProof/>
          <w:color w:val="FF0000"/>
          <w:sz w:val="52"/>
          <w:szCs w:val="44"/>
        </w:rPr>
        <w:lastRenderedPageBreak/>
        <w:pict>
          <v:shape id="_x0000_s7701" type="#_x0000_t97" style="position:absolute;left:0;text-align:left;margin-left:120.85pt;margin-top:-7.35pt;width:206pt;height:39.2pt;z-index:-251208704;mso-position-horizontal-relative:text;mso-position-vertical-relative:text" fillcolor="#f2f2f2 [3052]" strokecolor="#00b0f0">
            <v:fill color2="#d6e3bc [1302]" rotate="t" angle="-90" focus="50%" type="gradient"/>
            <v:textbox style="layout-flow:vertical-ideographic"/>
          </v:shape>
        </w:pict>
      </w:r>
      <w:r w:rsidR="00B55D3A">
        <w:rPr>
          <w:rFonts w:ascii="TH SarabunPSK" w:hAnsi="TH SarabunPSK" w:cs="TH SarabunPSK"/>
          <w:b/>
          <w:bCs/>
          <w:color w:val="FF0000"/>
          <w:sz w:val="52"/>
          <w:szCs w:val="44"/>
          <w:cs/>
        </w:rPr>
        <w:t>แบบฝึกที่</w:t>
      </w:r>
      <w:r w:rsidR="00B55D3A">
        <w:rPr>
          <w:rFonts w:ascii="TH SarabunPSK" w:hAnsi="TH SarabunPSK" w:cs="TH SarabunPSK" w:hint="cs"/>
          <w:b/>
          <w:bCs/>
          <w:color w:val="FF0000"/>
          <w:sz w:val="52"/>
          <w:szCs w:val="44"/>
          <w:cs/>
        </w:rPr>
        <w:t xml:space="preserve"> 5</w:t>
      </w:r>
      <w:r w:rsidR="00B55D3A" w:rsidRPr="00D2344C">
        <w:rPr>
          <w:rFonts w:ascii="TH SarabunPSK" w:hAnsi="TH SarabunPSK" w:cs="TH SarabunPSK"/>
          <w:b/>
          <w:bCs/>
          <w:color w:val="FF0000"/>
          <w:sz w:val="52"/>
          <w:szCs w:val="44"/>
          <w:cs/>
        </w:rPr>
        <w:t xml:space="preserve"> </w:t>
      </w:r>
      <w:r w:rsidR="00B55D3A">
        <w:rPr>
          <w:rFonts w:ascii="TH SarabunPSK" w:hAnsi="TH SarabunPSK" w:cs="TH SarabunPSK" w:hint="cs"/>
          <w:b/>
          <w:bCs/>
          <w:color w:val="FF0000"/>
          <w:sz w:val="52"/>
          <w:szCs w:val="44"/>
          <w:cs/>
        </w:rPr>
        <w:t>ปริศนาคำทาย</w:t>
      </w:r>
    </w:p>
    <w:p w:rsidR="00941438" w:rsidRDefault="00941438" w:rsidP="00941438">
      <w:pPr>
        <w:tabs>
          <w:tab w:val="left" w:pos="900"/>
          <w:tab w:val="left" w:pos="8320"/>
        </w:tabs>
        <w:spacing w:before="240"/>
        <w:ind w:left="900" w:hanging="900"/>
        <w:rPr>
          <w:rFonts w:ascii="TH SarabunPSK" w:hAnsi="TH SarabunPSK" w:cs="TH SarabunPSK"/>
          <w:color w:val="006600"/>
          <w:sz w:val="44"/>
          <w:szCs w:val="36"/>
        </w:rPr>
      </w:pPr>
      <w:r w:rsidRPr="00D2344C">
        <w:rPr>
          <w:rFonts w:ascii="TH SarabunPSK" w:hAnsi="TH SarabunPSK" w:cs="TH SarabunPSK"/>
          <w:b/>
          <w:bCs/>
          <w:color w:val="006600"/>
          <w:sz w:val="44"/>
          <w:szCs w:val="36"/>
          <w:cs/>
        </w:rPr>
        <w:t xml:space="preserve">คำชี้แจง  </w:t>
      </w:r>
      <w:r w:rsidRPr="00D2344C">
        <w:rPr>
          <w:rFonts w:ascii="TH SarabunPSK" w:hAnsi="TH SarabunPSK" w:cs="TH SarabunPSK"/>
          <w:color w:val="006600"/>
          <w:sz w:val="44"/>
          <w:szCs w:val="36"/>
          <w:cs/>
        </w:rPr>
        <w:t>นักเรียน</w:t>
      </w:r>
      <w:r>
        <w:rPr>
          <w:rFonts w:ascii="TH SarabunPSK" w:hAnsi="TH SarabunPSK" w:cs="TH SarabunPSK" w:hint="cs"/>
          <w:color w:val="006600"/>
          <w:sz w:val="44"/>
          <w:szCs w:val="36"/>
          <w:cs/>
        </w:rPr>
        <w:t>อ่านบทร้อยกรองปริศนาคำทาย  แล้วช่วยหาคำตอบ</w:t>
      </w:r>
    </w:p>
    <w:p w:rsidR="00B55D3A" w:rsidRDefault="00B55D3A" w:rsidP="00B55D3A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 w:val="44"/>
          <w:szCs w:val="36"/>
        </w:rPr>
      </w:pPr>
    </w:p>
    <w:tbl>
      <w:tblPr>
        <w:tblStyle w:val="a4"/>
        <w:tblW w:w="5220" w:type="dxa"/>
        <w:tblInd w:w="2088" w:type="dxa"/>
        <w:tblLook w:val="04A0"/>
      </w:tblPr>
      <w:tblGrid>
        <w:gridCol w:w="5220"/>
      </w:tblGrid>
      <w:tr w:rsidR="00B55D3A" w:rsidTr="005611C5">
        <w:trPr>
          <w:trHeight w:val="2888"/>
        </w:trPr>
        <w:tc>
          <w:tcPr>
            <w:tcW w:w="522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B55D3A" w:rsidRDefault="005611C5" w:rsidP="00B55D3A">
            <w:pPr>
              <w:tabs>
                <w:tab w:val="left" w:pos="900"/>
                <w:tab w:val="left" w:pos="8320"/>
              </w:tabs>
              <w:jc w:val="center"/>
              <w:rPr>
                <w:rFonts w:ascii="TH SarabunPSK" w:hAnsi="TH SarabunPSK" w:cs="TH SarabunPSK"/>
                <w:color w:val="006600"/>
                <w:sz w:val="44"/>
                <w:szCs w:val="36"/>
                <w:cs/>
              </w:rPr>
            </w:pPr>
            <w:r>
              <w:rPr>
                <w:rFonts w:ascii="TH SarabunPSK" w:hAnsi="TH SarabunPSK" w:cs="TH SarabunPSK" w:hint="cs"/>
                <w:noProof/>
                <w:color w:val="006600"/>
                <w:sz w:val="44"/>
                <w:szCs w:val="36"/>
              </w:rPr>
              <w:drawing>
                <wp:inline distT="0" distB="0" distL="0" distR="0">
                  <wp:extent cx="2471828" cy="1314450"/>
                  <wp:effectExtent l="19050" t="0" r="4672" b="0"/>
                  <wp:docPr id="318" name="รูปภาพ 317" descr="red-comb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d-comb-md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4777" cy="1316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5D3A" w:rsidRDefault="00B55D3A" w:rsidP="00B55D3A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 w:val="44"/>
          <w:szCs w:val="36"/>
        </w:rPr>
      </w:pPr>
    </w:p>
    <w:p w:rsidR="00B55D3A" w:rsidRDefault="00B55D3A" w:rsidP="00B55D3A">
      <w:pPr>
        <w:tabs>
          <w:tab w:val="left" w:pos="8320"/>
        </w:tabs>
        <w:rPr>
          <w:rFonts w:ascii="TH SarabunPSK" w:hAnsi="TH SarabunPSK" w:cs="TH SarabunPSK"/>
          <w:color w:val="008000"/>
          <w:sz w:val="28"/>
          <w:szCs w:val="22"/>
        </w:rPr>
      </w:pPr>
    </w:p>
    <w:p w:rsidR="00B55D3A" w:rsidRDefault="000D4976" w:rsidP="00B55D3A">
      <w:pPr>
        <w:tabs>
          <w:tab w:val="left" w:pos="8320"/>
        </w:tabs>
        <w:jc w:val="center"/>
        <w:rPr>
          <w:rFonts w:ascii="TH SarabunPSK" w:hAnsi="TH SarabunPSK" w:cs="TH SarabunPSK"/>
          <w:color w:val="008000"/>
          <w:sz w:val="52"/>
          <w:szCs w:val="44"/>
        </w:rPr>
      </w:pPr>
      <w:r>
        <w:rPr>
          <w:rFonts w:ascii="TH SarabunPSK" w:hAnsi="TH SarabunPSK" w:cs="TH SarabunPSK"/>
          <w:color w:val="008000"/>
          <w:sz w:val="52"/>
          <w:szCs w:val="44"/>
        </w:rPr>
      </w:r>
      <w:r>
        <w:rPr>
          <w:rFonts w:ascii="TH SarabunPSK" w:hAnsi="TH SarabunPSK" w:cs="TH SarabunPSK"/>
          <w:color w:val="008000"/>
          <w:sz w:val="52"/>
          <w:szCs w:val="44"/>
        </w:rPr>
        <w:pict>
          <v:roundrect id="_x0000_s7743" style="width:327.3pt;height:89.3pt;mso-left-percent:-10001;mso-top-percent:-10001;mso-position-horizontal:absolute;mso-position-horizontal-relative:char;mso-position-vertical:absolute;mso-position-vertical-relative:line;mso-left-percent:-10001;mso-top-percent:-10001" arcsize="10923f" strokecolor="#00b050" strokeweight="1.5pt">
            <v:shadow on="t" opacity=".5" offset="6pt,6pt"/>
            <v:textbox>
              <w:txbxContent>
                <w:p w:rsidR="00E112D5" w:rsidRPr="00A00C31" w:rsidRDefault="00E112D5" w:rsidP="00B55D3A">
                  <w:pPr>
                    <w:rPr>
                      <w:rFonts w:ascii="TH SarabunPSK" w:hAnsi="TH SarabunPSK" w:cs="TH SarabunPSK"/>
                      <w:b/>
                      <w:bCs/>
                      <w:color w:val="0000FF"/>
                      <w:sz w:val="64"/>
                      <w:szCs w:val="64"/>
                    </w:rPr>
                  </w:pPr>
                  <w:r w:rsidRPr="00A00C31">
                    <w:rPr>
                      <w:rFonts w:hint="cs"/>
                      <w:sz w:val="64"/>
                      <w:szCs w:val="64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64"/>
                      <w:szCs w:val="64"/>
                      <w:cs/>
                    </w:rPr>
                    <w:t>ฉันเป็นของใช้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64"/>
                      <w:szCs w:val="64"/>
                      <w:cs/>
                    </w:rPr>
                    <w:tab/>
                    <w:t>เอาไว้สางผม</w:t>
                  </w:r>
                </w:p>
                <w:p w:rsidR="00E112D5" w:rsidRPr="00A00C31" w:rsidRDefault="00E112D5" w:rsidP="00B55D3A">
                  <w:pPr>
                    <w:rPr>
                      <w:rFonts w:ascii="TH SarabunPSK" w:hAnsi="TH SarabunPSK" w:cs="TH SarabunPSK"/>
                      <w:b/>
                      <w:bCs/>
                      <w:color w:val="0000FF"/>
                      <w:sz w:val="64"/>
                      <w:szCs w:val="6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64"/>
                      <w:szCs w:val="64"/>
                      <w:cs/>
                    </w:rPr>
                    <w:t>ใครใครนิยม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64"/>
                      <w:szCs w:val="64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64"/>
                      <w:szCs w:val="64"/>
                      <w:cs/>
                    </w:rPr>
                    <w:tab/>
                  </w:r>
                  <w:r w:rsidRPr="00A00C31"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64"/>
                      <w:szCs w:val="64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64"/>
                      <w:szCs w:val="64"/>
                      <w:cs/>
                    </w:rPr>
                    <w:t>ทำผมเรียบดี</w:t>
                  </w:r>
                </w:p>
              </w:txbxContent>
            </v:textbox>
            <w10:wrap type="none"/>
            <w10:anchorlock/>
          </v:roundrect>
        </w:pict>
      </w:r>
    </w:p>
    <w:p w:rsidR="00B55D3A" w:rsidRDefault="00B55D3A" w:rsidP="00B55D3A">
      <w:pPr>
        <w:tabs>
          <w:tab w:val="left" w:pos="8320"/>
        </w:tabs>
        <w:jc w:val="center"/>
        <w:rPr>
          <w:rFonts w:ascii="TH SarabunPSK" w:hAnsi="TH SarabunPSK" w:cs="TH SarabunPSK"/>
          <w:color w:val="008000"/>
          <w:sz w:val="52"/>
          <w:szCs w:val="4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1"/>
      </w:tblGrid>
      <w:tr w:rsidR="00B55D3A" w:rsidTr="00B55D3A">
        <w:tc>
          <w:tcPr>
            <w:tcW w:w="4621" w:type="dxa"/>
            <w:vAlign w:val="center"/>
          </w:tcPr>
          <w:p w:rsidR="00B55D3A" w:rsidRDefault="000D4976" w:rsidP="00B55D3A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52"/>
                <w:szCs w:val="44"/>
              </w:rPr>
            </w:pPr>
            <w:r>
              <w:rPr>
                <w:rFonts w:ascii="TH SarabunPSK" w:hAnsi="TH SarabunPSK" w:cs="TH SarabunPSK"/>
                <w:color w:val="008000"/>
                <w:sz w:val="52"/>
                <w:szCs w:val="44"/>
              </w:rPr>
            </w:r>
            <w:r>
              <w:rPr>
                <w:rFonts w:ascii="TH SarabunPSK" w:hAnsi="TH SarabunPSK" w:cs="TH SarabunPSK"/>
                <w:color w:val="008000"/>
                <w:sz w:val="52"/>
                <w:szCs w:val="44"/>
              </w:rPr>
              <w:pict>
                <v:shape id="_x0000_s7742" type="#_x0000_t93" style="width:146.55pt;height:100.95pt;mso-left-percent:-10001;mso-top-percent:-10001;mso-position-horizontal:absolute;mso-position-horizontal-relative:char;mso-position-vertical:absolute;mso-position-vertical-relative:line;mso-left-percent:-10001;mso-top-percent:-10001" strokecolor="red" strokeweight="1.5pt">
                  <v:textbox>
                    <w:txbxContent>
                      <w:p w:rsidR="00E112D5" w:rsidRPr="00A00C31" w:rsidRDefault="00E112D5" w:rsidP="00B55D3A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B050"/>
                            <w:sz w:val="72"/>
                            <w:szCs w:val="72"/>
                          </w:rPr>
                        </w:pPr>
                        <w:r w:rsidRPr="00A00C31">
                          <w:rPr>
                            <w:rFonts w:ascii="TH SarabunPSK" w:hAnsi="TH SarabunPSK" w:cs="TH SarabunPSK"/>
                            <w:b/>
                            <w:bCs/>
                            <w:color w:val="00B050"/>
                            <w:sz w:val="72"/>
                            <w:szCs w:val="72"/>
                            <w:cs/>
                          </w:rPr>
                          <w:t>คำตอบ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4621" w:type="dxa"/>
            <w:vAlign w:val="center"/>
          </w:tcPr>
          <w:p w:rsidR="00B55D3A" w:rsidRDefault="000D4976" w:rsidP="00B55D3A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52"/>
                <w:szCs w:val="44"/>
              </w:rPr>
            </w:pPr>
            <w:r>
              <w:rPr>
                <w:rFonts w:ascii="TH SarabunPSK" w:hAnsi="TH SarabunPSK" w:cs="TH SarabunPSK"/>
                <w:color w:val="008000"/>
                <w:sz w:val="52"/>
                <w:szCs w:val="44"/>
              </w:rPr>
            </w:r>
            <w:r>
              <w:rPr>
                <w:rFonts w:ascii="TH SarabunPSK" w:hAnsi="TH SarabunPSK" w:cs="TH SarabunPSK"/>
                <w:color w:val="008000"/>
                <w:sz w:val="52"/>
                <w:szCs w:val="44"/>
              </w:rPr>
              <w:pict>
                <v:shape id="_x0000_s7741" type="#_x0000_t22" style="width:160.7pt;height:76.8pt;mso-left-percent:-10001;mso-top-percent:-10001;mso-position-horizontal:absolute;mso-position-horizontal-relative:char;mso-position-vertical:absolute;mso-position-vertical-relative:line;mso-left-percent:-10001;mso-top-percent:-10001" strokecolor="#0070c0" strokeweight="1.5pt">
                  <w10:wrap type="none"/>
                  <w10:anchorlock/>
                </v:shape>
              </w:pict>
            </w:r>
          </w:p>
        </w:tc>
      </w:tr>
    </w:tbl>
    <w:p w:rsidR="00B55D3A" w:rsidRPr="00242253" w:rsidRDefault="00B55D3A" w:rsidP="00B55D3A">
      <w:pPr>
        <w:tabs>
          <w:tab w:val="left" w:pos="8320"/>
        </w:tabs>
        <w:jc w:val="center"/>
        <w:rPr>
          <w:rFonts w:ascii="TH SarabunPSK" w:hAnsi="TH SarabunPSK" w:cs="TH SarabunPSK"/>
          <w:color w:val="008000"/>
          <w:sz w:val="60"/>
          <w:szCs w:val="60"/>
        </w:rPr>
      </w:pPr>
    </w:p>
    <w:p w:rsidR="00B55D3A" w:rsidRPr="00242253" w:rsidRDefault="00B55D3A" w:rsidP="00B55D3A">
      <w:pPr>
        <w:tabs>
          <w:tab w:val="left" w:pos="8320"/>
        </w:tabs>
        <w:jc w:val="center"/>
        <w:rPr>
          <w:rFonts w:ascii="TH SarabunPSK" w:hAnsi="TH SarabunPSK" w:cs="TH SarabunPSK"/>
          <w:color w:val="008000"/>
          <w:sz w:val="60"/>
          <w:szCs w:val="60"/>
        </w:rPr>
      </w:pPr>
    </w:p>
    <w:tbl>
      <w:tblPr>
        <w:tblStyle w:val="a4"/>
        <w:tblW w:w="0" w:type="auto"/>
        <w:tblLook w:val="04A0"/>
      </w:tblPr>
      <w:tblGrid>
        <w:gridCol w:w="3080"/>
        <w:gridCol w:w="3081"/>
        <w:gridCol w:w="3081"/>
      </w:tblGrid>
      <w:tr w:rsidR="00B55D3A" w:rsidRPr="00D2344C" w:rsidTr="00B55D3A">
        <w:tc>
          <w:tcPr>
            <w:tcW w:w="30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B55D3A" w:rsidRPr="00A00C31" w:rsidRDefault="00B55D3A" w:rsidP="00B55D3A">
            <w:pPr>
              <w:jc w:val="center"/>
              <w:rPr>
                <w:rFonts w:ascii="TH SarabunPSK" w:hAnsi="TH SarabunPSK" w:cs="TH SarabunPSK"/>
                <w:color w:val="008000"/>
                <w:sz w:val="52"/>
                <w:szCs w:val="44"/>
              </w:rPr>
            </w:pPr>
            <w:r>
              <w:rPr>
                <w:rFonts w:ascii="TH SarabunPSK" w:hAnsi="TH SarabunPSK" w:cs="TH SarabunPSK" w:hint="cs"/>
                <w:color w:val="008000"/>
                <w:sz w:val="52"/>
                <w:szCs w:val="44"/>
                <w:cs/>
              </w:rPr>
              <w:t xml:space="preserve">  </w:t>
            </w:r>
            <w:r w:rsidRPr="00D2344C">
              <w:rPr>
                <w:rFonts w:ascii="TH SarabunPSK" w:hAnsi="TH SarabunPSK" w:cs="TH SarabunPSK"/>
                <w:b/>
                <w:bCs/>
                <w:color w:val="008000"/>
                <w:sz w:val="44"/>
                <w:szCs w:val="36"/>
                <w:cs/>
              </w:rPr>
              <w:t>การวัดและประเมินผล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B55D3A" w:rsidRPr="00D2344C" w:rsidRDefault="00B55D3A" w:rsidP="00B55D3A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จำนวน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>ประโยค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4 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>ประโยค</w:t>
            </w:r>
          </w:p>
          <w:p w:rsidR="00B55D3A" w:rsidRPr="00D2344C" w:rsidRDefault="00B55D3A" w:rsidP="00B55D3A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ถูกต้อง     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........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ประโยค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B55D3A" w:rsidRPr="00D2344C" w:rsidRDefault="00B55D3A" w:rsidP="00B55D3A">
            <w:pPr>
              <w:tabs>
                <w:tab w:val="left" w:pos="1759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ผ่าน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ab/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(          )</w:t>
            </w:r>
          </w:p>
          <w:p w:rsidR="00B55D3A" w:rsidRPr="00D2344C" w:rsidRDefault="00B55D3A" w:rsidP="00B55D3A">
            <w:pPr>
              <w:tabs>
                <w:tab w:val="left" w:pos="1759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ไม่ผ่าน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ab/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(          )</w:t>
            </w:r>
          </w:p>
        </w:tc>
      </w:tr>
      <w:tr w:rsidR="00B55D3A" w:rsidRPr="00D2344C" w:rsidTr="00B55D3A">
        <w:tc>
          <w:tcPr>
            <w:tcW w:w="9242" w:type="dxa"/>
            <w:gridSpan w:val="3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</w:tcPr>
          <w:p w:rsidR="00B55D3A" w:rsidRPr="00D2344C" w:rsidRDefault="00B55D3A" w:rsidP="00B55D3A">
            <w:pPr>
              <w:spacing w:before="240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ข้อเสนอแนะ.................................................................................................................................</w:t>
            </w:r>
          </w:p>
          <w:p w:rsidR="00B55D3A" w:rsidRPr="00D2344C" w:rsidRDefault="00B55D3A" w:rsidP="00B55D3A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B55D3A" w:rsidRPr="00D2344C" w:rsidRDefault="00B55D3A" w:rsidP="00B55D3A">
            <w:pPr>
              <w:jc w:val="right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ลงชื่อ .................................................... ผู้ประเมิน</w:t>
            </w:r>
          </w:p>
        </w:tc>
      </w:tr>
    </w:tbl>
    <w:p w:rsidR="00023F81" w:rsidRPr="00D2344C" w:rsidRDefault="000D4976" w:rsidP="00023F81">
      <w:pPr>
        <w:jc w:val="center"/>
        <w:rPr>
          <w:rFonts w:ascii="TH SarabunPSK" w:hAnsi="TH SarabunPSK" w:cs="TH SarabunPSK"/>
          <w:b/>
          <w:bCs/>
          <w:color w:val="FF0000"/>
          <w:sz w:val="52"/>
          <w:szCs w:val="44"/>
        </w:rPr>
      </w:pPr>
      <w:r w:rsidRPr="000D4976">
        <w:rPr>
          <w:rFonts w:ascii="TH SarabunPSK" w:hAnsi="TH SarabunPSK" w:cs="TH SarabunPSK"/>
          <w:b/>
          <w:bCs/>
          <w:noProof/>
          <w:color w:val="006600"/>
          <w:sz w:val="44"/>
          <w:szCs w:val="36"/>
        </w:rPr>
        <w:lastRenderedPageBreak/>
        <w:pict>
          <v:shape id="_x0000_s7705" type="#_x0000_t97" style="position:absolute;left:0;text-align:left;margin-left:125.35pt;margin-top:-6.6pt;width:206pt;height:39.2pt;z-index:-251207680;mso-position-horizontal-relative:text;mso-position-vertical-relative:text" fillcolor="#f2f2f2 [3052]" strokecolor="#00b0f0">
            <v:fill color2="#d6e3bc [1302]" rotate="t" angle="-90" focus="50%" type="gradient"/>
            <v:textbox style="layout-flow:vertical-ideographic"/>
          </v:shape>
        </w:pict>
      </w:r>
      <w:r w:rsidR="00023F81">
        <w:rPr>
          <w:rFonts w:ascii="TH SarabunPSK" w:hAnsi="TH SarabunPSK" w:cs="TH SarabunPSK"/>
          <w:b/>
          <w:bCs/>
          <w:color w:val="FF0000"/>
          <w:sz w:val="52"/>
          <w:szCs w:val="44"/>
          <w:cs/>
        </w:rPr>
        <w:t>แบบฝึกที่</w:t>
      </w:r>
      <w:r w:rsidR="00023F81">
        <w:rPr>
          <w:rFonts w:ascii="TH SarabunPSK" w:hAnsi="TH SarabunPSK" w:cs="TH SarabunPSK" w:hint="cs"/>
          <w:b/>
          <w:bCs/>
          <w:color w:val="FF0000"/>
          <w:sz w:val="52"/>
          <w:szCs w:val="44"/>
          <w:cs/>
        </w:rPr>
        <w:t xml:space="preserve"> 6</w:t>
      </w:r>
      <w:r w:rsidR="00023F81" w:rsidRPr="00D2344C">
        <w:rPr>
          <w:rFonts w:ascii="TH SarabunPSK" w:hAnsi="TH SarabunPSK" w:cs="TH SarabunPSK"/>
          <w:b/>
          <w:bCs/>
          <w:color w:val="FF0000"/>
          <w:sz w:val="52"/>
          <w:szCs w:val="44"/>
          <w:cs/>
        </w:rPr>
        <w:t xml:space="preserve"> </w:t>
      </w:r>
      <w:r w:rsidR="00023F81">
        <w:rPr>
          <w:rFonts w:ascii="TH SarabunPSK" w:hAnsi="TH SarabunPSK" w:cs="TH SarabunPSK" w:hint="cs"/>
          <w:b/>
          <w:bCs/>
          <w:color w:val="FF0000"/>
          <w:sz w:val="52"/>
          <w:szCs w:val="44"/>
          <w:cs/>
        </w:rPr>
        <w:t>ปริศนาคำทาย</w:t>
      </w:r>
    </w:p>
    <w:p w:rsidR="00941438" w:rsidRDefault="00941438" w:rsidP="00941438">
      <w:pPr>
        <w:tabs>
          <w:tab w:val="left" w:pos="900"/>
          <w:tab w:val="left" w:pos="8320"/>
        </w:tabs>
        <w:spacing w:before="240"/>
        <w:ind w:left="900" w:hanging="900"/>
        <w:rPr>
          <w:rFonts w:ascii="TH SarabunPSK" w:hAnsi="TH SarabunPSK" w:cs="TH SarabunPSK"/>
          <w:color w:val="006600"/>
          <w:sz w:val="44"/>
          <w:szCs w:val="36"/>
        </w:rPr>
      </w:pPr>
      <w:r w:rsidRPr="00D2344C">
        <w:rPr>
          <w:rFonts w:ascii="TH SarabunPSK" w:hAnsi="TH SarabunPSK" w:cs="TH SarabunPSK"/>
          <w:b/>
          <w:bCs/>
          <w:color w:val="006600"/>
          <w:sz w:val="44"/>
          <w:szCs w:val="36"/>
          <w:cs/>
        </w:rPr>
        <w:t xml:space="preserve">คำชี้แจง  </w:t>
      </w:r>
      <w:r w:rsidRPr="00D2344C">
        <w:rPr>
          <w:rFonts w:ascii="TH SarabunPSK" w:hAnsi="TH SarabunPSK" w:cs="TH SarabunPSK"/>
          <w:color w:val="006600"/>
          <w:sz w:val="44"/>
          <w:szCs w:val="36"/>
          <w:cs/>
        </w:rPr>
        <w:t>นักเรียน</w:t>
      </w:r>
      <w:r>
        <w:rPr>
          <w:rFonts w:ascii="TH SarabunPSK" w:hAnsi="TH SarabunPSK" w:cs="TH SarabunPSK" w:hint="cs"/>
          <w:color w:val="006600"/>
          <w:sz w:val="44"/>
          <w:szCs w:val="36"/>
          <w:cs/>
        </w:rPr>
        <w:t>อ่านบทร้อยกรองปริศนาคำทาย  แล้วช่วยหาคำตอบ</w:t>
      </w:r>
    </w:p>
    <w:p w:rsidR="00023F81" w:rsidRDefault="00023F81" w:rsidP="00023F81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 w:val="44"/>
          <w:szCs w:val="36"/>
        </w:rPr>
      </w:pPr>
    </w:p>
    <w:tbl>
      <w:tblPr>
        <w:tblStyle w:val="a4"/>
        <w:tblW w:w="5220" w:type="dxa"/>
        <w:tblInd w:w="2088" w:type="dxa"/>
        <w:tblLook w:val="04A0"/>
      </w:tblPr>
      <w:tblGrid>
        <w:gridCol w:w="5220"/>
      </w:tblGrid>
      <w:tr w:rsidR="00023F81" w:rsidTr="00696C85">
        <w:trPr>
          <w:trHeight w:val="2888"/>
        </w:trPr>
        <w:tc>
          <w:tcPr>
            <w:tcW w:w="522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023F81" w:rsidRDefault="001F7C93" w:rsidP="00696C85">
            <w:pPr>
              <w:tabs>
                <w:tab w:val="left" w:pos="900"/>
                <w:tab w:val="left" w:pos="8320"/>
              </w:tabs>
              <w:jc w:val="center"/>
              <w:rPr>
                <w:rFonts w:ascii="TH SarabunPSK" w:hAnsi="TH SarabunPSK" w:cs="TH SarabunPSK"/>
                <w:color w:val="006600"/>
                <w:sz w:val="44"/>
                <w:szCs w:val="36"/>
                <w:cs/>
              </w:rPr>
            </w:pPr>
            <w:r>
              <w:rPr>
                <w:rFonts w:ascii="TH SarabunPSK" w:hAnsi="TH SarabunPSK" w:cs="TH SarabunPSK" w:hint="cs"/>
                <w:noProof/>
                <w:color w:val="006600"/>
                <w:sz w:val="44"/>
                <w:szCs w:val="36"/>
              </w:rPr>
              <w:drawing>
                <wp:inline distT="0" distB="0" distL="0" distR="0">
                  <wp:extent cx="3085833" cy="1638300"/>
                  <wp:effectExtent l="0" t="0" r="0" b="0"/>
                  <wp:docPr id="581" name="รูปภาพ 580" descr="school_teacher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ool_teacher5.gif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678" cy="164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3F81" w:rsidRDefault="00023F81" w:rsidP="00023F81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 w:val="44"/>
          <w:szCs w:val="36"/>
        </w:rPr>
      </w:pPr>
    </w:p>
    <w:p w:rsidR="00023F81" w:rsidRDefault="00023F81" w:rsidP="00023F81">
      <w:pPr>
        <w:tabs>
          <w:tab w:val="left" w:pos="8320"/>
        </w:tabs>
        <w:rPr>
          <w:rFonts w:ascii="TH SarabunPSK" w:hAnsi="TH SarabunPSK" w:cs="TH SarabunPSK"/>
          <w:color w:val="008000"/>
          <w:sz w:val="28"/>
          <w:szCs w:val="22"/>
        </w:rPr>
      </w:pPr>
    </w:p>
    <w:p w:rsidR="00023F81" w:rsidRDefault="000D4976" w:rsidP="00023F81">
      <w:pPr>
        <w:tabs>
          <w:tab w:val="left" w:pos="8320"/>
        </w:tabs>
        <w:jc w:val="center"/>
        <w:rPr>
          <w:rFonts w:ascii="TH SarabunPSK" w:hAnsi="TH SarabunPSK" w:cs="TH SarabunPSK"/>
          <w:color w:val="008000"/>
          <w:sz w:val="52"/>
          <w:szCs w:val="44"/>
        </w:rPr>
      </w:pPr>
      <w:r>
        <w:rPr>
          <w:rFonts w:ascii="TH SarabunPSK" w:hAnsi="TH SarabunPSK" w:cs="TH SarabunPSK"/>
          <w:color w:val="008000"/>
          <w:sz w:val="52"/>
          <w:szCs w:val="44"/>
        </w:rPr>
      </w:r>
      <w:r>
        <w:rPr>
          <w:rFonts w:ascii="TH SarabunPSK" w:hAnsi="TH SarabunPSK" w:cs="TH SarabunPSK"/>
          <w:color w:val="008000"/>
          <w:sz w:val="52"/>
          <w:szCs w:val="44"/>
        </w:rPr>
        <w:pict>
          <v:roundrect id="_x0000_s7740" style="width:327.3pt;height:89.3pt;mso-left-percent:-10001;mso-top-percent:-10001;mso-position-horizontal:absolute;mso-position-horizontal-relative:char;mso-position-vertical:absolute;mso-position-vertical-relative:line;mso-left-percent:-10001;mso-top-percent:-10001" arcsize="10923f" strokecolor="#00b050" strokeweight="1.5pt">
            <v:shadow on="t" opacity=".5" offset="6pt,6pt"/>
            <v:textbox>
              <w:txbxContent>
                <w:p w:rsidR="00E112D5" w:rsidRPr="00A00C31" w:rsidRDefault="00E112D5" w:rsidP="00023F81">
                  <w:pPr>
                    <w:rPr>
                      <w:rFonts w:ascii="TH SarabunPSK" w:hAnsi="TH SarabunPSK" w:cs="TH SarabunPSK"/>
                      <w:b/>
                      <w:bCs/>
                      <w:color w:val="0000FF"/>
                      <w:sz w:val="64"/>
                      <w:szCs w:val="64"/>
                    </w:rPr>
                  </w:pPr>
                  <w:r w:rsidRPr="00A00C31">
                    <w:rPr>
                      <w:rFonts w:hint="cs"/>
                      <w:sz w:val="64"/>
                      <w:szCs w:val="64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64"/>
                      <w:szCs w:val="64"/>
                      <w:cs/>
                    </w:rPr>
                    <w:t>ตัวฉันคือใคร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64"/>
                      <w:szCs w:val="64"/>
                      <w:cs/>
                    </w:rPr>
                    <w:tab/>
                    <w:t>สอนให้ความรู้</w:t>
                  </w:r>
                </w:p>
                <w:p w:rsidR="00E112D5" w:rsidRPr="00A00C31" w:rsidRDefault="00E112D5" w:rsidP="00023F81">
                  <w:pPr>
                    <w:rPr>
                      <w:rFonts w:ascii="TH SarabunPSK" w:hAnsi="TH SarabunPSK" w:cs="TH SarabunPSK"/>
                      <w:b/>
                      <w:bCs/>
                      <w:color w:val="0000FF"/>
                      <w:sz w:val="64"/>
                      <w:szCs w:val="6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64"/>
                      <w:szCs w:val="64"/>
                      <w:cs/>
                    </w:rPr>
                    <w:t>ลูกศิษย์กตัญญู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64"/>
                      <w:szCs w:val="64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64"/>
                      <w:szCs w:val="64"/>
                      <w:cs/>
                    </w:rPr>
                    <w:tab/>
                    <w:t>ความรู้มากมี</w:t>
                  </w:r>
                </w:p>
              </w:txbxContent>
            </v:textbox>
            <w10:wrap type="none"/>
            <w10:anchorlock/>
          </v:roundrect>
        </w:pict>
      </w:r>
    </w:p>
    <w:p w:rsidR="00023F81" w:rsidRDefault="00023F81" w:rsidP="00023F81">
      <w:pPr>
        <w:tabs>
          <w:tab w:val="left" w:pos="8320"/>
        </w:tabs>
        <w:jc w:val="center"/>
        <w:rPr>
          <w:rFonts w:ascii="TH SarabunPSK" w:hAnsi="TH SarabunPSK" w:cs="TH SarabunPSK"/>
          <w:color w:val="008000"/>
          <w:sz w:val="52"/>
          <w:szCs w:val="4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1"/>
      </w:tblGrid>
      <w:tr w:rsidR="00023F81" w:rsidTr="00696C85">
        <w:tc>
          <w:tcPr>
            <w:tcW w:w="4621" w:type="dxa"/>
            <w:vAlign w:val="center"/>
          </w:tcPr>
          <w:p w:rsidR="00023F81" w:rsidRDefault="000D4976" w:rsidP="00696C8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52"/>
                <w:szCs w:val="44"/>
              </w:rPr>
            </w:pPr>
            <w:r>
              <w:rPr>
                <w:rFonts w:ascii="TH SarabunPSK" w:hAnsi="TH SarabunPSK" w:cs="TH SarabunPSK"/>
                <w:color w:val="008000"/>
                <w:sz w:val="52"/>
                <w:szCs w:val="44"/>
              </w:rPr>
            </w:r>
            <w:r>
              <w:rPr>
                <w:rFonts w:ascii="TH SarabunPSK" w:hAnsi="TH SarabunPSK" w:cs="TH SarabunPSK"/>
                <w:color w:val="008000"/>
                <w:sz w:val="52"/>
                <w:szCs w:val="44"/>
              </w:rPr>
              <w:pict>
                <v:shape id="_x0000_s7739" type="#_x0000_t93" style="width:146.55pt;height:100.95pt;mso-left-percent:-10001;mso-top-percent:-10001;mso-position-horizontal:absolute;mso-position-horizontal-relative:char;mso-position-vertical:absolute;mso-position-vertical-relative:line;mso-left-percent:-10001;mso-top-percent:-10001" strokecolor="red" strokeweight="1.5pt">
                  <v:textbox>
                    <w:txbxContent>
                      <w:p w:rsidR="00E112D5" w:rsidRPr="00A00C31" w:rsidRDefault="00E112D5" w:rsidP="00023F81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B050"/>
                            <w:sz w:val="72"/>
                            <w:szCs w:val="72"/>
                          </w:rPr>
                        </w:pPr>
                        <w:r w:rsidRPr="00A00C31">
                          <w:rPr>
                            <w:rFonts w:ascii="TH SarabunPSK" w:hAnsi="TH SarabunPSK" w:cs="TH SarabunPSK"/>
                            <w:b/>
                            <w:bCs/>
                            <w:color w:val="00B050"/>
                            <w:sz w:val="72"/>
                            <w:szCs w:val="72"/>
                            <w:cs/>
                          </w:rPr>
                          <w:t>คำตอบ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4621" w:type="dxa"/>
            <w:vAlign w:val="center"/>
          </w:tcPr>
          <w:p w:rsidR="00023F81" w:rsidRDefault="000D4976" w:rsidP="00696C8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52"/>
                <w:szCs w:val="44"/>
              </w:rPr>
            </w:pPr>
            <w:r>
              <w:rPr>
                <w:rFonts w:ascii="TH SarabunPSK" w:hAnsi="TH SarabunPSK" w:cs="TH SarabunPSK"/>
                <w:color w:val="008000"/>
                <w:sz w:val="52"/>
                <w:szCs w:val="44"/>
              </w:rPr>
            </w:r>
            <w:r>
              <w:rPr>
                <w:rFonts w:ascii="TH SarabunPSK" w:hAnsi="TH SarabunPSK" w:cs="TH SarabunPSK"/>
                <w:color w:val="008000"/>
                <w:sz w:val="52"/>
                <w:szCs w:val="44"/>
              </w:rPr>
              <w:pict>
                <v:shape id="_x0000_s7738" type="#_x0000_t22" style="width:160.7pt;height:76.8pt;mso-left-percent:-10001;mso-top-percent:-10001;mso-position-horizontal:absolute;mso-position-horizontal-relative:char;mso-position-vertical:absolute;mso-position-vertical-relative:line;mso-left-percent:-10001;mso-top-percent:-10001" strokecolor="#0070c0" strokeweight="1.5pt">
                  <w10:wrap type="none"/>
                  <w10:anchorlock/>
                </v:shape>
              </w:pict>
            </w:r>
          </w:p>
        </w:tc>
      </w:tr>
    </w:tbl>
    <w:p w:rsidR="00023F81" w:rsidRPr="00242253" w:rsidRDefault="00023F81" w:rsidP="00023F81">
      <w:pPr>
        <w:tabs>
          <w:tab w:val="left" w:pos="8320"/>
        </w:tabs>
        <w:jc w:val="center"/>
        <w:rPr>
          <w:rFonts w:ascii="TH SarabunPSK" w:hAnsi="TH SarabunPSK" w:cs="TH SarabunPSK"/>
          <w:color w:val="008000"/>
          <w:sz w:val="60"/>
          <w:szCs w:val="60"/>
        </w:rPr>
      </w:pPr>
    </w:p>
    <w:p w:rsidR="00023F81" w:rsidRPr="00242253" w:rsidRDefault="00023F81" w:rsidP="00023F81">
      <w:pPr>
        <w:tabs>
          <w:tab w:val="left" w:pos="8320"/>
        </w:tabs>
        <w:jc w:val="center"/>
        <w:rPr>
          <w:rFonts w:ascii="TH SarabunPSK" w:hAnsi="TH SarabunPSK" w:cs="TH SarabunPSK"/>
          <w:color w:val="008000"/>
          <w:sz w:val="60"/>
          <w:szCs w:val="60"/>
        </w:rPr>
      </w:pPr>
    </w:p>
    <w:tbl>
      <w:tblPr>
        <w:tblStyle w:val="a4"/>
        <w:tblW w:w="0" w:type="auto"/>
        <w:tblLook w:val="04A0"/>
      </w:tblPr>
      <w:tblGrid>
        <w:gridCol w:w="3080"/>
        <w:gridCol w:w="3081"/>
        <w:gridCol w:w="3081"/>
      </w:tblGrid>
      <w:tr w:rsidR="00023F81" w:rsidRPr="00D2344C" w:rsidTr="00696C85">
        <w:tc>
          <w:tcPr>
            <w:tcW w:w="30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023F81" w:rsidRPr="00A00C31" w:rsidRDefault="00023F81" w:rsidP="00696C85">
            <w:pPr>
              <w:jc w:val="center"/>
              <w:rPr>
                <w:rFonts w:ascii="TH SarabunPSK" w:hAnsi="TH SarabunPSK" w:cs="TH SarabunPSK"/>
                <w:color w:val="008000"/>
                <w:sz w:val="52"/>
                <w:szCs w:val="44"/>
              </w:rPr>
            </w:pPr>
            <w:r>
              <w:rPr>
                <w:rFonts w:ascii="TH SarabunPSK" w:hAnsi="TH SarabunPSK" w:cs="TH SarabunPSK" w:hint="cs"/>
                <w:color w:val="008000"/>
                <w:sz w:val="52"/>
                <w:szCs w:val="44"/>
                <w:cs/>
              </w:rPr>
              <w:t xml:space="preserve">  </w:t>
            </w:r>
            <w:r w:rsidRPr="00D2344C">
              <w:rPr>
                <w:rFonts w:ascii="TH SarabunPSK" w:hAnsi="TH SarabunPSK" w:cs="TH SarabunPSK"/>
                <w:b/>
                <w:bCs/>
                <w:color w:val="008000"/>
                <w:sz w:val="44"/>
                <w:szCs w:val="36"/>
                <w:cs/>
              </w:rPr>
              <w:t>การวัดและประเมินผล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023F81" w:rsidRPr="00D2344C" w:rsidRDefault="00023F81" w:rsidP="00696C85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จำนวน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>ประโยค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4 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>ประโยค</w:t>
            </w:r>
          </w:p>
          <w:p w:rsidR="00023F81" w:rsidRPr="00D2344C" w:rsidRDefault="00023F81" w:rsidP="00696C85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ถูกต้อง     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........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ประโยค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023F81" w:rsidRPr="00D2344C" w:rsidRDefault="00023F81" w:rsidP="00696C85">
            <w:pPr>
              <w:tabs>
                <w:tab w:val="left" w:pos="1759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ผ่าน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ab/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(          )</w:t>
            </w:r>
          </w:p>
          <w:p w:rsidR="00023F81" w:rsidRPr="00D2344C" w:rsidRDefault="00023F81" w:rsidP="00696C85">
            <w:pPr>
              <w:tabs>
                <w:tab w:val="left" w:pos="1759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ไม่ผ่าน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ab/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(          )</w:t>
            </w:r>
          </w:p>
        </w:tc>
      </w:tr>
      <w:tr w:rsidR="00023F81" w:rsidRPr="00D2344C" w:rsidTr="00696C85">
        <w:tc>
          <w:tcPr>
            <w:tcW w:w="9242" w:type="dxa"/>
            <w:gridSpan w:val="3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</w:tcPr>
          <w:p w:rsidR="00023F81" w:rsidRPr="00D2344C" w:rsidRDefault="00023F81" w:rsidP="00696C85">
            <w:pPr>
              <w:spacing w:before="240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ข้อเสนอแนะ.................................................................................................................................</w:t>
            </w:r>
          </w:p>
          <w:p w:rsidR="00023F81" w:rsidRPr="00D2344C" w:rsidRDefault="00023F81" w:rsidP="00696C85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023F81" w:rsidRPr="00D2344C" w:rsidRDefault="00023F81" w:rsidP="00696C85">
            <w:pPr>
              <w:jc w:val="right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ลงชื่อ .................................................... ผู้ประเมิน</w:t>
            </w:r>
          </w:p>
        </w:tc>
      </w:tr>
    </w:tbl>
    <w:p w:rsidR="00696C85" w:rsidRPr="00D2344C" w:rsidRDefault="000D4976" w:rsidP="00696C85">
      <w:pPr>
        <w:jc w:val="center"/>
        <w:rPr>
          <w:rFonts w:ascii="TH SarabunPSK" w:hAnsi="TH SarabunPSK" w:cs="TH SarabunPSK"/>
          <w:b/>
          <w:bCs/>
          <w:color w:val="FF0000"/>
          <w:sz w:val="52"/>
          <w:szCs w:val="44"/>
        </w:rPr>
      </w:pPr>
      <w:r>
        <w:rPr>
          <w:rFonts w:ascii="TH SarabunPSK" w:hAnsi="TH SarabunPSK" w:cs="TH SarabunPSK"/>
          <w:b/>
          <w:bCs/>
          <w:noProof/>
          <w:color w:val="FF0000"/>
          <w:sz w:val="52"/>
          <w:szCs w:val="44"/>
        </w:rPr>
        <w:lastRenderedPageBreak/>
        <w:pict>
          <v:shape id="_x0000_s7709" type="#_x0000_t97" style="position:absolute;left:0;text-align:left;margin-left:123.85pt;margin-top:-6.6pt;width:206pt;height:39.2pt;z-index:-251206656;mso-position-horizontal-relative:text;mso-position-vertical-relative:text" fillcolor="#f2f2f2 [3052]" strokecolor="#00b0f0">
            <v:fill color2="#d6e3bc [1302]" rotate="t" angle="-90" focus="50%" type="gradient"/>
            <v:textbox style="layout-flow:vertical-ideographic"/>
          </v:shape>
        </w:pict>
      </w:r>
      <w:r w:rsidR="00696C85">
        <w:rPr>
          <w:rFonts w:ascii="TH SarabunPSK" w:hAnsi="TH SarabunPSK" w:cs="TH SarabunPSK"/>
          <w:b/>
          <w:bCs/>
          <w:color w:val="FF0000"/>
          <w:sz w:val="52"/>
          <w:szCs w:val="44"/>
          <w:cs/>
        </w:rPr>
        <w:t>แบบฝึกที่</w:t>
      </w:r>
      <w:r w:rsidR="00696C85">
        <w:rPr>
          <w:rFonts w:ascii="TH SarabunPSK" w:hAnsi="TH SarabunPSK" w:cs="TH SarabunPSK" w:hint="cs"/>
          <w:b/>
          <w:bCs/>
          <w:color w:val="FF0000"/>
          <w:sz w:val="52"/>
          <w:szCs w:val="44"/>
          <w:cs/>
        </w:rPr>
        <w:t xml:space="preserve"> 7</w:t>
      </w:r>
      <w:r w:rsidR="00696C85" w:rsidRPr="00D2344C">
        <w:rPr>
          <w:rFonts w:ascii="TH SarabunPSK" w:hAnsi="TH SarabunPSK" w:cs="TH SarabunPSK"/>
          <w:b/>
          <w:bCs/>
          <w:color w:val="FF0000"/>
          <w:sz w:val="52"/>
          <w:szCs w:val="44"/>
          <w:cs/>
        </w:rPr>
        <w:t xml:space="preserve"> </w:t>
      </w:r>
      <w:r w:rsidR="00696C85">
        <w:rPr>
          <w:rFonts w:ascii="TH SarabunPSK" w:hAnsi="TH SarabunPSK" w:cs="TH SarabunPSK" w:hint="cs"/>
          <w:b/>
          <w:bCs/>
          <w:color w:val="FF0000"/>
          <w:sz w:val="52"/>
          <w:szCs w:val="44"/>
          <w:cs/>
        </w:rPr>
        <w:t>ปริศนาคำทาย</w:t>
      </w:r>
    </w:p>
    <w:p w:rsidR="00941438" w:rsidRDefault="00941438" w:rsidP="00941438">
      <w:pPr>
        <w:tabs>
          <w:tab w:val="left" w:pos="900"/>
          <w:tab w:val="left" w:pos="8320"/>
        </w:tabs>
        <w:spacing w:before="240"/>
        <w:ind w:left="900" w:hanging="900"/>
        <w:rPr>
          <w:rFonts w:ascii="TH SarabunPSK" w:hAnsi="TH SarabunPSK" w:cs="TH SarabunPSK"/>
          <w:color w:val="006600"/>
          <w:sz w:val="44"/>
          <w:szCs w:val="36"/>
        </w:rPr>
      </w:pPr>
      <w:r w:rsidRPr="00D2344C">
        <w:rPr>
          <w:rFonts w:ascii="TH SarabunPSK" w:hAnsi="TH SarabunPSK" w:cs="TH SarabunPSK"/>
          <w:b/>
          <w:bCs/>
          <w:color w:val="006600"/>
          <w:sz w:val="44"/>
          <w:szCs w:val="36"/>
          <w:cs/>
        </w:rPr>
        <w:t xml:space="preserve">คำชี้แจง  </w:t>
      </w:r>
      <w:r w:rsidRPr="00D2344C">
        <w:rPr>
          <w:rFonts w:ascii="TH SarabunPSK" w:hAnsi="TH SarabunPSK" w:cs="TH SarabunPSK"/>
          <w:color w:val="006600"/>
          <w:sz w:val="44"/>
          <w:szCs w:val="36"/>
          <w:cs/>
        </w:rPr>
        <w:t>นักเรียน</w:t>
      </w:r>
      <w:r>
        <w:rPr>
          <w:rFonts w:ascii="TH SarabunPSK" w:hAnsi="TH SarabunPSK" w:cs="TH SarabunPSK" w:hint="cs"/>
          <w:color w:val="006600"/>
          <w:sz w:val="44"/>
          <w:szCs w:val="36"/>
          <w:cs/>
        </w:rPr>
        <w:t>อ่านบทร้อยกรองปริศนาคำทาย  แล้วช่วยหาคำตอบ</w:t>
      </w:r>
    </w:p>
    <w:p w:rsidR="00696C85" w:rsidRDefault="00696C85" w:rsidP="00696C85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 w:val="44"/>
          <w:szCs w:val="36"/>
        </w:rPr>
      </w:pPr>
    </w:p>
    <w:tbl>
      <w:tblPr>
        <w:tblStyle w:val="a4"/>
        <w:tblW w:w="4050" w:type="dxa"/>
        <w:tblInd w:w="2628" w:type="dxa"/>
        <w:tblLook w:val="04A0"/>
      </w:tblPr>
      <w:tblGrid>
        <w:gridCol w:w="4050"/>
      </w:tblGrid>
      <w:tr w:rsidR="00696C85" w:rsidTr="00696C85">
        <w:trPr>
          <w:trHeight w:val="2888"/>
        </w:trPr>
        <w:tc>
          <w:tcPr>
            <w:tcW w:w="405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696C85" w:rsidRDefault="00740FFD" w:rsidP="00696C85">
            <w:pPr>
              <w:tabs>
                <w:tab w:val="left" w:pos="900"/>
                <w:tab w:val="left" w:pos="8320"/>
              </w:tabs>
              <w:jc w:val="center"/>
              <w:rPr>
                <w:rFonts w:ascii="TH SarabunPSK" w:hAnsi="TH SarabunPSK" w:cs="TH SarabunPSK"/>
                <w:color w:val="006600"/>
                <w:sz w:val="44"/>
                <w:szCs w:val="36"/>
                <w:cs/>
              </w:rPr>
            </w:pPr>
            <w:r>
              <w:rPr>
                <w:rFonts w:ascii="TH SarabunPSK" w:hAnsi="TH SarabunPSK" w:cs="TH SarabunPSK" w:hint="cs"/>
                <w:noProof/>
                <w:color w:val="006600"/>
                <w:sz w:val="44"/>
                <w:szCs w:val="36"/>
              </w:rPr>
              <w:drawing>
                <wp:inline distT="0" distB="0" distL="0" distR="0">
                  <wp:extent cx="1800225" cy="1572196"/>
                  <wp:effectExtent l="19050" t="0" r="9525" b="0"/>
                  <wp:docPr id="578" name="รูปภาพ 577" descr="pink-bows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k-bows-hi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182" cy="1572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6C85" w:rsidRDefault="00696C85" w:rsidP="00696C85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 w:val="44"/>
          <w:szCs w:val="36"/>
        </w:rPr>
      </w:pPr>
    </w:p>
    <w:p w:rsidR="00696C85" w:rsidRDefault="00696C85" w:rsidP="00696C85">
      <w:pPr>
        <w:tabs>
          <w:tab w:val="left" w:pos="8320"/>
        </w:tabs>
        <w:rPr>
          <w:rFonts w:ascii="TH SarabunPSK" w:hAnsi="TH SarabunPSK" w:cs="TH SarabunPSK"/>
          <w:color w:val="008000"/>
          <w:sz w:val="28"/>
          <w:szCs w:val="22"/>
        </w:rPr>
      </w:pPr>
    </w:p>
    <w:p w:rsidR="00696C85" w:rsidRDefault="000D4976" w:rsidP="00696C85">
      <w:pPr>
        <w:tabs>
          <w:tab w:val="left" w:pos="8320"/>
        </w:tabs>
        <w:jc w:val="center"/>
        <w:rPr>
          <w:rFonts w:ascii="TH SarabunPSK" w:hAnsi="TH SarabunPSK" w:cs="TH SarabunPSK"/>
          <w:color w:val="008000"/>
          <w:sz w:val="52"/>
          <w:szCs w:val="44"/>
        </w:rPr>
      </w:pPr>
      <w:r>
        <w:rPr>
          <w:rFonts w:ascii="TH SarabunPSK" w:hAnsi="TH SarabunPSK" w:cs="TH SarabunPSK"/>
          <w:color w:val="008000"/>
          <w:sz w:val="52"/>
          <w:szCs w:val="44"/>
        </w:rPr>
      </w:r>
      <w:r>
        <w:rPr>
          <w:rFonts w:ascii="TH SarabunPSK" w:hAnsi="TH SarabunPSK" w:cs="TH SarabunPSK"/>
          <w:color w:val="008000"/>
          <w:sz w:val="52"/>
          <w:szCs w:val="44"/>
        </w:rPr>
        <w:pict>
          <v:roundrect id="_x0000_s7737" style="width:327.3pt;height:89.3pt;mso-left-percent:-10001;mso-top-percent:-10001;mso-position-horizontal:absolute;mso-position-horizontal-relative:char;mso-position-vertical:absolute;mso-position-vertical-relative:line;mso-left-percent:-10001;mso-top-percent:-10001" arcsize="10923f" strokecolor="#00b050" strokeweight="1.5pt">
            <v:shadow on="t" opacity=".5" offset="6pt,6pt"/>
            <v:textbox>
              <w:txbxContent>
                <w:p w:rsidR="00E112D5" w:rsidRPr="00A00C31" w:rsidRDefault="00E112D5" w:rsidP="00696C85">
                  <w:pPr>
                    <w:rPr>
                      <w:rFonts w:ascii="TH SarabunPSK" w:hAnsi="TH SarabunPSK" w:cs="TH SarabunPSK"/>
                      <w:b/>
                      <w:bCs/>
                      <w:color w:val="0000FF"/>
                      <w:sz w:val="64"/>
                      <w:szCs w:val="64"/>
                    </w:rPr>
                  </w:pPr>
                  <w:r w:rsidRPr="00A00C31">
                    <w:rPr>
                      <w:rFonts w:hint="cs"/>
                      <w:sz w:val="64"/>
                      <w:szCs w:val="64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64"/>
                      <w:szCs w:val="64"/>
                      <w:cs/>
                    </w:rPr>
                    <w:t>ฉันคืออะไร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64"/>
                      <w:szCs w:val="64"/>
                      <w:cs/>
                    </w:rPr>
                    <w:tab/>
                  </w:r>
                  <w:r w:rsidRPr="00A00C31"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64"/>
                      <w:szCs w:val="64"/>
                      <w:cs/>
                    </w:rPr>
                    <w:t xml:space="preserve"> </w:t>
                  </w:r>
                  <w:r w:rsidRPr="00A00C31"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64"/>
                      <w:szCs w:val="64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64"/>
                      <w:szCs w:val="64"/>
                      <w:cs/>
                    </w:rPr>
                    <w:t>บ้างใช้ผูกผม</w:t>
                  </w:r>
                </w:p>
                <w:p w:rsidR="00E112D5" w:rsidRPr="00A00C31" w:rsidRDefault="00E112D5" w:rsidP="00696C85">
                  <w:pPr>
                    <w:rPr>
                      <w:rFonts w:ascii="TH SarabunPSK" w:hAnsi="TH SarabunPSK" w:cs="TH SarabunPSK"/>
                      <w:b/>
                      <w:bCs/>
                      <w:color w:val="0000FF"/>
                      <w:sz w:val="64"/>
                      <w:szCs w:val="6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64"/>
                      <w:szCs w:val="64"/>
                      <w:cs/>
                    </w:rPr>
                    <w:t>ของขวัญน่าชม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64"/>
                      <w:szCs w:val="64"/>
                      <w:cs/>
                    </w:rPr>
                    <w:tab/>
                  </w:r>
                  <w:r w:rsidRPr="00A00C31"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64"/>
                      <w:szCs w:val="64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64"/>
                      <w:szCs w:val="64"/>
                      <w:cs/>
                    </w:rPr>
                    <w:t>นิยมพอใจ</w:t>
                  </w:r>
                </w:p>
              </w:txbxContent>
            </v:textbox>
            <w10:wrap type="none"/>
            <w10:anchorlock/>
          </v:roundrect>
        </w:pict>
      </w:r>
    </w:p>
    <w:p w:rsidR="00696C85" w:rsidRDefault="00696C85" w:rsidP="00696C85">
      <w:pPr>
        <w:tabs>
          <w:tab w:val="left" w:pos="8320"/>
        </w:tabs>
        <w:jc w:val="center"/>
        <w:rPr>
          <w:rFonts w:ascii="TH SarabunPSK" w:hAnsi="TH SarabunPSK" w:cs="TH SarabunPSK"/>
          <w:color w:val="008000"/>
          <w:sz w:val="52"/>
          <w:szCs w:val="4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1"/>
      </w:tblGrid>
      <w:tr w:rsidR="00696C85" w:rsidTr="00696C85">
        <w:tc>
          <w:tcPr>
            <w:tcW w:w="4621" w:type="dxa"/>
            <w:vAlign w:val="center"/>
          </w:tcPr>
          <w:p w:rsidR="00696C85" w:rsidRDefault="000D4976" w:rsidP="00696C8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52"/>
                <w:szCs w:val="44"/>
              </w:rPr>
            </w:pPr>
            <w:r>
              <w:rPr>
                <w:rFonts w:ascii="TH SarabunPSK" w:hAnsi="TH SarabunPSK" w:cs="TH SarabunPSK"/>
                <w:color w:val="008000"/>
                <w:sz w:val="52"/>
                <w:szCs w:val="44"/>
              </w:rPr>
            </w:r>
            <w:r>
              <w:rPr>
                <w:rFonts w:ascii="TH SarabunPSK" w:hAnsi="TH SarabunPSK" w:cs="TH SarabunPSK"/>
                <w:color w:val="008000"/>
                <w:sz w:val="52"/>
                <w:szCs w:val="44"/>
              </w:rPr>
              <w:pict>
                <v:shape id="_x0000_s7736" type="#_x0000_t93" style="width:146.55pt;height:100.95pt;mso-left-percent:-10001;mso-top-percent:-10001;mso-position-horizontal:absolute;mso-position-horizontal-relative:char;mso-position-vertical:absolute;mso-position-vertical-relative:line;mso-left-percent:-10001;mso-top-percent:-10001" strokecolor="red" strokeweight="1.5pt">
                  <v:textbox>
                    <w:txbxContent>
                      <w:p w:rsidR="00E112D5" w:rsidRPr="00A00C31" w:rsidRDefault="00E112D5" w:rsidP="00696C85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B050"/>
                            <w:sz w:val="72"/>
                            <w:szCs w:val="72"/>
                          </w:rPr>
                        </w:pPr>
                        <w:r w:rsidRPr="00A00C31">
                          <w:rPr>
                            <w:rFonts w:ascii="TH SarabunPSK" w:hAnsi="TH SarabunPSK" w:cs="TH SarabunPSK"/>
                            <w:b/>
                            <w:bCs/>
                            <w:color w:val="00B050"/>
                            <w:sz w:val="72"/>
                            <w:szCs w:val="72"/>
                            <w:cs/>
                          </w:rPr>
                          <w:t>คำตอบ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4621" w:type="dxa"/>
            <w:vAlign w:val="center"/>
          </w:tcPr>
          <w:p w:rsidR="00696C85" w:rsidRDefault="000D4976" w:rsidP="00696C8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52"/>
                <w:szCs w:val="44"/>
              </w:rPr>
            </w:pPr>
            <w:r>
              <w:rPr>
                <w:rFonts w:ascii="TH SarabunPSK" w:hAnsi="TH SarabunPSK" w:cs="TH SarabunPSK"/>
                <w:color w:val="008000"/>
                <w:sz w:val="52"/>
                <w:szCs w:val="44"/>
              </w:rPr>
            </w:r>
            <w:r>
              <w:rPr>
                <w:rFonts w:ascii="TH SarabunPSK" w:hAnsi="TH SarabunPSK" w:cs="TH SarabunPSK"/>
                <w:color w:val="008000"/>
                <w:sz w:val="52"/>
                <w:szCs w:val="44"/>
              </w:rPr>
              <w:pict>
                <v:shape id="_x0000_s7735" type="#_x0000_t22" style="width:160.7pt;height:76.8pt;mso-left-percent:-10001;mso-top-percent:-10001;mso-position-horizontal:absolute;mso-position-horizontal-relative:char;mso-position-vertical:absolute;mso-position-vertical-relative:line;mso-left-percent:-10001;mso-top-percent:-10001" strokecolor="#0070c0" strokeweight="1.5pt">
                  <w10:wrap type="none"/>
                  <w10:anchorlock/>
                </v:shape>
              </w:pict>
            </w:r>
          </w:p>
        </w:tc>
      </w:tr>
    </w:tbl>
    <w:p w:rsidR="00696C85" w:rsidRPr="00242253" w:rsidRDefault="00696C85" w:rsidP="00696C85">
      <w:pPr>
        <w:tabs>
          <w:tab w:val="left" w:pos="8320"/>
        </w:tabs>
        <w:jc w:val="center"/>
        <w:rPr>
          <w:rFonts w:ascii="TH SarabunPSK" w:hAnsi="TH SarabunPSK" w:cs="TH SarabunPSK"/>
          <w:color w:val="008000"/>
          <w:sz w:val="60"/>
          <w:szCs w:val="60"/>
        </w:rPr>
      </w:pPr>
    </w:p>
    <w:p w:rsidR="00696C85" w:rsidRPr="00242253" w:rsidRDefault="00696C85" w:rsidP="00696C85">
      <w:pPr>
        <w:tabs>
          <w:tab w:val="left" w:pos="8320"/>
        </w:tabs>
        <w:jc w:val="center"/>
        <w:rPr>
          <w:rFonts w:ascii="TH SarabunPSK" w:hAnsi="TH SarabunPSK" w:cs="TH SarabunPSK"/>
          <w:color w:val="008000"/>
          <w:sz w:val="60"/>
          <w:szCs w:val="60"/>
        </w:rPr>
      </w:pPr>
    </w:p>
    <w:tbl>
      <w:tblPr>
        <w:tblStyle w:val="a4"/>
        <w:tblW w:w="0" w:type="auto"/>
        <w:tblLook w:val="04A0"/>
      </w:tblPr>
      <w:tblGrid>
        <w:gridCol w:w="3080"/>
        <w:gridCol w:w="3081"/>
        <w:gridCol w:w="3081"/>
      </w:tblGrid>
      <w:tr w:rsidR="00696C85" w:rsidRPr="00D2344C" w:rsidTr="00696C85">
        <w:tc>
          <w:tcPr>
            <w:tcW w:w="30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696C85" w:rsidRPr="00A00C31" w:rsidRDefault="00696C85" w:rsidP="00696C85">
            <w:pPr>
              <w:jc w:val="center"/>
              <w:rPr>
                <w:rFonts w:ascii="TH SarabunPSK" w:hAnsi="TH SarabunPSK" w:cs="TH SarabunPSK"/>
                <w:color w:val="008000"/>
                <w:sz w:val="52"/>
                <w:szCs w:val="44"/>
              </w:rPr>
            </w:pPr>
            <w:r>
              <w:rPr>
                <w:rFonts w:ascii="TH SarabunPSK" w:hAnsi="TH SarabunPSK" w:cs="TH SarabunPSK" w:hint="cs"/>
                <w:color w:val="008000"/>
                <w:sz w:val="52"/>
                <w:szCs w:val="44"/>
                <w:cs/>
              </w:rPr>
              <w:t xml:space="preserve">  </w:t>
            </w:r>
            <w:r w:rsidRPr="00D2344C">
              <w:rPr>
                <w:rFonts w:ascii="TH SarabunPSK" w:hAnsi="TH SarabunPSK" w:cs="TH SarabunPSK"/>
                <w:b/>
                <w:bCs/>
                <w:color w:val="008000"/>
                <w:sz w:val="44"/>
                <w:szCs w:val="36"/>
                <w:cs/>
              </w:rPr>
              <w:t>การวัดและประเมินผล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696C85" w:rsidRPr="00D2344C" w:rsidRDefault="00696C85" w:rsidP="00696C85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จำนวน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>ประโยค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4 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>ประโยค</w:t>
            </w:r>
          </w:p>
          <w:p w:rsidR="00696C85" w:rsidRPr="00D2344C" w:rsidRDefault="00696C85" w:rsidP="00696C85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ถูกต้อง     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........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ประโยค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696C85" w:rsidRPr="00D2344C" w:rsidRDefault="00696C85" w:rsidP="00696C85">
            <w:pPr>
              <w:tabs>
                <w:tab w:val="left" w:pos="1759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ผ่าน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ab/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(          )</w:t>
            </w:r>
          </w:p>
          <w:p w:rsidR="00696C85" w:rsidRPr="00D2344C" w:rsidRDefault="00696C85" w:rsidP="00696C85">
            <w:pPr>
              <w:tabs>
                <w:tab w:val="left" w:pos="1759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ไม่ผ่าน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ab/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(          )</w:t>
            </w:r>
          </w:p>
        </w:tc>
      </w:tr>
      <w:tr w:rsidR="00696C85" w:rsidRPr="00D2344C" w:rsidTr="00696C85">
        <w:tc>
          <w:tcPr>
            <w:tcW w:w="9242" w:type="dxa"/>
            <w:gridSpan w:val="3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</w:tcPr>
          <w:p w:rsidR="00696C85" w:rsidRPr="00D2344C" w:rsidRDefault="00696C85" w:rsidP="00696C85">
            <w:pPr>
              <w:spacing w:before="240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ข้อเสนอแนะ.................................................................................................................................</w:t>
            </w:r>
          </w:p>
          <w:p w:rsidR="00696C85" w:rsidRPr="00D2344C" w:rsidRDefault="00696C85" w:rsidP="00696C85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696C85" w:rsidRPr="00D2344C" w:rsidRDefault="00696C85" w:rsidP="00696C85">
            <w:pPr>
              <w:jc w:val="right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ลงชื่อ .................................................... ผู้ประเมิน</w:t>
            </w:r>
          </w:p>
        </w:tc>
      </w:tr>
    </w:tbl>
    <w:p w:rsidR="00BC4828" w:rsidRPr="00D2344C" w:rsidRDefault="000D4976" w:rsidP="00BC4828">
      <w:pPr>
        <w:jc w:val="center"/>
        <w:rPr>
          <w:rFonts w:ascii="TH SarabunPSK" w:hAnsi="TH SarabunPSK" w:cs="TH SarabunPSK"/>
          <w:b/>
          <w:bCs/>
          <w:color w:val="FF0000"/>
          <w:sz w:val="52"/>
          <w:szCs w:val="44"/>
        </w:rPr>
      </w:pPr>
      <w:r>
        <w:rPr>
          <w:rFonts w:ascii="TH SarabunPSK" w:hAnsi="TH SarabunPSK" w:cs="TH SarabunPSK"/>
          <w:b/>
          <w:bCs/>
          <w:noProof/>
          <w:color w:val="FF0000"/>
          <w:sz w:val="52"/>
          <w:szCs w:val="44"/>
        </w:rPr>
        <w:lastRenderedPageBreak/>
        <w:pict>
          <v:shape id="_x0000_s7713" type="#_x0000_t97" style="position:absolute;left:0;text-align:left;margin-left:121.6pt;margin-top:-7.35pt;width:206pt;height:39.2pt;z-index:-251205632;mso-position-horizontal-relative:text;mso-position-vertical-relative:text" fillcolor="#f2f2f2 [3052]" strokecolor="#00b0f0">
            <v:fill color2="#d6e3bc [1302]" rotate="t" angle="-90" focus="50%" type="gradient"/>
            <v:textbox style="layout-flow:vertical-ideographic"/>
          </v:shape>
        </w:pict>
      </w:r>
      <w:r w:rsidR="00BC4828">
        <w:rPr>
          <w:rFonts w:ascii="TH SarabunPSK" w:hAnsi="TH SarabunPSK" w:cs="TH SarabunPSK"/>
          <w:b/>
          <w:bCs/>
          <w:color w:val="FF0000"/>
          <w:sz w:val="52"/>
          <w:szCs w:val="44"/>
          <w:cs/>
        </w:rPr>
        <w:t>แบบฝึกที่</w:t>
      </w:r>
      <w:r w:rsidR="00BC4828">
        <w:rPr>
          <w:rFonts w:ascii="TH SarabunPSK" w:hAnsi="TH SarabunPSK" w:cs="TH SarabunPSK" w:hint="cs"/>
          <w:b/>
          <w:bCs/>
          <w:color w:val="FF0000"/>
          <w:sz w:val="52"/>
          <w:szCs w:val="44"/>
          <w:cs/>
        </w:rPr>
        <w:t xml:space="preserve"> 8</w:t>
      </w:r>
      <w:r w:rsidR="00BC4828" w:rsidRPr="00D2344C">
        <w:rPr>
          <w:rFonts w:ascii="TH SarabunPSK" w:hAnsi="TH SarabunPSK" w:cs="TH SarabunPSK"/>
          <w:b/>
          <w:bCs/>
          <w:color w:val="FF0000"/>
          <w:sz w:val="52"/>
          <w:szCs w:val="44"/>
          <w:cs/>
        </w:rPr>
        <w:t xml:space="preserve"> </w:t>
      </w:r>
      <w:r w:rsidR="00BC4828">
        <w:rPr>
          <w:rFonts w:ascii="TH SarabunPSK" w:hAnsi="TH SarabunPSK" w:cs="TH SarabunPSK" w:hint="cs"/>
          <w:b/>
          <w:bCs/>
          <w:color w:val="FF0000"/>
          <w:sz w:val="52"/>
          <w:szCs w:val="44"/>
          <w:cs/>
        </w:rPr>
        <w:t>ปริศนาคำทาย</w:t>
      </w:r>
    </w:p>
    <w:p w:rsidR="00941438" w:rsidRDefault="00941438" w:rsidP="00941438">
      <w:pPr>
        <w:tabs>
          <w:tab w:val="left" w:pos="900"/>
          <w:tab w:val="left" w:pos="8320"/>
        </w:tabs>
        <w:spacing w:before="240"/>
        <w:ind w:left="900" w:hanging="900"/>
        <w:rPr>
          <w:rFonts w:ascii="TH SarabunPSK" w:hAnsi="TH SarabunPSK" w:cs="TH SarabunPSK"/>
          <w:color w:val="006600"/>
          <w:sz w:val="44"/>
          <w:szCs w:val="36"/>
        </w:rPr>
      </w:pPr>
      <w:r w:rsidRPr="00D2344C">
        <w:rPr>
          <w:rFonts w:ascii="TH SarabunPSK" w:hAnsi="TH SarabunPSK" w:cs="TH SarabunPSK"/>
          <w:b/>
          <w:bCs/>
          <w:color w:val="006600"/>
          <w:sz w:val="44"/>
          <w:szCs w:val="36"/>
          <w:cs/>
        </w:rPr>
        <w:t xml:space="preserve">คำชี้แจง  </w:t>
      </w:r>
      <w:r w:rsidRPr="00D2344C">
        <w:rPr>
          <w:rFonts w:ascii="TH SarabunPSK" w:hAnsi="TH SarabunPSK" w:cs="TH SarabunPSK"/>
          <w:color w:val="006600"/>
          <w:sz w:val="44"/>
          <w:szCs w:val="36"/>
          <w:cs/>
        </w:rPr>
        <w:t>นักเรียน</w:t>
      </w:r>
      <w:r>
        <w:rPr>
          <w:rFonts w:ascii="TH SarabunPSK" w:hAnsi="TH SarabunPSK" w:cs="TH SarabunPSK" w:hint="cs"/>
          <w:color w:val="006600"/>
          <w:sz w:val="44"/>
          <w:szCs w:val="36"/>
          <w:cs/>
        </w:rPr>
        <w:t>อ่านบทร้อยกรองปริศนาคำทาย  แล้วช่วยหาคำตอบ</w:t>
      </w:r>
    </w:p>
    <w:p w:rsidR="00BC4828" w:rsidRDefault="00BC4828" w:rsidP="00BC4828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 w:val="44"/>
          <w:szCs w:val="36"/>
        </w:rPr>
      </w:pPr>
    </w:p>
    <w:tbl>
      <w:tblPr>
        <w:tblStyle w:val="a4"/>
        <w:tblW w:w="4140" w:type="dxa"/>
        <w:tblInd w:w="2628" w:type="dxa"/>
        <w:tblLook w:val="04A0"/>
      </w:tblPr>
      <w:tblGrid>
        <w:gridCol w:w="4140"/>
      </w:tblGrid>
      <w:tr w:rsidR="00BC4828" w:rsidTr="00E112D5">
        <w:trPr>
          <w:trHeight w:val="3282"/>
        </w:trPr>
        <w:tc>
          <w:tcPr>
            <w:tcW w:w="414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BC4828" w:rsidRDefault="004E7B7A" w:rsidP="00E112D5">
            <w:pPr>
              <w:tabs>
                <w:tab w:val="left" w:pos="900"/>
                <w:tab w:val="left" w:pos="8320"/>
              </w:tabs>
              <w:jc w:val="center"/>
              <w:rPr>
                <w:rFonts w:ascii="TH SarabunPSK" w:hAnsi="TH SarabunPSK" w:cs="TH SarabunPSK"/>
                <w:color w:val="006600"/>
                <w:sz w:val="44"/>
                <w:szCs w:val="36"/>
                <w:cs/>
              </w:rPr>
            </w:pPr>
            <w:r>
              <w:rPr>
                <w:rFonts w:ascii="TH SarabunPSK" w:hAnsi="TH SarabunPSK" w:cs="TH SarabunPSK" w:hint="cs"/>
                <w:noProof/>
                <w:color w:val="006600"/>
                <w:sz w:val="44"/>
                <w:szCs w:val="36"/>
              </w:rPr>
              <w:drawing>
                <wp:inline distT="0" distB="0" distL="0" distR="0">
                  <wp:extent cx="1066800" cy="1929964"/>
                  <wp:effectExtent l="19050" t="0" r="0" b="0"/>
                  <wp:docPr id="582" name="รูปภาพ 581" descr="88523325000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852332500060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31" cy="1934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4828" w:rsidRDefault="00BC4828" w:rsidP="00BC4828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 w:val="44"/>
          <w:szCs w:val="36"/>
        </w:rPr>
      </w:pPr>
    </w:p>
    <w:p w:rsidR="00BC4828" w:rsidRDefault="00BC4828" w:rsidP="00BC4828">
      <w:pPr>
        <w:tabs>
          <w:tab w:val="left" w:pos="8320"/>
        </w:tabs>
        <w:rPr>
          <w:rFonts w:ascii="TH SarabunPSK" w:hAnsi="TH SarabunPSK" w:cs="TH SarabunPSK"/>
          <w:color w:val="008000"/>
          <w:sz w:val="28"/>
          <w:szCs w:val="22"/>
        </w:rPr>
      </w:pPr>
    </w:p>
    <w:p w:rsidR="00BC4828" w:rsidRDefault="000D4976" w:rsidP="00BC4828">
      <w:pPr>
        <w:tabs>
          <w:tab w:val="left" w:pos="8320"/>
        </w:tabs>
        <w:jc w:val="center"/>
        <w:rPr>
          <w:rFonts w:ascii="TH SarabunPSK" w:hAnsi="TH SarabunPSK" w:cs="TH SarabunPSK"/>
          <w:color w:val="008000"/>
          <w:sz w:val="52"/>
          <w:szCs w:val="44"/>
          <w:cs/>
        </w:rPr>
      </w:pPr>
      <w:r>
        <w:rPr>
          <w:rFonts w:ascii="TH SarabunPSK" w:hAnsi="TH SarabunPSK" w:cs="TH SarabunPSK"/>
          <w:color w:val="008000"/>
          <w:sz w:val="52"/>
          <w:szCs w:val="44"/>
        </w:rPr>
      </w:r>
      <w:r>
        <w:rPr>
          <w:rFonts w:ascii="TH SarabunPSK" w:hAnsi="TH SarabunPSK" w:cs="TH SarabunPSK"/>
          <w:color w:val="008000"/>
          <w:sz w:val="52"/>
          <w:szCs w:val="44"/>
        </w:rPr>
        <w:pict>
          <v:roundrect id="_x0000_s7734" style="width:341.55pt;height:89.3pt;mso-left-percent:-10001;mso-top-percent:-10001;mso-position-horizontal:absolute;mso-position-horizontal-relative:char;mso-position-vertical:absolute;mso-position-vertical-relative:line;mso-left-percent:-10001;mso-top-percent:-10001" arcsize="10923f" strokecolor="#00b050" strokeweight="1.5pt">
            <v:shadow on="t" opacity=".5" offset="6pt,6pt"/>
            <v:textbox>
              <w:txbxContent>
                <w:p w:rsidR="00E112D5" w:rsidRPr="00A00C31" w:rsidRDefault="00E112D5" w:rsidP="00BC4828">
                  <w:pPr>
                    <w:rPr>
                      <w:rFonts w:ascii="TH SarabunPSK" w:hAnsi="TH SarabunPSK" w:cs="TH SarabunPSK"/>
                      <w:b/>
                      <w:bCs/>
                      <w:color w:val="0000FF"/>
                      <w:sz w:val="64"/>
                      <w:szCs w:val="64"/>
                    </w:rPr>
                  </w:pPr>
                  <w:r w:rsidRPr="00A00C31">
                    <w:rPr>
                      <w:rFonts w:hint="cs"/>
                      <w:sz w:val="64"/>
                      <w:szCs w:val="64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64"/>
                      <w:szCs w:val="64"/>
                      <w:cs/>
                    </w:rPr>
                    <w:t>ฉันคืออะไร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64"/>
                      <w:szCs w:val="64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64"/>
                      <w:szCs w:val="64"/>
                      <w:cs/>
                    </w:rPr>
                    <w:tab/>
                    <w:t>ไว้ใส่อาหาร</w:t>
                  </w:r>
                </w:p>
                <w:p w:rsidR="00E112D5" w:rsidRPr="00A00C31" w:rsidRDefault="00E112D5" w:rsidP="00BC4828">
                  <w:pPr>
                    <w:rPr>
                      <w:rFonts w:ascii="TH SarabunPSK" w:hAnsi="TH SarabunPSK" w:cs="TH SarabunPSK"/>
                      <w:b/>
                      <w:bCs/>
                      <w:color w:val="0000FF"/>
                      <w:sz w:val="64"/>
                      <w:szCs w:val="6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64"/>
                      <w:szCs w:val="64"/>
                      <w:cs/>
                    </w:rPr>
                    <w:t>ทั้งคาวและหวา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64"/>
                      <w:szCs w:val="64"/>
                      <w:cs/>
                    </w:rPr>
                    <w:tab/>
                    <w:t>เรียกกันเป็นเถา</w:t>
                  </w:r>
                </w:p>
              </w:txbxContent>
            </v:textbox>
            <w10:wrap type="none"/>
            <w10:anchorlock/>
          </v:roundrect>
        </w:pict>
      </w:r>
    </w:p>
    <w:p w:rsidR="00BC4828" w:rsidRDefault="00BC4828" w:rsidP="00BC4828">
      <w:pPr>
        <w:tabs>
          <w:tab w:val="left" w:pos="8320"/>
        </w:tabs>
        <w:jc w:val="center"/>
        <w:rPr>
          <w:rFonts w:ascii="TH SarabunPSK" w:hAnsi="TH SarabunPSK" w:cs="TH SarabunPSK"/>
          <w:color w:val="008000"/>
          <w:sz w:val="52"/>
          <w:szCs w:val="4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1"/>
      </w:tblGrid>
      <w:tr w:rsidR="00BC4828" w:rsidTr="00E112D5">
        <w:tc>
          <w:tcPr>
            <w:tcW w:w="4621" w:type="dxa"/>
            <w:vAlign w:val="center"/>
          </w:tcPr>
          <w:p w:rsidR="00BC4828" w:rsidRDefault="000D4976" w:rsidP="00E112D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52"/>
                <w:szCs w:val="44"/>
              </w:rPr>
            </w:pPr>
            <w:r>
              <w:rPr>
                <w:rFonts w:ascii="TH SarabunPSK" w:hAnsi="TH SarabunPSK" w:cs="TH SarabunPSK"/>
                <w:color w:val="008000"/>
                <w:sz w:val="52"/>
                <w:szCs w:val="44"/>
              </w:rPr>
            </w:r>
            <w:r>
              <w:rPr>
                <w:rFonts w:ascii="TH SarabunPSK" w:hAnsi="TH SarabunPSK" w:cs="TH SarabunPSK"/>
                <w:color w:val="008000"/>
                <w:sz w:val="52"/>
                <w:szCs w:val="44"/>
              </w:rPr>
              <w:pict>
                <v:shape id="_x0000_s7733" type="#_x0000_t93" style="width:146.55pt;height:100.95pt;mso-left-percent:-10001;mso-top-percent:-10001;mso-position-horizontal:absolute;mso-position-horizontal-relative:char;mso-position-vertical:absolute;mso-position-vertical-relative:line;mso-left-percent:-10001;mso-top-percent:-10001" strokecolor="red" strokeweight="1.5pt">
                  <v:textbox>
                    <w:txbxContent>
                      <w:p w:rsidR="00E112D5" w:rsidRPr="00A00C31" w:rsidRDefault="00E112D5" w:rsidP="00BC482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B050"/>
                            <w:sz w:val="72"/>
                            <w:szCs w:val="72"/>
                          </w:rPr>
                        </w:pPr>
                        <w:r w:rsidRPr="00A00C31">
                          <w:rPr>
                            <w:rFonts w:ascii="TH SarabunPSK" w:hAnsi="TH SarabunPSK" w:cs="TH SarabunPSK"/>
                            <w:b/>
                            <w:bCs/>
                            <w:color w:val="00B050"/>
                            <w:sz w:val="72"/>
                            <w:szCs w:val="72"/>
                            <w:cs/>
                          </w:rPr>
                          <w:t>คำตอบ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4621" w:type="dxa"/>
            <w:vAlign w:val="center"/>
          </w:tcPr>
          <w:p w:rsidR="00BC4828" w:rsidRDefault="000D4976" w:rsidP="00E112D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52"/>
                <w:szCs w:val="44"/>
              </w:rPr>
            </w:pPr>
            <w:r>
              <w:rPr>
                <w:rFonts w:ascii="TH SarabunPSK" w:hAnsi="TH SarabunPSK" w:cs="TH SarabunPSK"/>
                <w:color w:val="008000"/>
                <w:sz w:val="52"/>
                <w:szCs w:val="44"/>
              </w:rPr>
            </w:r>
            <w:r>
              <w:rPr>
                <w:rFonts w:ascii="TH SarabunPSK" w:hAnsi="TH SarabunPSK" w:cs="TH SarabunPSK"/>
                <w:color w:val="008000"/>
                <w:sz w:val="52"/>
                <w:szCs w:val="44"/>
              </w:rPr>
              <w:pict>
                <v:shape id="_x0000_s7732" type="#_x0000_t22" style="width:160.7pt;height:76.8pt;mso-left-percent:-10001;mso-top-percent:-10001;mso-position-horizontal:absolute;mso-position-horizontal-relative:char;mso-position-vertical:absolute;mso-position-vertical-relative:line;mso-left-percent:-10001;mso-top-percent:-10001" strokecolor="#0070c0" strokeweight="1.5pt">
                  <w10:wrap type="none"/>
                  <w10:anchorlock/>
                </v:shape>
              </w:pict>
            </w:r>
          </w:p>
        </w:tc>
      </w:tr>
    </w:tbl>
    <w:p w:rsidR="00BC4828" w:rsidRPr="00E112D5" w:rsidRDefault="00BC4828" w:rsidP="00BC4828">
      <w:pPr>
        <w:tabs>
          <w:tab w:val="left" w:pos="8320"/>
        </w:tabs>
        <w:jc w:val="center"/>
        <w:rPr>
          <w:rFonts w:ascii="TH SarabunPSK" w:hAnsi="TH SarabunPSK" w:cs="TH SarabunPSK"/>
          <w:color w:val="008000"/>
          <w:sz w:val="96"/>
          <w:szCs w:val="96"/>
        </w:rPr>
      </w:pPr>
    </w:p>
    <w:tbl>
      <w:tblPr>
        <w:tblStyle w:val="a4"/>
        <w:tblW w:w="0" w:type="auto"/>
        <w:tblLook w:val="04A0"/>
      </w:tblPr>
      <w:tblGrid>
        <w:gridCol w:w="3080"/>
        <w:gridCol w:w="3081"/>
        <w:gridCol w:w="3081"/>
      </w:tblGrid>
      <w:tr w:rsidR="00BC4828" w:rsidRPr="00D2344C" w:rsidTr="00E112D5">
        <w:tc>
          <w:tcPr>
            <w:tcW w:w="30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BC4828" w:rsidRPr="00A00C31" w:rsidRDefault="00BC4828" w:rsidP="00E112D5">
            <w:pPr>
              <w:jc w:val="center"/>
              <w:rPr>
                <w:rFonts w:ascii="TH SarabunPSK" w:hAnsi="TH SarabunPSK" w:cs="TH SarabunPSK"/>
                <w:color w:val="008000"/>
                <w:sz w:val="52"/>
                <w:szCs w:val="44"/>
              </w:rPr>
            </w:pPr>
            <w:r>
              <w:rPr>
                <w:rFonts w:ascii="TH SarabunPSK" w:hAnsi="TH SarabunPSK" w:cs="TH SarabunPSK" w:hint="cs"/>
                <w:color w:val="008000"/>
                <w:sz w:val="52"/>
                <w:szCs w:val="44"/>
                <w:cs/>
              </w:rPr>
              <w:t xml:space="preserve">  </w:t>
            </w:r>
            <w:r w:rsidRPr="00D2344C">
              <w:rPr>
                <w:rFonts w:ascii="TH SarabunPSK" w:hAnsi="TH SarabunPSK" w:cs="TH SarabunPSK"/>
                <w:b/>
                <w:bCs/>
                <w:color w:val="008000"/>
                <w:sz w:val="44"/>
                <w:szCs w:val="36"/>
                <w:cs/>
              </w:rPr>
              <w:t>การวัดและประเมินผล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BC4828" w:rsidRPr="00D2344C" w:rsidRDefault="00BC4828" w:rsidP="00E112D5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จำนวน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>ประโยค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4 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>ประโยค</w:t>
            </w:r>
          </w:p>
          <w:p w:rsidR="00BC4828" w:rsidRPr="00D2344C" w:rsidRDefault="00BC4828" w:rsidP="00E112D5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ถูกต้อง     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........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ประโยค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BC4828" w:rsidRPr="00D2344C" w:rsidRDefault="00BC4828" w:rsidP="00E112D5">
            <w:pPr>
              <w:tabs>
                <w:tab w:val="left" w:pos="1759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ผ่าน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ab/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(          )</w:t>
            </w:r>
          </w:p>
          <w:p w:rsidR="00BC4828" w:rsidRPr="00D2344C" w:rsidRDefault="00BC4828" w:rsidP="00E112D5">
            <w:pPr>
              <w:tabs>
                <w:tab w:val="left" w:pos="1759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ไม่ผ่าน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ab/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(          )</w:t>
            </w:r>
          </w:p>
        </w:tc>
      </w:tr>
      <w:tr w:rsidR="00BC4828" w:rsidRPr="00D2344C" w:rsidTr="00E112D5">
        <w:tc>
          <w:tcPr>
            <w:tcW w:w="9242" w:type="dxa"/>
            <w:gridSpan w:val="3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</w:tcPr>
          <w:p w:rsidR="00BC4828" w:rsidRPr="00D2344C" w:rsidRDefault="00BC4828" w:rsidP="00E112D5">
            <w:pPr>
              <w:spacing w:before="240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ข้อเสนอแนะ.................................................................................................................................</w:t>
            </w:r>
          </w:p>
          <w:p w:rsidR="00BC4828" w:rsidRPr="00D2344C" w:rsidRDefault="00BC4828" w:rsidP="00E112D5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BC4828" w:rsidRPr="00D2344C" w:rsidRDefault="00BC4828" w:rsidP="00E112D5">
            <w:pPr>
              <w:jc w:val="right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ลงชื่อ .................................................... ผู้ประเมิน</w:t>
            </w:r>
          </w:p>
        </w:tc>
      </w:tr>
    </w:tbl>
    <w:p w:rsidR="00E112D5" w:rsidRPr="00D2344C" w:rsidRDefault="000D4976" w:rsidP="00E112D5">
      <w:pPr>
        <w:jc w:val="center"/>
        <w:rPr>
          <w:rFonts w:ascii="TH SarabunPSK" w:hAnsi="TH SarabunPSK" w:cs="TH SarabunPSK"/>
          <w:b/>
          <w:bCs/>
          <w:color w:val="FF0000"/>
          <w:sz w:val="52"/>
          <w:szCs w:val="44"/>
        </w:rPr>
      </w:pPr>
      <w:r>
        <w:rPr>
          <w:rFonts w:ascii="TH SarabunPSK" w:hAnsi="TH SarabunPSK" w:cs="TH SarabunPSK"/>
          <w:b/>
          <w:bCs/>
          <w:noProof/>
          <w:color w:val="FF0000"/>
          <w:sz w:val="52"/>
          <w:szCs w:val="44"/>
        </w:rPr>
        <w:lastRenderedPageBreak/>
        <w:pict>
          <v:shape id="_x0000_s7717" type="#_x0000_t97" style="position:absolute;left:0;text-align:left;margin-left:123.85pt;margin-top:-6.6pt;width:206pt;height:39.2pt;z-index:-251203584;mso-position-horizontal-relative:text;mso-position-vertical-relative:text" fillcolor="#f2f2f2 [3052]" strokecolor="#00b0f0">
            <v:fill color2="#d6e3bc [1302]" rotate="t" angle="-90" focus="50%" type="gradient"/>
            <v:textbox style="layout-flow:vertical-ideographic"/>
          </v:shape>
        </w:pict>
      </w:r>
      <w:r w:rsidR="00E112D5">
        <w:rPr>
          <w:rFonts w:ascii="TH SarabunPSK" w:hAnsi="TH SarabunPSK" w:cs="TH SarabunPSK"/>
          <w:b/>
          <w:bCs/>
          <w:color w:val="FF0000"/>
          <w:sz w:val="52"/>
          <w:szCs w:val="44"/>
          <w:cs/>
        </w:rPr>
        <w:t>แบบฝึกที่</w:t>
      </w:r>
      <w:r w:rsidR="00E112D5">
        <w:rPr>
          <w:rFonts w:ascii="TH SarabunPSK" w:hAnsi="TH SarabunPSK" w:cs="TH SarabunPSK" w:hint="cs"/>
          <w:b/>
          <w:bCs/>
          <w:color w:val="FF0000"/>
          <w:sz w:val="52"/>
          <w:szCs w:val="44"/>
          <w:cs/>
        </w:rPr>
        <w:t xml:space="preserve"> 9</w:t>
      </w:r>
      <w:r w:rsidR="00E112D5" w:rsidRPr="00D2344C">
        <w:rPr>
          <w:rFonts w:ascii="TH SarabunPSK" w:hAnsi="TH SarabunPSK" w:cs="TH SarabunPSK"/>
          <w:b/>
          <w:bCs/>
          <w:color w:val="FF0000"/>
          <w:sz w:val="52"/>
          <w:szCs w:val="44"/>
          <w:cs/>
        </w:rPr>
        <w:t xml:space="preserve"> </w:t>
      </w:r>
      <w:r w:rsidR="00E112D5">
        <w:rPr>
          <w:rFonts w:ascii="TH SarabunPSK" w:hAnsi="TH SarabunPSK" w:cs="TH SarabunPSK" w:hint="cs"/>
          <w:b/>
          <w:bCs/>
          <w:color w:val="FF0000"/>
          <w:sz w:val="52"/>
          <w:szCs w:val="44"/>
          <w:cs/>
        </w:rPr>
        <w:t>ปริศนาคำทาย</w:t>
      </w:r>
    </w:p>
    <w:p w:rsidR="00941438" w:rsidRDefault="00941438" w:rsidP="00941438">
      <w:pPr>
        <w:tabs>
          <w:tab w:val="left" w:pos="900"/>
          <w:tab w:val="left" w:pos="8320"/>
        </w:tabs>
        <w:spacing w:before="240"/>
        <w:ind w:left="900" w:hanging="900"/>
        <w:rPr>
          <w:rFonts w:ascii="TH SarabunPSK" w:hAnsi="TH SarabunPSK" w:cs="TH SarabunPSK"/>
          <w:color w:val="006600"/>
          <w:sz w:val="44"/>
          <w:szCs w:val="36"/>
        </w:rPr>
      </w:pPr>
      <w:r w:rsidRPr="00D2344C">
        <w:rPr>
          <w:rFonts w:ascii="TH SarabunPSK" w:hAnsi="TH SarabunPSK" w:cs="TH SarabunPSK"/>
          <w:b/>
          <w:bCs/>
          <w:color w:val="006600"/>
          <w:sz w:val="44"/>
          <w:szCs w:val="36"/>
          <w:cs/>
        </w:rPr>
        <w:t xml:space="preserve">คำชี้แจง  </w:t>
      </w:r>
      <w:r w:rsidRPr="00D2344C">
        <w:rPr>
          <w:rFonts w:ascii="TH SarabunPSK" w:hAnsi="TH SarabunPSK" w:cs="TH SarabunPSK"/>
          <w:color w:val="006600"/>
          <w:sz w:val="44"/>
          <w:szCs w:val="36"/>
          <w:cs/>
        </w:rPr>
        <w:t>นักเรียน</w:t>
      </w:r>
      <w:r>
        <w:rPr>
          <w:rFonts w:ascii="TH SarabunPSK" w:hAnsi="TH SarabunPSK" w:cs="TH SarabunPSK" w:hint="cs"/>
          <w:color w:val="006600"/>
          <w:sz w:val="44"/>
          <w:szCs w:val="36"/>
          <w:cs/>
        </w:rPr>
        <w:t>อ่านบทร้อยกรองปริศนาคำทาย  แล้วช่วยหาคำตอบ</w:t>
      </w:r>
    </w:p>
    <w:p w:rsidR="00E112D5" w:rsidRDefault="00E112D5" w:rsidP="00E112D5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 w:val="44"/>
          <w:szCs w:val="36"/>
        </w:rPr>
      </w:pPr>
    </w:p>
    <w:tbl>
      <w:tblPr>
        <w:tblStyle w:val="a4"/>
        <w:tblW w:w="4050" w:type="dxa"/>
        <w:tblInd w:w="2628" w:type="dxa"/>
        <w:tblLook w:val="04A0"/>
      </w:tblPr>
      <w:tblGrid>
        <w:gridCol w:w="4050"/>
      </w:tblGrid>
      <w:tr w:rsidR="00E112D5" w:rsidTr="00E112D5">
        <w:trPr>
          <w:trHeight w:val="2888"/>
        </w:trPr>
        <w:tc>
          <w:tcPr>
            <w:tcW w:w="405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E112D5" w:rsidRDefault="005418F3" w:rsidP="00E112D5">
            <w:pPr>
              <w:tabs>
                <w:tab w:val="left" w:pos="900"/>
                <w:tab w:val="left" w:pos="8320"/>
              </w:tabs>
              <w:jc w:val="center"/>
              <w:rPr>
                <w:rFonts w:ascii="TH SarabunPSK" w:hAnsi="TH SarabunPSK" w:cs="TH SarabunPSK"/>
                <w:color w:val="006600"/>
                <w:sz w:val="44"/>
                <w:szCs w:val="36"/>
                <w:cs/>
              </w:rPr>
            </w:pPr>
            <w:r>
              <w:rPr>
                <w:rFonts w:ascii="TH SarabunPSK" w:hAnsi="TH SarabunPSK" w:cs="TH SarabunPSK" w:hint="cs"/>
                <w:noProof/>
                <w:color w:val="006600"/>
                <w:sz w:val="44"/>
                <w:szCs w:val="36"/>
              </w:rPr>
              <w:drawing>
                <wp:inline distT="0" distB="0" distL="0" distR="0">
                  <wp:extent cx="1727200" cy="1644650"/>
                  <wp:effectExtent l="19050" t="0" r="6350" b="0"/>
                  <wp:docPr id="584" name="รูปภาพ 583" descr="1-red-rose-clip-art-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red-rose-clip-art-l.jpg"/>
                          <pic:cNvPicPr/>
                        </pic:nvPicPr>
                        <pic:blipFill>
                          <a:blip r:embed="rId17"/>
                          <a:srcRect b="47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00" cy="164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12D5" w:rsidRDefault="00E112D5" w:rsidP="00E112D5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 w:val="44"/>
          <w:szCs w:val="36"/>
        </w:rPr>
      </w:pPr>
    </w:p>
    <w:p w:rsidR="00E112D5" w:rsidRDefault="00E112D5" w:rsidP="00E112D5">
      <w:pPr>
        <w:tabs>
          <w:tab w:val="left" w:pos="8320"/>
        </w:tabs>
        <w:rPr>
          <w:rFonts w:ascii="TH SarabunPSK" w:hAnsi="TH SarabunPSK" w:cs="TH SarabunPSK"/>
          <w:color w:val="008000"/>
          <w:sz w:val="28"/>
          <w:szCs w:val="22"/>
        </w:rPr>
      </w:pPr>
    </w:p>
    <w:p w:rsidR="00E112D5" w:rsidRDefault="000D4976" w:rsidP="00E112D5">
      <w:pPr>
        <w:tabs>
          <w:tab w:val="left" w:pos="8320"/>
        </w:tabs>
        <w:jc w:val="center"/>
        <w:rPr>
          <w:rFonts w:ascii="TH SarabunPSK" w:hAnsi="TH SarabunPSK" w:cs="TH SarabunPSK"/>
          <w:color w:val="008000"/>
          <w:sz w:val="52"/>
          <w:szCs w:val="44"/>
        </w:rPr>
      </w:pPr>
      <w:r>
        <w:rPr>
          <w:rFonts w:ascii="TH SarabunPSK" w:hAnsi="TH SarabunPSK" w:cs="TH SarabunPSK"/>
          <w:color w:val="008000"/>
          <w:sz w:val="52"/>
          <w:szCs w:val="44"/>
        </w:rPr>
      </w:r>
      <w:r>
        <w:rPr>
          <w:rFonts w:ascii="TH SarabunPSK" w:hAnsi="TH SarabunPSK" w:cs="TH SarabunPSK"/>
          <w:color w:val="008000"/>
          <w:sz w:val="52"/>
          <w:szCs w:val="44"/>
        </w:rPr>
        <w:pict>
          <v:roundrect id="_x0000_s7731" style="width:353.8pt;height:89.3pt;mso-left-percent:-10001;mso-top-percent:-10001;mso-position-horizontal:absolute;mso-position-horizontal-relative:char;mso-position-vertical:absolute;mso-position-vertical-relative:line;mso-left-percent:-10001;mso-top-percent:-10001" arcsize="10923f" strokecolor="#00b050" strokeweight="1.5pt">
            <v:shadow on="t" opacity=".5" offset="6pt,6pt"/>
            <v:textbox>
              <w:txbxContent>
                <w:p w:rsidR="00E112D5" w:rsidRPr="00A00C31" w:rsidRDefault="00E112D5" w:rsidP="00E112D5">
                  <w:pPr>
                    <w:rPr>
                      <w:rFonts w:ascii="TH SarabunPSK" w:hAnsi="TH SarabunPSK" w:cs="TH SarabunPSK"/>
                      <w:b/>
                      <w:bCs/>
                      <w:color w:val="0000FF"/>
                      <w:sz w:val="64"/>
                      <w:szCs w:val="64"/>
                    </w:rPr>
                  </w:pPr>
                  <w:r w:rsidRPr="00A00C31">
                    <w:rPr>
                      <w:rFonts w:hint="cs"/>
                      <w:sz w:val="64"/>
                      <w:szCs w:val="64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64"/>
                      <w:szCs w:val="64"/>
                      <w:cs/>
                    </w:rPr>
                    <w:t>ฉันเป็นดอกไม้</w:t>
                  </w:r>
                  <w:r w:rsidRPr="00A00C31"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64"/>
                      <w:szCs w:val="64"/>
                      <w:cs/>
                    </w:rPr>
                    <w:t xml:space="preserve"> </w:t>
                  </w:r>
                  <w:r w:rsidRPr="00A00C31"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64"/>
                      <w:szCs w:val="64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64"/>
                      <w:szCs w:val="64"/>
                      <w:cs/>
                    </w:rPr>
                    <w:t>ปลูกไว้หลายที่</w:t>
                  </w:r>
                </w:p>
                <w:p w:rsidR="00E112D5" w:rsidRPr="00A00C31" w:rsidRDefault="00E112D5" w:rsidP="00E112D5">
                  <w:pPr>
                    <w:rPr>
                      <w:rFonts w:ascii="TH SarabunPSK" w:hAnsi="TH SarabunPSK" w:cs="TH SarabunPSK"/>
                      <w:b/>
                      <w:bCs/>
                      <w:color w:val="0000FF"/>
                      <w:sz w:val="64"/>
                      <w:szCs w:val="6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64"/>
                      <w:szCs w:val="64"/>
                      <w:cs/>
                    </w:rPr>
                    <w:t>กลิ่นหอมหลากสี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64"/>
                      <w:szCs w:val="64"/>
                      <w:cs/>
                    </w:rPr>
                    <w:tab/>
                  </w:r>
                  <w:r w:rsidRPr="00A00C31"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64"/>
                      <w:szCs w:val="64"/>
                      <w:cs/>
                    </w:rPr>
                    <w:tab/>
                  </w:r>
                  <w:r w:rsidR="005418F3"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64"/>
                      <w:szCs w:val="64"/>
                      <w:cs/>
                    </w:rPr>
                    <w:t>มีหนามแหลมคม</w:t>
                  </w:r>
                </w:p>
              </w:txbxContent>
            </v:textbox>
            <w10:wrap type="none"/>
            <w10:anchorlock/>
          </v:roundrect>
        </w:pict>
      </w:r>
    </w:p>
    <w:p w:rsidR="00E112D5" w:rsidRDefault="00E112D5" w:rsidP="00E112D5">
      <w:pPr>
        <w:tabs>
          <w:tab w:val="left" w:pos="8320"/>
        </w:tabs>
        <w:jc w:val="center"/>
        <w:rPr>
          <w:rFonts w:ascii="TH SarabunPSK" w:hAnsi="TH SarabunPSK" w:cs="TH SarabunPSK"/>
          <w:color w:val="008000"/>
          <w:sz w:val="52"/>
          <w:szCs w:val="4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1"/>
      </w:tblGrid>
      <w:tr w:rsidR="00E112D5" w:rsidTr="00E112D5">
        <w:tc>
          <w:tcPr>
            <w:tcW w:w="4621" w:type="dxa"/>
            <w:vAlign w:val="center"/>
          </w:tcPr>
          <w:p w:rsidR="00E112D5" w:rsidRDefault="000D4976" w:rsidP="00E112D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52"/>
                <w:szCs w:val="44"/>
              </w:rPr>
            </w:pPr>
            <w:r>
              <w:rPr>
                <w:rFonts w:ascii="TH SarabunPSK" w:hAnsi="TH SarabunPSK" w:cs="TH SarabunPSK"/>
                <w:color w:val="008000"/>
                <w:sz w:val="52"/>
                <w:szCs w:val="44"/>
              </w:rPr>
            </w:r>
            <w:r>
              <w:rPr>
                <w:rFonts w:ascii="TH SarabunPSK" w:hAnsi="TH SarabunPSK" w:cs="TH SarabunPSK"/>
                <w:color w:val="008000"/>
                <w:sz w:val="52"/>
                <w:szCs w:val="44"/>
              </w:rPr>
              <w:pict>
                <v:shape id="_x0000_s7730" type="#_x0000_t93" style="width:146.55pt;height:100.95pt;mso-left-percent:-10001;mso-top-percent:-10001;mso-position-horizontal:absolute;mso-position-horizontal-relative:char;mso-position-vertical:absolute;mso-position-vertical-relative:line;mso-left-percent:-10001;mso-top-percent:-10001" strokecolor="red" strokeweight="1.5pt">
                  <v:textbox>
                    <w:txbxContent>
                      <w:p w:rsidR="00E112D5" w:rsidRPr="00A00C31" w:rsidRDefault="00E112D5" w:rsidP="00E112D5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B050"/>
                            <w:sz w:val="72"/>
                            <w:szCs w:val="72"/>
                          </w:rPr>
                        </w:pPr>
                        <w:r w:rsidRPr="00A00C31">
                          <w:rPr>
                            <w:rFonts w:ascii="TH SarabunPSK" w:hAnsi="TH SarabunPSK" w:cs="TH SarabunPSK"/>
                            <w:b/>
                            <w:bCs/>
                            <w:color w:val="00B050"/>
                            <w:sz w:val="72"/>
                            <w:szCs w:val="72"/>
                            <w:cs/>
                          </w:rPr>
                          <w:t>คำตอบ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4621" w:type="dxa"/>
            <w:vAlign w:val="center"/>
          </w:tcPr>
          <w:p w:rsidR="00E112D5" w:rsidRDefault="000D4976" w:rsidP="00E112D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52"/>
                <w:szCs w:val="44"/>
              </w:rPr>
            </w:pPr>
            <w:r>
              <w:rPr>
                <w:rFonts w:ascii="TH SarabunPSK" w:hAnsi="TH SarabunPSK" w:cs="TH SarabunPSK"/>
                <w:color w:val="008000"/>
                <w:sz w:val="52"/>
                <w:szCs w:val="44"/>
              </w:rPr>
            </w:r>
            <w:r>
              <w:rPr>
                <w:rFonts w:ascii="TH SarabunPSK" w:hAnsi="TH SarabunPSK" w:cs="TH SarabunPSK"/>
                <w:color w:val="008000"/>
                <w:sz w:val="52"/>
                <w:szCs w:val="44"/>
              </w:rPr>
              <w:pict>
                <v:shape id="_x0000_s7729" type="#_x0000_t22" style="width:160.7pt;height:76.8pt;mso-left-percent:-10001;mso-top-percent:-10001;mso-position-horizontal:absolute;mso-position-horizontal-relative:char;mso-position-vertical:absolute;mso-position-vertical-relative:line;mso-left-percent:-10001;mso-top-percent:-10001" strokecolor="#0070c0" strokeweight="1.5pt">
                  <w10:wrap type="none"/>
                  <w10:anchorlock/>
                </v:shape>
              </w:pict>
            </w:r>
          </w:p>
        </w:tc>
      </w:tr>
    </w:tbl>
    <w:p w:rsidR="00E112D5" w:rsidRPr="00242253" w:rsidRDefault="00E112D5" w:rsidP="00E112D5">
      <w:pPr>
        <w:tabs>
          <w:tab w:val="left" w:pos="8320"/>
        </w:tabs>
        <w:jc w:val="center"/>
        <w:rPr>
          <w:rFonts w:ascii="TH SarabunPSK" w:hAnsi="TH SarabunPSK" w:cs="TH SarabunPSK"/>
          <w:color w:val="008000"/>
          <w:sz w:val="60"/>
          <w:szCs w:val="60"/>
        </w:rPr>
      </w:pPr>
    </w:p>
    <w:p w:rsidR="00E112D5" w:rsidRPr="00242253" w:rsidRDefault="00E112D5" w:rsidP="00E112D5">
      <w:pPr>
        <w:tabs>
          <w:tab w:val="left" w:pos="8320"/>
        </w:tabs>
        <w:jc w:val="center"/>
        <w:rPr>
          <w:rFonts w:ascii="TH SarabunPSK" w:hAnsi="TH SarabunPSK" w:cs="TH SarabunPSK"/>
          <w:color w:val="008000"/>
          <w:sz w:val="60"/>
          <w:szCs w:val="60"/>
        </w:rPr>
      </w:pPr>
    </w:p>
    <w:tbl>
      <w:tblPr>
        <w:tblStyle w:val="a4"/>
        <w:tblW w:w="0" w:type="auto"/>
        <w:tblLook w:val="04A0"/>
      </w:tblPr>
      <w:tblGrid>
        <w:gridCol w:w="3080"/>
        <w:gridCol w:w="3081"/>
        <w:gridCol w:w="3081"/>
      </w:tblGrid>
      <w:tr w:rsidR="00E112D5" w:rsidRPr="00D2344C" w:rsidTr="00E112D5">
        <w:tc>
          <w:tcPr>
            <w:tcW w:w="30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E112D5" w:rsidRPr="00A00C31" w:rsidRDefault="00E112D5" w:rsidP="00E112D5">
            <w:pPr>
              <w:jc w:val="center"/>
              <w:rPr>
                <w:rFonts w:ascii="TH SarabunPSK" w:hAnsi="TH SarabunPSK" w:cs="TH SarabunPSK"/>
                <w:color w:val="008000"/>
                <w:sz w:val="52"/>
                <w:szCs w:val="44"/>
              </w:rPr>
            </w:pPr>
            <w:r>
              <w:rPr>
                <w:rFonts w:ascii="TH SarabunPSK" w:hAnsi="TH SarabunPSK" w:cs="TH SarabunPSK" w:hint="cs"/>
                <w:color w:val="008000"/>
                <w:sz w:val="52"/>
                <w:szCs w:val="44"/>
                <w:cs/>
              </w:rPr>
              <w:t xml:space="preserve">  </w:t>
            </w:r>
            <w:r w:rsidRPr="00D2344C">
              <w:rPr>
                <w:rFonts w:ascii="TH SarabunPSK" w:hAnsi="TH SarabunPSK" w:cs="TH SarabunPSK"/>
                <w:b/>
                <w:bCs/>
                <w:color w:val="008000"/>
                <w:sz w:val="44"/>
                <w:szCs w:val="36"/>
                <w:cs/>
              </w:rPr>
              <w:t>การวัดและประเมินผล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E112D5" w:rsidRPr="00D2344C" w:rsidRDefault="00E112D5" w:rsidP="00E112D5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จำนวน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>ประโยค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4 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>ประโยค</w:t>
            </w:r>
          </w:p>
          <w:p w:rsidR="00E112D5" w:rsidRPr="00D2344C" w:rsidRDefault="00E112D5" w:rsidP="00E112D5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ถูกต้อง     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........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ประโยค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E112D5" w:rsidRPr="00D2344C" w:rsidRDefault="00E112D5" w:rsidP="00E112D5">
            <w:pPr>
              <w:tabs>
                <w:tab w:val="left" w:pos="1759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ผ่าน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ab/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(          )</w:t>
            </w:r>
          </w:p>
          <w:p w:rsidR="00E112D5" w:rsidRPr="00D2344C" w:rsidRDefault="00E112D5" w:rsidP="00E112D5">
            <w:pPr>
              <w:tabs>
                <w:tab w:val="left" w:pos="1759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ไม่ผ่าน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ab/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(          )</w:t>
            </w:r>
          </w:p>
        </w:tc>
      </w:tr>
      <w:tr w:rsidR="00E112D5" w:rsidRPr="00D2344C" w:rsidTr="00E112D5">
        <w:tc>
          <w:tcPr>
            <w:tcW w:w="9242" w:type="dxa"/>
            <w:gridSpan w:val="3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</w:tcPr>
          <w:p w:rsidR="00E112D5" w:rsidRPr="00D2344C" w:rsidRDefault="00E112D5" w:rsidP="00E112D5">
            <w:pPr>
              <w:spacing w:before="240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ข้อเสนอแนะ.................................................................................................................................</w:t>
            </w:r>
          </w:p>
          <w:p w:rsidR="00E112D5" w:rsidRPr="00D2344C" w:rsidRDefault="00E112D5" w:rsidP="00E112D5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E112D5" w:rsidRPr="00D2344C" w:rsidRDefault="00E112D5" w:rsidP="00E112D5">
            <w:pPr>
              <w:jc w:val="right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ลงชื่อ .................................................... ผู้ประเมิน</w:t>
            </w:r>
          </w:p>
        </w:tc>
      </w:tr>
    </w:tbl>
    <w:p w:rsidR="0026007A" w:rsidRPr="00D2344C" w:rsidRDefault="000D4976" w:rsidP="0026007A">
      <w:pPr>
        <w:spacing w:before="240"/>
        <w:jc w:val="center"/>
        <w:rPr>
          <w:rFonts w:ascii="TH SarabunPSK" w:hAnsi="TH SarabunPSK" w:cs="TH SarabunPSK"/>
          <w:b/>
          <w:bCs/>
          <w:color w:val="FF0000"/>
          <w:sz w:val="52"/>
          <w:szCs w:val="44"/>
        </w:rPr>
      </w:pPr>
      <w:r>
        <w:rPr>
          <w:rFonts w:ascii="TH SarabunPSK" w:hAnsi="TH SarabunPSK" w:cs="TH SarabunPSK"/>
          <w:b/>
          <w:bCs/>
          <w:noProof/>
          <w:color w:val="FF0000"/>
          <w:sz w:val="52"/>
          <w:szCs w:val="44"/>
        </w:rPr>
        <w:lastRenderedPageBreak/>
        <w:pict>
          <v:shape id="_x0000_s7718" type="#_x0000_t97" style="position:absolute;left:0;text-align:left;margin-left:124.3pt;margin-top:-5.45pt;width:206pt;height:39.2pt;z-index:-251202560;mso-position-horizontal-relative:text;mso-position-vertical-relative:text" fillcolor="#f2f2f2 [3052]" strokecolor="#00b0f0">
            <v:fill color2="#d6e3bc [1302]" rotate="t" angle="-90" focus="50%" type="gradient"/>
            <v:textbox style="layout-flow:vertical-ideographic"/>
          </v:shape>
        </w:pict>
      </w:r>
      <w:r w:rsidR="0026007A" w:rsidRPr="00D2344C">
        <w:rPr>
          <w:rFonts w:ascii="TH SarabunPSK" w:hAnsi="TH SarabunPSK" w:cs="TH SarabunPSK"/>
          <w:b/>
          <w:bCs/>
          <w:color w:val="FF0000"/>
          <w:sz w:val="52"/>
          <w:szCs w:val="44"/>
          <w:cs/>
        </w:rPr>
        <w:t>แบ</w:t>
      </w:r>
      <w:r w:rsidR="0026007A">
        <w:rPr>
          <w:rFonts w:ascii="TH SarabunPSK" w:hAnsi="TH SarabunPSK" w:cs="TH SarabunPSK" w:hint="cs"/>
          <w:b/>
          <w:bCs/>
          <w:color w:val="FF0000"/>
          <w:sz w:val="52"/>
          <w:szCs w:val="44"/>
          <w:cs/>
        </w:rPr>
        <w:t>บทดสอบการ</w:t>
      </w:r>
      <w:proofErr w:type="spellStart"/>
      <w:r w:rsidR="0026007A">
        <w:rPr>
          <w:rFonts w:ascii="TH SarabunPSK" w:hAnsi="TH SarabunPSK" w:cs="TH SarabunPSK" w:hint="cs"/>
          <w:b/>
          <w:bCs/>
          <w:color w:val="FF0000"/>
          <w:sz w:val="52"/>
          <w:szCs w:val="44"/>
          <w:cs/>
        </w:rPr>
        <w:t>อ่านปร</w:t>
      </w:r>
      <w:proofErr w:type="spellEnd"/>
      <w:r w:rsidR="0026007A">
        <w:rPr>
          <w:rFonts w:ascii="TH SarabunPSK" w:hAnsi="TH SarabunPSK" w:cs="TH SarabunPSK"/>
          <w:b/>
          <w:bCs/>
          <w:color w:val="FF0000"/>
          <w:sz w:val="52"/>
          <w:szCs w:val="44"/>
          <w:cs/>
        </w:rPr>
        <w:softHyphen/>
      </w:r>
      <w:proofErr w:type="spellStart"/>
      <w:r w:rsidR="0026007A">
        <w:rPr>
          <w:rFonts w:ascii="TH SarabunPSK" w:hAnsi="TH SarabunPSK" w:cs="TH SarabunPSK" w:hint="cs"/>
          <w:b/>
          <w:bCs/>
          <w:color w:val="FF0000"/>
          <w:sz w:val="52"/>
          <w:szCs w:val="44"/>
          <w:cs/>
        </w:rPr>
        <w:t>ะโยค</w:t>
      </w:r>
      <w:proofErr w:type="spellEnd"/>
    </w:p>
    <w:p w:rsidR="0026007A" w:rsidRDefault="0026007A" w:rsidP="0026007A">
      <w:pPr>
        <w:tabs>
          <w:tab w:val="left" w:pos="900"/>
          <w:tab w:val="left" w:pos="8320"/>
        </w:tabs>
        <w:spacing w:before="240"/>
        <w:ind w:left="900" w:hanging="900"/>
        <w:rPr>
          <w:rFonts w:ascii="TH SarabunPSK" w:hAnsi="TH SarabunPSK" w:cs="TH SarabunPSK"/>
          <w:color w:val="006600"/>
          <w:sz w:val="44"/>
          <w:szCs w:val="36"/>
        </w:rPr>
      </w:pPr>
      <w:r w:rsidRPr="00D2344C">
        <w:rPr>
          <w:rFonts w:ascii="TH SarabunPSK" w:hAnsi="TH SarabunPSK" w:cs="TH SarabunPSK"/>
          <w:b/>
          <w:bCs/>
          <w:color w:val="006600"/>
          <w:sz w:val="44"/>
          <w:szCs w:val="36"/>
          <w:cs/>
        </w:rPr>
        <w:t xml:space="preserve">คำชี้แจง  </w:t>
      </w:r>
      <w:r w:rsidRPr="00D2344C">
        <w:rPr>
          <w:rFonts w:ascii="TH SarabunPSK" w:hAnsi="TH SarabunPSK" w:cs="TH SarabunPSK"/>
          <w:color w:val="006600"/>
          <w:sz w:val="44"/>
          <w:szCs w:val="36"/>
          <w:cs/>
        </w:rPr>
        <w:t>นักเรียน</w:t>
      </w:r>
      <w:r>
        <w:rPr>
          <w:rFonts w:ascii="TH SarabunPSK" w:hAnsi="TH SarabunPSK" w:cs="TH SarabunPSK" w:hint="cs"/>
          <w:color w:val="006600"/>
          <w:sz w:val="44"/>
          <w:szCs w:val="36"/>
          <w:cs/>
        </w:rPr>
        <w:t>อ่านประโยคต่อไปนี้ให้ถูกต้อง</w:t>
      </w:r>
    </w:p>
    <w:p w:rsidR="0026007A" w:rsidRDefault="000D4976" w:rsidP="005418F3">
      <w:pPr>
        <w:tabs>
          <w:tab w:val="left" w:pos="900"/>
          <w:tab w:val="left" w:pos="7200"/>
        </w:tabs>
        <w:spacing w:before="240"/>
        <w:ind w:left="900" w:hanging="720"/>
        <w:rPr>
          <w:rFonts w:ascii="TH SarabunPSK" w:hAnsi="TH SarabunPSK" w:cs="TH SarabunPSK"/>
          <w:color w:val="006600"/>
          <w:sz w:val="44"/>
          <w:szCs w:val="36"/>
        </w:rPr>
      </w:pPr>
      <w:r w:rsidRPr="000D4976">
        <w:rPr>
          <w:rFonts w:ascii="TH SarabunPSK" w:hAnsi="TH SarabunPSK" w:cs="TH SarabunPSK"/>
          <w:color w:val="008000"/>
          <w:sz w:val="52"/>
          <w:szCs w:val="44"/>
        </w:rPr>
      </w:r>
      <w:r w:rsidRPr="000D4976">
        <w:rPr>
          <w:rFonts w:ascii="TH SarabunPSK" w:hAnsi="TH SarabunPSK" w:cs="TH SarabunPSK"/>
          <w:color w:val="008000"/>
          <w:sz w:val="52"/>
          <w:szCs w:val="44"/>
        </w:rPr>
        <w:pict>
          <v:roundrect id="_x0000_s7728" style="width:330.55pt;height:80.1pt;mso-left-percent:-10001;mso-top-percent:-10001;mso-position-horizontal:absolute;mso-position-horizontal-relative:char;mso-position-vertical:absolute;mso-position-vertical-relative:line;mso-left-percent:-10001;mso-top-percent:-10001" arcsize="10923f" strokecolor="#00b050" strokeweight="1.5pt">
            <v:shadow opacity=".5" offset="6pt,6pt"/>
            <v:textbox>
              <w:txbxContent>
                <w:p w:rsidR="005418F3" w:rsidRPr="005418F3" w:rsidRDefault="005418F3" w:rsidP="005418F3">
                  <w:pPr>
                    <w:rPr>
                      <w:rFonts w:ascii="TH SarabunPSK" w:hAnsi="TH SarabunPSK" w:cs="TH SarabunPSK"/>
                      <w:b/>
                      <w:bCs/>
                      <w:color w:val="0000FF"/>
                      <w:sz w:val="56"/>
                      <w:szCs w:val="56"/>
                    </w:rPr>
                  </w:pPr>
                  <w:r w:rsidRPr="005418F3">
                    <w:rPr>
                      <w:rFonts w:hint="cs"/>
                      <w:sz w:val="56"/>
                      <w:szCs w:val="56"/>
                      <w:cs/>
                    </w:rPr>
                    <w:tab/>
                  </w:r>
                  <w:r w:rsidRPr="005418F3"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56"/>
                      <w:szCs w:val="56"/>
                      <w:cs/>
                    </w:rPr>
                    <w:t>ฉันเป็นของใช้</w:t>
                  </w:r>
                  <w:r w:rsidRPr="005418F3"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56"/>
                      <w:szCs w:val="56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56"/>
                      <w:szCs w:val="56"/>
                      <w:cs/>
                    </w:rPr>
                    <w:tab/>
                  </w:r>
                  <w:r w:rsidRPr="005418F3"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56"/>
                      <w:szCs w:val="56"/>
                      <w:cs/>
                    </w:rPr>
                    <w:t>เอาไว้สางผม</w:t>
                  </w:r>
                </w:p>
                <w:p w:rsidR="005418F3" w:rsidRPr="005418F3" w:rsidRDefault="005418F3" w:rsidP="005418F3">
                  <w:pPr>
                    <w:rPr>
                      <w:rFonts w:ascii="TH SarabunPSK" w:hAnsi="TH SarabunPSK" w:cs="TH SarabunPSK"/>
                      <w:b/>
                      <w:bCs/>
                      <w:color w:val="0000FF"/>
                      <w:sz w:val="56"/>
                      <w:szCs w:val="56"/>
                    </w:rPr>
                  </w:pPr>
                  <w:r w:rsidRPr="005418F3"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56"/>
                      <w:szCs w:val="56"/>
                      <w:cs/>
                    </w:rPr>
                    <w:t>ใครใครนิยม</w:t>
                  </w:r>
                  <w:r w:rsidRPr="005418F3"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56"/>
                      <w:szCs w:val="56"/>
                      <w:cs/>
                    </w:rPr>
                    <w:tab/>
                  </w:r>
                  <w:r w:rsidRPr="005418F3"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56"/>
                      <w:szCs w:val="56"/>
                      <w:cs/>
                    </w:rPr>
                    <w:tab/>
                  </w:r>
                  <w:r w:rsidRPr="005418F3"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56"/>
                      <w:szCs w:val="56"/>
                      <w:cs/>
                    </w:rPr>
                    <w:tab/>
                    <w:t>ทำผมเรียบดี</w:t>
                  </w:r>
                </w:p>
              </w:txbxContent>
            </v:textbox>
            <w10:wrap type="none"/>
            <w10:anchorlock/>
          </v:roundrect>
        </w:pict>
      </w:r>
      <w:r w:rsidR="005418F3">
        <w:rPr>
          <w:rFonts w:ascii="TH SarabunPSK" w:hAnsi="TH SarabunPSK" w:cs="TH SarabunPSK" w:hint="cs"/>
          <w:color w:val="008000"/>
          <w:sz w:val="52"/>
          <w:szCs w:val="44"/>
          <w:cs/>
        </w:rPr>
        <w:tab/>
      </w:r>
      <w:r w:rsidRPr="000D4976">
        <w:rPr>
          <w:rFonts w:ascii="TH SarabunPSK" w:hAnsi="TH SarabunPSK" w:cs="TH SarabunPSK"/>
          <w:color w:val="008000"/>
          <w:sz w:val="52"/>
          <w:szCs w:val="44"/>
        </w:rPr>
      </w:r>
      <w:r>
        <w:rPr>
          <w:rFonts w:ascii="TH SarabunPSK" w:hAnsi="TH SarabunPSK" w:cs="TH SarabunPSK"/>
          <w:color w:val="008000"/>
          <w:sz w:val="52"/>
          <w:szCs w:val="44"/>
        </w:rPr>
        <w:pict>
          <v:shape id="_x0000_s7727" type="#_x0000_t22" style="width:85.45pt;height:76.8pt;mso-left-percent:-10001;mso-top-percent:-10001;mso-position-horizontal:absolute;mso-position-horizontal-relative:char;mso-position-vertical:absolute;mso-position-vertical-relative:line;mso-left-percent:-10001;mso-top-percent:-10001" strokecolor="#0070c0" strokeweight="1.5pt">
            <v:textbox>
              <w:txbxContent>
                <w:p w:rsidR="005418F3" w:rsidRPr="005418F3" w:rsidRDefault="005418F3" w:rsidP="005418F3">
                  <w:pPr>
                    <w:spacing w:before="120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56"/>
                      <w:szCs w:val="56"/>
                    </w:rPr>
                  </w:pPr>
                  <w:r w:rsidRPr="005418F3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56"/>
                      <w:szCs w:val="56"/>
                      <w:cs/>
                    </w:rPr>
                    <w:t>หวี</w:t>
                  </w:r>
                </w:p>
              </w:txbxContent>
            </v:textbox>
            <w10:wrap type="none"/>
            <w10:anchorlock/>
          </v:shape>
        </w:pict>
      </w:r>
    </w:p>
    <w:p w:rsidR="005418F3" w:rsidRDefault="000D4976" w:rsidP="005418F3">
      <w:pPr>
        <w:tabs>
          <w:tab w:val="left" w:pos="900"/>
          <w:tab w:val="left" w:pos="7200"/>
        </w:tabs>
        <w:spacing w:before="240"/>
        <w:ind w:left="900" w:hanging="720"/>
        <w:rPr>
          <w:rFonts w:ascii="TH SarabunPSK" w:hAnsi="TH SarabunPSK" w:cs="TH SarabunPSK"/>
          <w:color w:val="006600"/>
          <w:sz w:val="44"/>
          <w:szCs w:val="36"/>
        </w:rPr>
      </w:pPr>
      <w:r w:rsidRPr="000D4976">
        <w:rPr>
          <w:rFonts w:ascii="TH SarabunPSK" w:hAnsi="TH SarabunPSK" w:cs="TH SarabunPSK"/>
          <w:color w:val="008000"/>
          <w:sz w:val="52"/>
          <w:szCs w:val="44"/>
        </w:rPr>
      </w:r>
      <w:r w:rsidRPr="000D4976">
        <w:rPr>
          <w:rFonts w:ascii="TH SarabunPSK" w:hAnsi="TH SarabunPSK" w:cs="TH SarabunPSK"/>
          <w:color w:val="008000"/>
          <w:sz w:val="52"/>
          <w:szCs w:val="44"/>
        </w:rPr>
        <w:pict>
          <v:roundrect id="_x0000_s7726" style="width:330.55pt;height:80.1pt;mso-left-percent:-10001;mso-top-percent:-10001;mso-position-horizontal:absolute;mso-position-horizontal-relative:char;mso-position-vertical:absolute;mso-position-vertical-relative:line;mso-left-percent:-10001;mso-top-percent:-10001" arcsize="10923f" strokecolor="#00b050" strokeweight="1.5pt">
            <v:shadow opacity=".5" offset="6pt,6pt"/>
            <v:textbox>
              <w:txbxContent>
                <w:p w:rsidR="005418F3" w:rsidRPr="005418F3" w:rsidRDefault="005418F3" w:rsidP="005418F3">
                  <w:pPr>
                    <w:rPr>
                      <w:rFonts w:ascii="TH SarabunPSK" w:hAnsi="TH SarabunPSK" w:cs="TH SarabunPSK"/>
                      <w:b/>
                      <w:bCs/>
                      <w:color w:val="0000FF"/>
                      <w:sz w:val="56"/>
                      <w:szCs w:val="56"/>
                    </w:rPr>
                  </w:pPr>
                  <w:r w:rsidRPr="005418F3">
                    <w:rPr>
                      <w:rFonts w:hint="cs"/>
                      <w:sz w:val="52"/>
                      <w:szCs w:val="52"/>
                      <w:cs/>
                    </w:rPr>
                    <w:tab/>
                  </w:r>
                  <w:r w:rsidRPr="005418F3"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56"/>
                      <w:szCs w:val="56"/>
                      <w:cs/>
                    </w:rPr>
                    <w:t>ฉันคืออะไร</w:t>
                  </w:r>
                  <w:r w:rsidRPr="005418F3"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56"/>
                      <w:szCs w:val="56"/>
                      <w:cs/>
                    </w:rPr>
                    <w:tab/>
                  </w:r>
                  <w:r w:rsidRPr="005418F3"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56"/>
                      <w:szCs w:val="56"/>
                      <w:cs/>
                    </w:rPr>
                    <w:tab/>
                    <w:t>ไว้ใส่อาหาร</w:t>
                  </w:r>
                </w:p>
                <w:p w:rsidR="005418F3" w:rsidRPr="005418F3" w:rsidRDefault="005418F3" w:rsidP="005418F3">
                  <w:pPr>
                    <w:rPr>
                      <w:rFonts w:ascii="TH SarabunPSK" w:hAnsi="TH SarabunPSK" w:cs="TH SarabunPSK"/>
                      <w:b/>
                      <w:bCs/>
                      <w:color w:val="0000FF"/>
                      <w:sz w:val="56"/>
                      <w:szCs w:val="56"/>
                    </w:rPr>
                  </w:pPr>
                  <w:r w:rsidRPr="005418F3"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56"/>
                      <w:szCs w:val="56"/>
                      <w:cs/>
                    </w:rPr>
                    <w:t>ทั้งคาวและหวาน</w:t>
                  </w:r>
                  <w:r w:rsidRPr="005418F3"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56"/>
                      <w:szCs w:val="56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56"/>
                      <w:szCs w:val="56"/>
                      <w:cs/>
                    </w:rPr>
                    <w:tab/>
                  </w:r>
                  <w:r w:rsidRPr="005418F3"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56"/>
                      <w:szCs w:val="56"/>
                      <w:cs/>
                    </w:rPr>
                    <w:t>เรียกกันเป็นเถา</w:t>
                  </w:r>
                </w:p>
                <w:p w:rsidR="005418F3" w:rsidRPr="005418F3" w:rsidRDefault="005418F3" w:rsidP="005418F3">
                  <w:pPr>
                    <w:rPr>
                      <w:rFonts w:ascii="TH SarabunPSK" w:hAnsi="TH SarabunPSK" w:cs="TH SarabunPSK"/>
                      <w:b/>
                      <w:bCs/>
                      <w:color w:val="0000FF"/>
                      <w:sz w:val="52"/>
                      <w:szCs w:val="52"/>
                    </w:rPr>
                  </w:pPr>
                </w:p>
              </w:txbxContent>
            </v:textbox>
            <w10:wrap type="none"/>
            <w10:anchorlock/>
          </v:roundrect>
        </w:pict>
      </w:r>
      <w:r w:rsidR="005418F3">
        <w:rPr>
          <w:rFonts w:ascii="TH SarabunPSK" w:hAnsi="TH SarabunPSK" w:cs="TH SarabunPSK" w:hint="cs"/>
          <w:color w:val="008000"/>
          <w:sz w:val="52"/>
          <w:szCs w:val="44"/>
          <w:cs/>
        </w:rPr>
        <w:tab/>
      </w:r>
      <w:r w:rsidRPr="000D4976">
        <w:rPr>
          <w:rFonts w:ascii="TH SarabunPSK" w:hAnsi="TH SarabunPSK" w:cs="TH SarabunPSK"/>
          <w:color w:val="008000"/>
          <w:sz w:val="52"/>
          <w:szCs w:val="44"/>
        </w:rPr>
      </w:r>
      <w:r>
        <w:rPr>
          <w:rFonts w:ascii="TH SarabunPSK" w:hAnsi="TH SarabunPSK" w:cs="TH SarabunPSK"/>
          <w:color w:val="008000"/>
          <w:sz w:val="52"/>
          <w:szCs w:val="44"/>
        </w:rPr>
        <w:pict>
          <v:shape id="_x0000_s7725" type="#_x0000_t22" style="width:85.45pt;height:76.8pt;mso-left-percent:-10001;mso-top-percent:-10001;mso-position-horizontal:absolute;mso-position-horizontal-relative:char;mso-position-vertical:absolute;mso-position-vertical-relative:line;mso-left-percent:-10001;mso-top-percent:-10001" strokecolor="#0070c0" strokeweight="1.5pt">
            <v:textbox>
              <w:txbxContent>
                <w:p w:rsidR="005418F3" w:rsidRPr="005418F3" w:rsidRDefault="005418F3" w:rsidP="005418F3">
                  <w:pPr>
                    <w:spacing w:before="120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56"/>
                      <w:szCs w:val="56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56"/>
                      <w:szCs w:val="56"/>
                      <w:cs/>
                    </w:rPr>
                    <w:t>ปิ่นโต</w:t>
                  </w:r>
                </w:p>
              </w:txbxContent>
            </v:textbox>
            <w10:wrap type="none"/>
            <w10:anchorlock/>
          </v:shape>
        </w:pict>
      </w:r>
    </w:p>
    <w:p w:rsidR="005418F3" w:rsidRDefault="000D4976" w:rsidP="005418F3">
      <w:pPr>
        <w:tabs>
          <w:tab w:val="left" w:pos="900"/>
          <w:tab w:val="left" w:pos="7200"/>
        </w:tabs>
        <w:spacing w:before="240"/>
        <w:ind w:left="900" w:hanging="720"/>
        <w:rPr>
          <w:rFonts w:ascii="TH SarabunPSK" w:hAnsi="TH SarabunPSK" w:cs="TH SarabunPSK"/>
          <w:color w:val="006600"/>
          <w:sz w:val="44"/>
          <w:szCs w:val="36"/>
        </w:rPr>
      </w:pPr>
      <w:r w:rsidRPr="000D4976">
        <w:rPr>
          <w:rFonts w:ascii="TH SarabunPSK" w:hAnsi="TH SarabunPSK" w:cs="TH SarabunPSK"/>
          <w:color w:val="008000"/>
          <w:sz w:val="52"/>
          <w:szCs w:val="44"/>
        </w:rPr>
      </w:r>
      <w:r w:rsidRPr="000D4976">
        <w:rPr>
          <w:rFonts w:ascii="TH SarabunPSK" w:hAnsi="TH SarabunPSK" w:cs="TH SarabunPSK"/>
          <w:color w:val="008000"/>
          <w:sz w:val="52"/>
          <w:szCs w:val="44"/>
        </w:rPr>
        <w:pict>
          <v:roundrect id="_x0000_s7724" style="width:330.55pt;height:80.1pt;mso-left-percent:-10001;mso-top-percent:-10001;mso-position-horizontal:absolute;mso-position-horizontal-relative:char;mso-position-vertical:absolute;mso-position-vertical-relative:line;mso-left-percent:-10001;mso-top-percent:-10001" arcsize="10923f" strokecolor="#00b050" strokeweight="1.5pt">
            <v:shadow opacity=".5" offset="6pt,6pt"/>
            <v:textbox>
              <w:txbxContent>
                <w:p w:rsidR="005418F3" w:rsidRPr="005418F3" w:rsidRDefault="005418F3" w:rsidP="005418F3">
                  <w:pPr>
                    <w:rPr>
                      <w:rFonts w:ascii="TH SarabunPSK" w:hAnsi="TH SarabunPSK" w:cs="TH SarabunPSK"/>
                      <w:b/>
                      <w:bCs/>
                      <w:color w:val="0000FF"/>
                      <w:sz w:val="56"/>
                      <w:szCs w:val="56"/>
                    </w:rPr>
                  </w:pPr>
                  <w:r w:rsidRPr="005418F3">
                    <w:rPr>
                      <w:rFonts w:hint="cs"/>
                      <w:sz w:val="52"/>
                      <w:szCs w:val="52"/>
                      <w:cs/>
                    </w:rPr>
                    <w:tab/>
                  </w:r>
                  <w:r w:rsidRPr="005418F3"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56"/>
                      <w:szCs w:val="56"/>
                      <w:cs/>
                    </w:rPr>
                    <w:t>ฉันคืออะไร</w:t>
                  </w:r>
                  <w:r w:rsidRPr="005418F3"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56"/>
                      <w:szCs w:val="56"/>
                      <w:cs/>
                    </w:rPr>
                    <w:tab/>
                    <w:t xml:space="preserve"> </w:t>
                  </w:r>
                  <w:r w:rsidRPr="005418F3"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56"/>
                      <w:szCs w:val="56"/>
                      <w:cs/>
                    </w:rPr>
                    <w:tab/>
                    <w:t>บ้างใช้ผูกผม</w:t>
                  </w:r>
                </w:p>
                <w:p w:rsidR="005418F3" w:rsidRPr="005418F3" w:rsidRDefault="005418F3" w:rsidP="005418F3">
                  <w:pPr>
                    <w:rPr>
                      <w:rFonts w:ascii="TH SarabunPSK" w:hAnsi="TH SarabunPSK" w:cs="TH SarabunPSK"/>
                      <w:b/>
                      <w:bCs/>
                      <w:color w:val="0000FF"/>
                      <w:sz w:val="52"/>
                      <w:szCs w:val="52"/>
                    </w:rPr>
                  </w:pPr>
                  <w:r w:rsidRPr="005418F3"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56"/>
                      <w:szCs w:val="56"/>
                      <w:cs/>
                    </w:rPr>
                    <w:t>ของขวัญน่าชม</w:t>
                  </w:r>
                  <w:r w:rsidRPr="005418F3"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56"/>
                      <w:szCs w:val="56"/>
                      <w:cs/>
                    </w:rPr>
                    <w:tab/>
                  </w:r>
                  <w:r w:rsidRPr="005418F3"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56"/>
                      <w:szCs w:val="56"/>
                      <w:cs/>
                    </w:rPr>
                    <w:tab/>
                    <w:t>นิยมพอใจ</w:t>
                  </w:r>
                </w:p>
              </w:txbxContent>
            </v:textbox>
            <w10:wrap type="none"/>
            <w10:anchorlock/>
          </v:roundrect>
        </w:pict>
      </w:r>
      <w:r w:rsidR="005418F3">
        <w:rPr>
          <w:rFonts w:ascii="TH SarabunPSK" w:hAnsi="TH SarabunPSK" w:cs="TH SarabunPSK" w:hint="cs"/>
          <w:color w:val="008000"/>
          <w:sz w:val="52"/>
          <w:szCs w:val="44"/>
          <w:cs/>
        </w:rPr>
        <w:tab/>
      </w:r>
      <w:r w:rsidRPr="000D4976">
        <w:rPr>
          <w:rFonts w:ascii="TH SarabunPSK" w:hAnsi="TH SarabunPSK" w:cs="TH SarabunPSK"/>
          <w:color w:val="008000"/>
          <w:sz w:val="52"/>
          <w:szCs w:val="44"/>
        </w:rPr>
      </w:r>
      <w:r>
        <w:rPr>
          <w:rFonts w:ascii="TH SarabunPSK" w:hAnsi="TH SarabunPSK" w:cs="TH SarabunPSK"/>
          <w:color w:val="008000"/>
          <w:sz w:val="52"/>
          <w:szCs w:val="44"/>
        </w:rPr>
        <w:pict>
          <v:shape id="_x0000_s7723" type="#_x0000_t22" style="width:85.45pt;height:76.8pt;mso-left-percent:-10001;mso-top-percent:-10001;mso-position-horizontal:absolute;mso-position-horizontal-relative:char;mso-position-vertical:absolute;mso-position-vertical-relative:line;mso-left-percent:-10001;mso-top-percent:-10001" strokecolor="#0070c0" strokeweight="1.5pt">
            <v:textbox>
              <w:txbxContent>
                <w:p w:rsidR="005418F3" w:rsidRPr="005418F3" w:rsidRDefault="005418F3" w:rsidP="005418F3">
                  <w:pPr>
                    <w:spacing w:before="120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56"/>
                      <w:szCs w:val="56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56"/>
                      <w:szCs w:val="56"/>
                      <w:cs/>
                    </w:rPr>
                    <w:t>โบ</w:t>
                  </w:r>
                </w:p>
              </w:txbxContent>
            </v:textbox>
            <w10:wrap type="none"/>
            <w10:anchorlock/>
          </v:shape>
        </w:pict>
      </w:r>
    </w:p>
    <w:p w:rsidR="005418F3" w:rsidRDefault="000D4976" w:rsidP="005418F3">
      <w:pPr>
        <w:tabs>
          <w:tab w:val="left" w:pos="900"/>
          <w:tab w:val="left" w:pos="7200"/>
        </w:tabs>
        <w:spacing w:before="240"/>
        <w:ind w:left="900" w:hanging="720"/>
        <w:rPr>
          <w:rFonts w:ascii="TH SarabunPSK" w:hAnsi="TH SarabunPSK" w:cs="TH SarabunPSK"/>
          <w:color w:val="006600"/>
          <w:sz w:val="44"/>
          <w:szCs w:val="36"/>
        </w:rPr>
      </w:pPr>
      <w:r w:rsidRPr="000D4976">
        <w:rPr>
          <w:rFonts w:ascii="TH SarabunPSK" w:hAnsi="TH SarabunPSK" w:cs="TH SarabunPSK"/>
          <w:color w:val="008000"/>
          <w:sz w:val="52"/>
          <w:szCs w:val="44"/>
        </w:rPr>
      </w:r>
      <w:r w:rsidRPr="000D4976">
        <w:rPr>
          <w:rFonts w:ascii="TH SarabunPSK" w:hAnsi="TH SarabunPSK" w:cs="TH SarabunPSK"/>
          <w:color w:val="008000"/>
          <w:sz w:val="52"/>
          <w:szCs w:val="44"/>
        </w:rPr>
        <w:pict>
          <v:roundrect id="_x0000_s7722" style="width:330.55pt;height:80.1pt;mso-left-percent:-10001;mso-top-percent:-10001;mso-position-horizontal:absolute;mso-position-horizontal-relative:char;mso-position-vertical:absolute;mso-position-vertical-relative:line;mso-left-percent:-10001;mso-top-percent:-10001" arcsize="10923f" strokecolor="#00b050" strokeweight="1.5pt">
            <v:shadow opacity=".5" offset="6pt,6pt"/>
            <v:textbox>
              <w:txbxContent>
                <w:p w:rsidR="005418F3" w:rsidRPr="005418F3" w:rsidRDefault="005418F3" w:rsidP="005418F3">
                  <w:pPr>
                    <w:rPr>
                      <w:rFonts w:ascii="TH SarabunPSK" w:hAnsi="TH SarabunPSK" w:cs="TH SarabunPSK"/>
                      <w:b/>
                      <w:bCs/>
                      <w:color w:val="0000FF"/>
                      <w:sz w:val="56"/>
                      <w:szCs w:val="56"/>
                    </w:rPr>
                  </w:pPr>
                  <w:r w:rsidRPr="005418F3">
                    <w:rPr>
                      <w:rFonts w:hint="cs"/>
                      <w:sz w:val="52"/>
                      <w:szCs w:val="52"/>
                      <w:cs/>
                    </w:rPr>
                    <w:tab/>
                  </w:r>
                  <w:r w:rsidRPr="005418F3"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56"/>
                      <w:szCs w:val="56"/>
                      <w:cs/>
                    </w:rPr>
                    <w:t>ตัวฉันคือใคร</w:t>
                  </w:r>
                  <w:r w:rsidRPr="005418F3"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56"/>
                      <w:szCs w:val="56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56"/>
                      <w:szCs w:val="56"/>
                      <w:cs/>
                    </w:rPr>
                    <w:tab/>
                  </w:r>
                  <w:r w:rsidRPr="005418F3"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56"/>
                      <w:szCs w:val="56"/>
                      <w:cs/>
                    </w:rPr>
                    <w:t>สอนให้ความรู้</w:t>
                  </w:r>
                </w:p>
                <w:p w:rsidR="005418F3" w:rsidRPr="005418F3" w:rsidRDefault="005418F3" w:rsidP="005418F3">
                  <w:pPr>
                    <w:rPr>
                      <w:rFonts w:ascii="TH SarabunPSK" w:hAnsi="TH SarabunPSK" w:cs="TH SarabunPSK"/>
                      <w:b/>
                      <w:bCs/>
                      <w:color w:val="0000FF"/>
                      <w:sz w:val="52"/>
                      <w:szCs w:val="52"/>
                    </w:rPr>
                  </w:pPr>
                  <w:r w:rsidRPr="005418F3"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56"/>
                      <w:szCs w:val="56"/>
                      <w:cs/>
                    </w:rPr>
                    <w:t>ลูกศิษย์กตัญญู</w:t>
                  </w:r>
                  <w:r w:rsidRPr="005418F3"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56"/>
                      <w:szCs w:val="56"/>
                      <w:cs/>
                    </w:rPr>
                    <w:tab/>
                  </w:r>
                  <w:r w:rsidRPr="005418F3"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56"/>
                      <w:szCs w:val="56"/>
                      <w:cs/>
                    </w:rPr>
                    <w:tab/>
                    <w:t>ความรู้มากมี</w:t>
                  </w:r>
                </w:p>
              </w:txbxContent>
            </v:textbox>
            <w10:wrap type="none"/>
            <w10:anchorlock/>
          </v:roundrect>
        </w:pict>
      </w:r>
      <w:r w:rsidR="005418F3">
        <w:rPr>
          <w:rFonts w:ascii="TH SarabunPSK" w:hAnsi="TH SarabunPSK" w:cs="TH SarabunPSK" w:hint="cs"/>
          <w:color w:val="008000"/>
          <w:sz w:val="52"/>
          <w:szCs w:val="44"/>
          <w:cs/>
        </w:rPr>
        <w:tab/>
      </w:r>
      <w:r w:rsidRPr="000D4976">
        <w:rPr>
          <w:rFonts w:ascii="TH SarabunPSK" w:hAnsi="TH SarabunPSK" w:cs="TH SarabunPSK"/>
          <w:color w:val="008000"/>
          <w:sz w:val="52"/>
          <w:szCs w:val="44"/>
        </w:rPr>
      </w:r>
      <w:r>
        <w:rPr>
          <w:rFonts w:ascii="TH SarabunPSK" w:hAnsi="TH SarabunPSK" w:cs="TH SarabunPSK"/>
          <w:color w:val="008000"/>
          <w:sz w:val="52"/>
          <w:szCs w:val="44"/>
        </w:rPr>
        <w:pict>
          <v:shape id="_x0000_s7721" type="#_x0000_t22" style="width:85.45pt;height:76.8pt;mso-left-percent:-10001;mso-top-percent:-10001;mso-position-horizontal:absolute;mso-position-horizontal-relative:char;mso-position-vertical:absolute;mso-position-vertical-relative:line;mso-left-percent:-10001;mso-top-percent:-10001" strokecolor="#0070c0" strokeweight="1.5pt">
            <v:textbox>
              <w:txbxContent>
                <w:p w:rsidR="005418F3" w:rsidRPr="005418F3" w:rsidRDefault="005418F3" w:rsidP="005418F3">
                  <w:pPr>
                    <w:spacing w:before="120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56"/>
                      <w:szCs w:val="56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56"/>
                      <w:szCs w:val="56"/>
                      <w:cs/>
                    </w:rPr>
                    <w:t>ครู</w:t>
                  </w:r>
                </w:p>
              </w:txbxContent>
            </v:textbox>
            <w10:wrap type="none"/>
            <w10:anchorlock/>
          </v:shape>
        </w:pict>
      </w:r>
    </w:p>
    <w:p w:rsidR="005418F3" w:rsidRDefault="000D4976" w:rsidP="005418F3">
      <w:pPr>
        <w:tabs>
          <w:tab w:val="left" w:pos="900"/>
          <w:tab w:val="left" w:pos="7200"/>
        </w:tabs>
        <w:spacing w:before="240"/>
        <w:ind w:left="900" w:hanging="720"/>
        <w:rPr>
          <w:rFonts w:ascii="TH SarabunPSK" w:hAnsi="TH SarabunPSK" w:cs="TH SarabunPSK"/>
          <w:color w:val="006600"/>
          <w:sz w:val="44"/>
          <w:szCs w:val="36"/>
        </w:rPr>
      </w:pPr>
      <w:r w:rsidRPr="000D4976">
        <w:rPr>
          <w:rFonts w:ascii="TH SarabunPSK" w:hAnsi="TH SarabunPSK" w:cs="TH SarabunPSK"/>
          <w:color w:val="008000"/>
          <w:sz w:val="52"/>
          <w:szCs w:val="44"/>
        </w:rPr>
      </w:r>
      <w:r w:rsidRPr="000D4976">
        <w:rPr>
          <w:rFonts w:ascii="TH SarabunPSK" w:hAnsi="TH SarabunPSK" w:cs="TH SarabunPSK"/>
          <w:color w:val="008000"/>
          <w:sz w:val="52"/>
          <w:szCs w:val="44"/>
        </w:rPr>
        <w:pict>
          <v:roundrect id="_x0000_s7720" style="width:330.55pt;height:80.1pt;mso-left-percent:-10001;mso-top-percent:-10001;mso-position-horizontal:absolute;mso-position-horizontal-relative:char;mso-position-vertical:absolute;mso-position-vertical-relative:line;mso-left-percent:-10001;mso-top-percent:-10001" arcsize="10923f" strokecolor="#00b050" strokeweight="1.5pt">
            <v:shadow opacity=".5" offset="6pt,6pt"/>
            <v:textbox>
              <w:txbxContent>
                <w:p w:rsidR="005418F3" w:rsidRPr="005418F3" w:rsidRDefault="005418F3" w:rsidP="005418F3">
                  <w:pPr>
                    <w:rPr>
                      <w:rFonts w:ascii="TH SarabunPSK" w:hAnsi="TH SarabunPSK" w:cs="TH SarabunPSK"/>
                      <w:b/>
                      <w:bCs/>
                      <w:color w:val="0000FF"/>
                      <w:sz w:val="56"/>
                      <w:szCs w:val="56"/>
                    </w:rPr>
                  </w:pPr>
                  <w:r w:rsidRPr="005418F3">
                    <w:rPr>
                      <w:rFonts w:hint="cs"/>
                      <w:sz w:val="52"/>
                      <w:szCs w:val="52"/>
                      <w:cs/>
                    </w:rPr>
                    <w:tab/>
                  </w:r>
                  <w:r w:rsidRPr="005418F3"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56"/>
                      <w:szCs w:val="56"/>
                      <w:cs/>
                    </w:rPr>
                    <w:t xml:space="preserve">ฉันเป็นดอกไม้ </w:t>
                  </w:r>
                  <w:r w:rsidRPr="005418F3"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56"/>
                      <w:szCs w:val="56"/>
                      <w:cs/>
                    </w:rPr>
                    <w:tab/>
                    <w:t>ปลูกไว้หลายที่</w:t>
                  </w:r>
                </w:p>
                <w:p w:rsidR="005418F3" w:rsidRPr="005418F3" w:rsidRDefault="005418F3" w:rsidP="005418F3">
                  <w:pPr>
                    <w:rPr>
                      <w:rFonts w:ascii="TH SarabunPSK" w:hAnsi="TH SarabunPSK" w:cs="TH SarabunPSK"/>
                      <w:b/>
                      <w:bCs/>
                      <w:color w:val="0000FF"/>
                      <w:sz w:val="56"/>
                      <w:szCs w:val="56"/>
                    </w:rPr>
                  </w:pPr>
                  <w:r w:rsidRPr="005418F3"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56"/>
                      <w:szCs w:val="56"/>
                      <w:cs/>
                    </w:rPr>
                    <w:t>กลิ่นหอมหลากสี</w:t>
                  </w:r>
                  <w:r w:rsidRPr="005418F3"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56"/>
                      <w:szCs w:val="56"/>
                      <w:cs/>
                    </w:rPr>
                    <w:tab/>
                  </w:r>
                  <w:r w:rsidRPr="005418F3"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56"/>
                      <w:szCs w:val="56"/>
                      <w:cs/>
                    </w:rPr>
                    <w:tab/>
                    <w:t>มีหนามแหลมคม</w:t>
                  </w:r>
                </w:p>
                <w:p w:rsidR="005418F3" w:rsidRPr="005418F3" w:rsidRDefault="005418F3" w:rsidP="005418F3">
                  <w:pPr>
                    <w:rPr>
                      <w:rFonts w:ascii="TH SarabunPSK" w:hAnsi="TH SarabunPSK" w:cs="TH SarabunPSK"/>
                      <w:b/>
                      <w:bCs/>
                      <w:color w:val="0000FF"/>
                      <w:sz w:val="52"/>
                      <w:szCs w:val="52"/>
                    </w:rPr>
                  </w:pPr>
                </w:p>
              </w:txbxContent>
            </v:textbox>
            <w10:wrap type="none"/>
            <w10:anchorlock/>
          </v:roundrect>
        </w:pict>
      </w:r>
      <w:r w:rsidR="005418F3">
        <w:rPr>
          <w:rFonts w:ascii="TH SarabunPSK" w:hAnsi="TH SarabunPSK" w:cs="TH SarabunPSK" w:hint="cs"/>
          <w:color w:val="008000"/>
          <w:sz w:val="52"/>
          <w:szCs w:val="44"/>
          <w:cs/>
        </w:rPr>
        <w:tab/>
      </w:r>
      <w:r w:rsidRPr="000D4976">
        <w:rPr>
          <w:rFonts w:ascii="TH SarabunPSK" w:hAnsi="TH SarabunPSK" w:cs="TH SarabunPSK"/>
          <w:color w:val="008000"/>
          <w:sz w:val="52"/>
          <w:szCs w:val="44"/>
        </w:rPr>
      </w:r>
      <w:r>
        <w:rPr>
          <w:rFonts w:ascii="TH SarabunPSK" w:hAnsi="TH SarabunPSK" w:cs="TH SarabunPSK"/>
          <w:color w:val="008000"/>
          <w:sz w:val="52"/>
          <w:szCs w:val="44"/>
        </w:rPr>
        <w:pict>
          <v:shape id="_x0000_s7719" type="#_x0000_t22" style="width:85.45pt;height:76.8pt;mso-left-percent:-10001;mso-top-percent:-10001;mso-position-horizontal:absolute;mso-position-horizontal-relative:char;mso-position-vertical:absolute;mso-position-vertical-relative:line;mso-left-percent:-10001;mso-top-percent:-10001" strokecolor="#0070c0" strokeweight="1.5pt">
            <v:textbox>
              <w:txbxContent>
                <w:p w:rsidR="005418F3" w:rsidRPr="005418F3" w:rsidRDefault="005418F3" w:rsidP="005418F3">
                  <w:pPr>
                    <w:spacing w:before="120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56"/>
                      <w:szCs w:val="56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56"/>
                      <w:szCs w:val="56"/>
                      <w:cs/>
                    </w:rPr>
                    <w:t>กุหลาบ</w:t>
                  </w:r>
                </w:p>
              </w:txbxContent>
            </v:textbox>
            <w10:wrap type="none"/>
            <w10:anchorlock/>
          </v:shape>
        </w:pict>
      </w:r>
    </w:p>
    <w:p w:rsidR="0026007A" w:rsidRDefault="0026007A" w:rsidP="0026007A">
      <w:pPr>
        <w:tabs>
          <w:tab w:val="left" w:pos="900"/>
          <w:tab w:val="left" w:pos="8320"/>
        </w:tabs>
        <w:spacing w:before="240"/>
        <w:ind w:left="900" w:hanging="900"/>
        <w:rPr>
          <w:rFonts w:ascii="TH SarabunPSK" w:hAnsi="TH SarabunPSK" w:cs="TH SarabunPSK"/>
          <w:color w:val="006600"/>
          <w:sz w:val="44"/>
          <w:szCs w:val="36"/>
        </w:rPr>
      </w:pPr>
    </w:p>
    <w:tbl>
      <w:tblPr>
        <w:tblStyle w:val="a4"/>
        <w:tblW w:w="0" w:type="auto"/>
        <w:tblLook w:val="04A0"/>
      </w:tblPr>
      <w:tblGrid>
        <w:gridCol w:w="3080"/>
        <w:gridCol w:w="3081"/>
        <w:gridCol w:w="3081"/>
      </w:tblGrid>
      <w:tr w:rsidR="0026007A" w:rsidRPr="00D2344C" w:rsidTr="008A26B3">
        <w:tc>
          <w:tcPr>
            <w:tcW w:w="30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26007A" w:rsidRPr="00D2344C" w:rsidRDefault="0026007A" w:rsidP="008A26B3">
            <w:pPr>
              <w:jc w:val="center"/>
              <w:rPr>
                <w:rFonts w:ascii="TH SarabunPSK" w:hAnsi="TH SarabunPSK" w:cs="TH SarabunPSK"/>
                <w:b/>
                <w:bCs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b/>
                <w:bCs/>
                <w:color w:val="008000"/>
                <w:sz w:val="44"/>
                <w:szCs w:val="36"/>
                <w:cs/>
              </w:rPr>
              <w:t>การวัดและประเมินผล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26007A" w:rsidRPr="00D2344C" w:rsidRDefault="0026007A" w:rsidP="008A26B3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จำนวน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>ประโยค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5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>ประโยค</w:t>
            </w:r>
          </w:p>
          <w:p w:rsidR="0026007A" w:rsidRPr="00D2344C" w:rsidRDefault="0026007A" w:rsidP="008A26B3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ถูกต้อง     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........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ประโยค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26007A" w:rsidRPr="00D2344C" w:rsidRDefault="0026007A" w:rsidP="00AC0DC6">
            <w:pPr>
              <w:tabs>
                <w:tab w:val="left" w:pos="1759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ผ่าน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 w:rsidR="00AC0DC6"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ab/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(          )</w:t>
            </w:r>
          </w:p>
          <w:p w:rsidR="0026007A" w:rsidRPr="00D2344C" w:rsidRDefault="0026007A" w:rsidP="00AC0DC6">
            <w:pPr>
              <w:tabs>
                <w:tab w:val="left" w:pos="1759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ไม่ผ่าน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 w:rsidR="00AC0DC6"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ab/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(          )</w:t>
            </w:r>
          </w:p>
        </w:tc>
      </w:tr>
      <w:tr w:rsidR="0026007A" w:rsidRPr="00D2344C" w:rsidTr="008A26B3">
        <w:tc>
          <w:tcPr>
            <w:tcW w:w="9242" w:type="dxa"/>
            <w:gridSpan w:val="3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</w:tcPr>
          <w:p w:rsidR="0026007A" w:rsidRPr="00D2344C" w:rsidRDefault="0026007A" w:rsidP="008A26B3">
            <w:pPr>
              <w:spacing w:before="240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ข้อเสนอแนะ.................................................................................................................................</w:t>
            </w:r>
          </w:p>
          <w:p w:rsidR="0026007A" w:rsidRPr="00D2344C" w:rsidRDefault="0026007A" w:rsidP="008A26B3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26007A" w:rsidRPr="00D2344C" w:rsidRDefault="0026007A" w:rsidP="008A26B3">
            <w:pPr>
              <w:jc w:val="right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ลงชื่อ .................................................... ผู้ประเมิน</w:t>
            </w:r>
          </w:p>
        </w:tc>
      </w:tr>
    </w:tbl>
    <w:p w:rsidR="00700D7F" w:rsidRPr="0026007A" w:rsidRDefault="00700D7F" w:rsidP="00CB65CA">
      <w:pPr>
        <w:jc w:val="center"/>
        <w:rPr>
          <w:rFonts w:ascii="TH SarabunPSK" w:hAnsi="TH SarabunPSK" w:cs="TH SarabunPSK"/>
          <w:b/>
          <w:bCs/>
          <w:color w:val="0000FF"/>
          <w:sz w:val="44"/>
          <w:szCs w:val="36"/>
        </w:rPr>
      </w:pPr>
    </w:p>
    <w:sectPr w:rsidR="00700D7F" w:rsidRPr="0026007A" w:rsidSect="00A82028">
      <w:headerReference w:type="default" r:id="rId18"/>
      <w:footerReference w:type="default" r:id="rId19"/>
      <w:pgSz w:w="11906" w:h="16838"/>
      <w:pgMar w:top="1440" w:right="1440" w:bottom="1267" w:left="1440" w:header="630" w:footer="4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2D5" w:rsidRDefault="00E112D5" w:rsidP="00D11D4E">
      <w:r>
        <w:separator/>
      </w:r>
    </w:p>
  </w:endnote>
  <w:endnote w:type="continuationSeparator" w:id="1">
    <w:p w:rsidR="00E112D5" w:rsidRDefault="00E112D5" w:rsidP="00D11D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2D5" w:rsidRDefault="00E112D5" w:rsidP="003A7B59">
    <w:pPr>
      <w:pStyle w:val="a9"/>
      <w:jc w:val="right"/>
    </w:pPr>
    <w:r w:rsidRPr="00B74F57">
      <w:rPr>
        <w:rFonts w:ascii="TH SarabunPSK" w:hAnsi="TH SarabunPSK" w:cs="TH SarabunPSK"/>
        <w:color w:val="0000FF"/>
        <w:sz w:val="36"/>
        <w:szCs w:val="36"/>
        <w:cs/>
      </w:rPr>
      <w:t>โรงเรียนน้ำดิบพิทยาคม</w:t>
    </w:r>
    <w:r w:rsidRPr="00B74F57">
      <w:rPr>
        <w:rFonts w:ascii="TH SarabunPSK" w:hAnsi="TH SarabunPSK" w:cs="TH SarabunPSK" w:hint="cs"/>
        <w:color w:val="0000FF"/>
        <w:sz w:val="36"/>
        <w:szCs w:val="36"/>
        <w:cs/>
      </w:rPr>
      <w:t xml:space="preserve">  </w:t>
    </w:r>
    <w:proofErr w:type="spellStart"/>
    <w:r w:rsidRPr="00B74F57">
      <w:rPr>
        <w:rFonts w:ascii="TH SarabunPSK" w:hAnsi="TH SarabunPSK" w:cs="TH SarabunPSK" w:hint="cs"/>
        <w:color w:val="0000FF"/>
        <w:sz w:val="36"/>
        <w:szCs w:val="36"/>
        <w:cs/>
      </w:rPr>
      <w:t>สพป.</w:t>
    </w:r>
    <w:proofErr w:type="spellEnd"/>
    <w:r w:rsidRPr="00B74F57">
      <w:rPr>
        <w:rFonts w:ascii="TH SarabunPSK" w:hAnsi="TH SarabunPSK" w:cs="TH SarabunPSK" w:hint="cs"/>
        <w:color w:val="0000FF"/>
        <w:sz w:val="36"/>
        <w:szCs w:val="36"/>
        <w:cs/>
      </w:rPr>
      <w:t>ตาก เขต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2D5" w:rsidRDefault="00E112D5" w:rsidP="00D11D4E">
      <w:r>
        <w:separator/>
      </w:r>
    </w:p>
  </w:footnote>
  <w:footnote w:type="continuationSeparator" w:id="1">
    <w:p w:rsidR="00E112D5" w:rsidRDefault="00E112D5" w:rsidP="00D11D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2D5" w:rsidRPr="003A7B59" w:rsidRDefault="000D4976" w:rsidP="003A7B59">
    <w:pPr>
      <w:pStyle w:val="a7"/>
    </w:pPr>
    <w:r>
      <w:rPr>
        <w:noProof/>
      </w:rPr>
      <w:pict>
        <v:roundrect id="_x0000_s5121" style="position:absolute;margin-left:-12.75pt;margin-top:24.45pt;width:477.75pt;height:736.25pt;z-index:251658240" arcsize="1575f" strokecolor="#00b050" strokeweight="1.5pt">
          <v:stroke dashstyle="dashDot"/>
        </v:roundrect>
      </w:pict>
    </w:r>
    <w:r w:rsidR="00E112D5" w:rsidRPr="00B74F57">
      <w:rPr>
        <w:rFonts w:ascii="TH SarabunPSK" w:hAnsi="TH SarabunPSK" w:cs="TH SarabunPSK"/>
        <w:color w:val="0000FF"/>
        <w:sz w:val="36"/>
        <w:szCs w:val="36"/>
        <w:cs/>
      </w:rPr>
      <w:t>แบบ</w:t>
    </w:r>
    <w:r w:rsidR="00E112D5" w:rsidRPr="00B74F57">
      <w:rPr>
        <w:rFonts w:ascii="TH SarabunPSK" w:hAnsi="TH SarabunPSK" w:cs="TH SarabunPSK" w:hint="cs"/>
        <w:color w:val="0000FF"/>
        <w:sz w:val="36"/>
        <w:szCs w:val="36"/>
        <w:cs/>
      </w:rPr>
      <w:t>ฝึกทักษะโรงเรียนต้นแบบการเรียนรวม</w:t>
    </w:r>
    <w:r w:rsidR="00E112D5" w:rsidRPr="00B74F57">
      <w:rPr>
        <w:rFonts w:ascii="TH SarabunPSK" w:hAnsi="TH SarabunPSK" w:cs="TH SarabunPSK" w:hint="cs"/>
        <w:color w:val="0000FF"/>
        <w:sz w:val="36"/>
        <w:szCs w:val="36"/>
        <w:cs/>
      </w:rPr>
      <w:tab/>
    </w:r>
    <w:r w:rsidR="00E112D5" w:rsidRPr="00B74F57">
      <w:rPr>
        <w:rFonts w:ascii="TH SarabunPSK" w:hAnsi="TH SarabunPSK" w:cs="TH SarabunPSK" w:hint="cs"/>
        <w:color w:val="0000FF"/>
        <w:sz w:val="36"/>
        <w:szCs w:val="36"/>
        <w:cs/>
      </w:rPr>
      <w:tab/>
    </w:r>
    <w:r w:rsidRPr="00B74F57">
      <w:rPr>
        <w:rFonts w:ascii="TH SarabunPSK" w:hAnsi="TH SarabunPSK" w:cs="TH SarabunPSK"/>
        <w:color w:val="0000FF"/>
        <w:sz w:val="36"/>
        <w:szCs w:val="36"/>
        <w:cs/>
      </w:rPr>
      <w:fldChar w:fldCharType="begin"/>
    </w:r>
    <w:r w:rsidR="00E112D5" w:rsidRPr="00B74F57">
      <w:rPr>
        <w:rFonts w:ascii="TH SarabunPSK" w:hAnsi="TH SarabunPSK" w:cs="TH SarabunPSK"/>
        <w:color w:val="0000FF"/>
        <w:sz w:val="36"/>
        <w:szCs w:val="36"/>
      </w:rPr>
      <w:instrText xml:space="preserve"> PAGE   \* MERGEFORMAT </w:instrText>
    </w:r>
    <w:r w:rsidRPr="00B74F57">
      <w:rPr>
        <w:rFonts w:ascii="TH SarabunPSK" w:hAnsi="TH SarabunPSK" w:cs="TH SarabunPSK"/>
        <w:color w:val="0000FF"/>
        <w:sz w:val="36"/>
        <w:szCs w:val="36"/>
        <w:cs/>
      </w:rPr>
      <w:fldChar w:fldCharType="separate"/>
    </w:r>
    <w:r w:rsidR="00941438" w:rsidRPr="00941438">
      <w:rPr>
        <w:rFonts w:ascii="TH SarabunPSK" w:hAnsi="TH SarabunPSK" w:cs="TH SarabunPSK"/>
        <w:noProof/>
        <w:color w:val="0000FF"/>
        <w:sz w:val="36"/>
        <w:szCs w:val="36"/>
        <w:lang w:val="th-TH"/>
      </w:rPr>
      <w:t>11</w:t>
    </w:r>
    <w:r w:rsidRPr="00B74F57">
      <w:rPr>
        <w:rFonts w:ascii="TH SarabunPSK" w:hAnsi="TH SarabunPSK" w:cs="TH SarabunPSK"/>
        <w:color w:val="0000FF"/>
        <w:sz w:val="36"/>
        <w:szCs w:val="36"/>
        <w:cs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F2B75"/>
    <w:multiLevelType w:val="hybridMultilevel"/>
    <w:tmpl w:val="E45E8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842F4F"/>
    <w:multiLevelType w:val="hybridMultilevel"/>
    <w:tmpl w:val="2F5097C4"/>
    <w:lvl w:ilvl="0" w:tplc="33546E06">
      <w:start w:val="1"/>
      <w:numFmt w:val="bullet"/>
      <w:lvlText w:val=""/>
      <w:lvlJc w:val="left"/>
      <w:pPr>
        <w:ind w:left="360" w:hanging="360"/>
      </w:pPr>
      <w:rPr>
        <w:rFonts w:ascii="Wingdings 3" w:hAnsi="Wingdings 3" w:hint="default"/>
        <w:sz w:val="7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A02EE0"/>
    <w:multiLevelType w:val="hybridMultilevel"/>
    <w:tmpl w:val="F1004B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42512D6"/>
    <w:multiLevelType w:val="hybridMultilevel"/>
    <w:tmpl w:val="75F25AC8"/>
    <w:lvl w:ilvl="0" w:tplc="7E0CF3B4">
      <w:start w:val="1"/>
      <w:numFmt w:val="bullet"/>
      <w:lvlText w:val=""/>
      <w:lvlJc w:val="left"/>
      <w:pPr>
        <w:ind w:left="360" w:hanging="360"/>
      </w:pPr>
      <w:rPr>
        <w:rFonts w:ascii="Wingdings 3" w:hAnsi="Wingdings 3" w:hint="default"/>
        <w:sz w:val="7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55219D5"/>
    <w:multiLevelType w:val="hybridMultilevel"/>
    <w:tmpl w:val="CEBCAFC8"/>
    <w:lvl w:ilvl="0" w:tplc="F986369A">
      <w:start w:val="1"/>
      <w:numFmt w:val="decimal"/>
      <w:lvlText w:val="%1."/>
      <w:lvlJc w:val="left"/>
      <w:pPr>
        <w:ind w:left="375" w:hanging="375"/>
      </w:pPr>
      <w:rPr>
        <w:rFonts w:ascii="TH SarabunPSK" w:hAnsi="TH SarabunPSK" w:cs="TH SarabunPSK" w:hint="default"/>
        <w:b/>
        <w:bCs/>
        <w:i w:val="0"/>
        <w:iCs w:val="0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D21834"/>
    <w:multiLevelType w:val="hybridMultilevel"/>
    <w:tmpl w:val="E1D8B986"/>
    <w:lvl w:ilvl="0" w:tplc="E258ED94">
      <w:start w:val="1"/>
      <w:numFmt w:val="decimal"/>
      <w:lvlText w:val="%1."/>
      <w:lvlJc w:val="left"/>
      <w:pPr>
        <w:ind w:left="1095" w:hanging="375"/>
      </w:pPr>
      <w:rPr>
        <w:rFonts w:hint="default"/>
        <w:b w:val="0"/>
        <w:bCs w:val="0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855C71"/>
    <w:multiLevelType w:val="hybridMultilevel"/>
    <w:tmpl w:val="AB489E18"/>
    <w:lvl w:ilvl="0" w:tplc="A39E5AAA">
      <w:start w:val="1"/>
      <w:numFmt w:val="decimal"/>
      <w:lvlText w:val="%1."/>
      <w:lvlJc w:val="left"/>
      <w:pPr>
        <w:ind w:left="375" w:hanging="375"/>
      </w:pPr>
      <w:rPr>
        <w:rFonts w:hint="default"/>
        <w:b/>
        <w:bCs/>
        <w:i w:val="0"/>
        <w:iCs w:val="0"/>
        <w:sz w:val="4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5A1E0A15"/>
    <w:multiLevelType w:val="hybridMultilevel"/>
    <w:tmpl w:val="51382DE6"/>
    <w:lvl w:ilvl="0" w:tplc="7E0CF3B4">
      <w:start w:val="1"/>
      <w:numFmt w:val="bullet"/>
      <w:lvlText w:val=""/>
      <w:lvlJc w:val="left"/>
      <w:pPr>
        <w:ind w:left="360" w:hanging="360"/>
      </w:pPr>
      <w:rPr>
        <w:rFonts w:ascii="Wingdings 3" w:hAnsi="Wingdings 3" w:hint="default"/>
        <w:sz w:val="7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54D7E9B"/>
    <w:multiLevelType w:val="hybridMultilevel"/>
    <w:tmpl w:val="2AF6A2EC"/>
    <w:lvl w:ilvl="0" w:tplc="C2A4B1F4">
      <w:numFmt w:val="bullet"/>
      <w:lvlText w:val="-"/>
      <w:lvlJc w:val="left"/>
      <w:pPr>
        <w:ind w:left="2880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7DF74F2F"/>
    <w:multiLevelType w:val="hybridMultilevel"/>
    <w:tmpl w:val="D95057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hdrShapeDefaults>
    <o:shapedefaults v:ext="edit" spidmax="7757">
      <o:colormenu v:ext="edit" fillcolor="red" strokecolor="#0070c0" shadowcolor="none"/>
    </o:shapedefaults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586C0A"/>
    <w:rsid w:val="0000015C"/>
    <w:rsid w:val="000004CC"/>
    <w:rsid w:val="00001CC6"/>
    <w:rsid w:val="00003319"/>
    <w:rsid w:val="000062CA"/>
    <w:rsid w:val="0000639E"/>
    <w:rsid w:val="00017275"/>
    <w:rsid w:val="00023284"/>
    <w:rsid w:val="00023F81"/>
    <w:rsid w:val="000265DC"/>
    <w:rsid w:val="000279AD"/>
    <w:rsid w:val="00027F3B"/>
    <w:rsid w:val="00033CAE"/>
    <w:rsid w:val="0003782F"/>
    <w:rsid w:val="00040995"/>
    <w:rsid w:val="00041B5E"/>
    <w:rsid w:val="00041E45"/>
    <w:rsid w:val="0004270B"/>
    <w:rsid w:val="00042860"/>
    <w:rsid w:val="000435B2"/>
    <w:rsid w:val="00044431"/>
    <w:rsid w:val="00044F1E"/>
    <w:rsid w:val="000453E4"/>
    <w:rsid w:val="000553D4"/>
    <w:rsid w:val="000578EE"/>
    <w:rsid w:val="000605C1"/>
    <w:rsid w:val="0006117B"/>
    <w:rsid w:val="00063159"/>
    <w:rsid w:val="00063E0D"/>
    <w:rsid w:val="00064938"/>
    <w:rsid w:val="0006755C"/>
    <w:rsid w:val="00073374"/>
    <w:rsid w:val="000778FA"/>
    <w:rsid w:val="00080158"/>
    <w:rsid w:val="000816C2"/>
    <w:rsid w:val="000918D0"/>
    <w:rsid w:val="00094DA3"/>
    <w:rsid w:val="000968BE"/>
    <w:rsid w:val="000A2471"/>
    <w:rsid w:val="000A4B36"/>
    <w:rsid w:val="000A4D7D"/>
    <w:rsid w:val="000A4EEB"/>
    <w:rsid w:val="000A7803"/>
    <w:rsid w:val="000B37D0"/>
    <w:rsid w:val="000B4DD0"/>
    <w:rsid w:val="000B55EE"/>
    <w:rsid w:val="000C154C"/>
    <w:rsid w:val="000C2422"/>
    <w:rsid w:val="000C4023"/>
    <w:rsid w:val="000C422A"/>
    <w:rsid w:val="000D3785"/>
    <w:rsid w:val="000D4976"/>
    <w:rsid w:val="000E3143"/>
    <w:rsid w:val="000E4791"/>
    <w:rsid w:val="000E590C"/>
    <w:rsid w:val="000E65F7"/>
    <w:rsid w:val="000E7E85"/>
    <w:rsid w:val="000F3771"/>
    <w:rsid w:val="000F4DBC"/>
    <w:rsid w:val="0010367A"/>
    <w:rsid w:val="0010461A"/>
    <w:rsid w:val="0011394D"/>
    <w:rsid w:val="00113CEE"/>
    <w:rsid w:val="001157FB"/>
    <w:rsid w:val="00117FB7"/>
    <w:rsid w:val="00122150"/>
    <w:rsid w:val="0012413C"/>
    <w:rsid w:val="00124586"/>
    <w:rsid w:val="0012648F"/>
    <w:rsid w:val="0013051A"/>
    <w:rsid w:val="00130D84"/>
    <w:rsid w:val="00131452"/>
    <w:rsid w:val="00133C6C"/>
    <w:rsid w:val="0013741F"/>
    <w:rsid w:val="0014232C"/>
    <w:rsid w:val="00144359"/>
    <w:rsid w:val="00144C18"/>
    <w:rsid w:val="00144F3A"/>
    <w:rsid w:val="00145143"/>
    <w:rsid w:val="00145E0A"/>
    <w:rsid w:val="00150DAF"/>
    <w:rsid w:val="00152BEE"/>
    <w:rsid w:val="00154681"/>
    <w:rsid w:val="00154AC5"/>
    <w:rsid w:val="0015569E"/>
    <w:rsid w:val="00155C13"/>
    <w:rsid w:val="00157CBD"/>
    <w:rsid w:val="00161B50"/>
    <w:rsid w:val="001621AD"/>
    <w:rsid w:val="00164955"/>
    <w:rsid w:val="00164B05"/>
    <w:rsid w:val="001673A9"/>
    <w:rsid w:val="00170485"/>
    <w:rsid w:val="001708BB"/>
    <w:rsid w:val="001727AB"/>
    <w:rsid w:val="00172E11"/>
    <w:rsid w:val="00172F37"/>
    <w:rsid w:val="00175F0E"/>
    <w:rsid w:val="00180BA2"/>
    <w:rsid w:val="0018149A"/>
    <w:rsid w:val="0018169D"/>
    <w:rsid w:val="001830F4"/>
    <w:rsid w:val="00185BE3"/>
    <w:rsid w:val="001902C9"/>
    <w:rsid w:val="00191320"/>
    <w:rsid w:val="00191ADE"/>
    <w:rsid w:val="00193D7B"/>
    <w:rsid w:val="00196FD1"/>
    <w:rsid w:val="00197219"/>
    <w:rsid w:val="001A18DF"/>
    <w:rsid w:val="001A251C"/>
    <w:rsid w:val="001A4E4A"/>
    <w:rsid w:val="001A584A"/>
    <w:rsid w:val="001A595D"/>
    <w:rsid w:val="001B0399"/>
    <w:rsid w:val="001B0E2F"/>
    <w:rsid w:val="001B2B72"/>
    <w:rsid w:val="001B66E6"/>
    <w:rsid w:val="001C5346"/>
    <w:rsid w:val="001C5FC8"/>
    <w:rsid w:val="001D0B6F"/>
    <w:rsid w:val="001D1352"/>
    <w:rsid w:val="001D139B"/>
    <w:rsid w:val="001D6B7F"/>
    <w:rsid w:val="001D7667"/>
    <w:rsid w:val="001D7E98"/>
    <w:rsid w:val="001E2C39"/>
    <w:rsid w:val="001E3968"/>
    <w:rsid w:val="001E5B88"/>
    <w:rsid w:val="001E5C9C"/>
    <w:rsid w:val="001E6317"/>
    <w:rsid w:val="001E65D3"/>
    <w:rsid w:val="001E6C4C"/>
    <w:rsid w:val="001E7A2D"/>
    <w:rsid w:val="001F1129"/>
    <w:rsid w:val="001F20EB"/>
    <w:rsid w:val="001F3C45"/>
    <w:rsid w:val="001F4A32"/>
    <w:rsid w:val="001F7C93"/>
    <w:rsid w:val="00202087"/>
    <w:rsid w:val="0020277F"/>
    <w:rsid w:val="002042FB"/>
    <w:rsid w:val="00204D6D"/>
    <w:rsid w:val="0020674C"/>
    <w:rsid w:val="002127C0"/>
    <w:rsid w:val="00220E2E"/>
    <w:rsid w:val="002220A8"/>
    <w:rsid w:val="002234BC"/>
    <w:rsid w:val="00223DDA"/>
    <w:rsid w:val="00225BD4"/>
    <w:rsid w:val="00230C4A"/>
    <w:rsid w:val="0023215F"/>
    <w:rsid w:val="002345B7"/>
    <w:rsid w:val="002354B5"/>
    <w:rsid w:val="00236AD4"/>
    <w:rsid w:val="00236F26"/>
    <w:rsid w:val="00236F3B"/>
    <w:rsid w:val="0023763C"/>
    <w:rsid w:val="002413FC"/>
    <w:rsid w:val="00241E0D"/>
    <w:rsid w:val="00242253"/>
    <w:rsid w:val="0025217C"/>
    <w:rsid w:val="00253097"/>
    <w:rsid w:val="0025346E"/>
    <w:rsid w:val="002546A9"/>
    <w:rsid w:val="0026007A"/>
    <w:rsid w:val="00261D7B"/>
    <w:rsid w:val="002635FE"/>
    <w:rsid w:val="002645C3"/>
    <w:rsid w:val="002653B9"/>
    <w:rsid w:val="0026553C"/>
    <w:rsid w:val="002677EF"/>
    <w:rsid w:val="0027193C"/>
    <w:rsid w:val="00274431"/>
    <w:rsid w:val="00274A52"/>
    <w:rsid w:val="00276471"/>
    <w:rsid w:val="00276801"/>
    <w:rsid w:val="00280158"/>
    <w:rsid w:val="00280393"/>
    <w:rsid w:val="00282678"/>
    <w:rsid w:val="002869E7"/>
    <w:rsid w:val="00286ABB"/>
    <w:rsid w:val="002945E2"/>
    <w:rsid w:val="00296038"/>
    <w:rsid w:val="002970EE"/>
    <w:rsid w:val="002A0A64"/>
    <w:rsid w:val="002A0C1D"/>
    <w:rsid w:val="002A1912"/>
    <w:rsid w:val="002A2497"/>
    <w:rsid w:val="002A3A25"/>
    <w:rsid w:val="002A4539"/>
    <w:rsid w:val="002A4822"/>
    <w:rsid w:val="002A722E"/>
    <w:rsid w:val="002B30AF"/>
    <w:rsid w:val="002B3FB1"/>
    <w:rsid w:val="002B70C9"/>
    <w:rsid w:val="002C20F4"/>
    <w:rsid w:val="002C34D8"/>
    <w:rsid w:val="002C3FE9"/>
    <w:rsid w:val="002C42D8"/>
    <w:rsid w:val="002C4588"/>
    <w:rsid w:val="002D1C47"/>
    <w:rsid w:val="002D1F5D"/>
    <w:rsid w:val="002D2D37"/>
    <w:rsid w:val="002D2F51"/>
    <w:rsid w:val="002D6F56"/>
    <w:rsid w:val="002D73DE"/>
    <w:rsid w:val="002D754D"/>
    <w:rsid w:val="002E03CD"/>
    <w:rsid w:val="002E7B8F"/>
    <w:rsid w:val="002F6481"/>
    <w:rsid w:val="00302478"/>
    <w:rsid w:val="00302A65"/>
    <w:rsid w:val="00303F32"/>
    <w:rsid w:val="00304C34"/>
    <w:rsid w:val="00306DC7"/>
    <w:rsid w:val="00307F3A"/>
    <w:rsid w:val="00311646"/>
    <w:rsid w:val="00312A05"/>
    <w:rsid w:val="00315539"/>
    <w:rsid w:val="0031556C"/>
    <w:rsid w:val="00315C28"/>
    <w:rsid w:val="0031754B"/>
    <w:rsid w:val="003175B3"/>
    <w:rsid w:val="00320267"/>
    <w:rsid w:val="00320606"/>
    <w:rsid w:val="0032068B"/>
    <w:rsid w:val="003216A5"/>
    <w:rsid w:val="0032242C"/>
    <w:rsid w:val="00326089"/>
    <w:rsid w:val="003260B3"/>
    <w:rsid w:val="0033195A"/>
    <w:rsid w:val="003336DF"/>
    <w:rsid w:val="00333C97"/>
    <w:rsid w:val="0034025B"/>
    <w:rsid w:val="00340A44"/>
    <w:rsid w:val="00342D99"/>
    <w:rsid w:val="003446AE"/>
    <w:rsid w:val="00351806"/>
    <w:rsid w:val="003543B3"/>
    <w:rsid w:val="00354525"/>
    <w:rsid w:val="00365D53"/>
    <w:rsid w:val="00366B2A"/>
    <w:rsid w:val="003731DA"/>
    <w:rsid w:val="00375C8F"/>
    <w:rsid w:val="00375E35"/>
    <w:rsid w:val="00376D8D"/>
    <w:rsid w:val="00376F3E"/>
    <w:rsid w:val="00377AA2"/>
    <w:rsid w:val="0038058D"/>
    <w:rsid w:val="00380793"/>
    <w:rsid w:val="00381C8B"/>
    <w:rsid w:val="0038239A"/>
    <w:rsid w:val="00383F97"/>
    <w:rsid w:val="0038637D"/>
    <w:rsid w:val="0039088C"/>
    <w:rsid w:val="00391871"/>
    <w:rsid w:val="00392717"/>
    <w:rsid w:val="00395D56"/>
    <w:rsid w:val="003A0890"/>
    <w:rsid w:val="003A15BC"/>
    <w:rsid w:val="003A488A"/>
    <w:rsid w:val="003A5188"/>
    <w:rsid w:val="003A7B59"/>
    <w:rsid w:val="003A7E10"/>
    <w:rsid w:val="003B0F68"/>
    <w:rsid w:val="003B2F9B"/>
    <w:rsid w:val="003B3704"/>
    <w:rsid w:val="003B6C18"/>
    <w:rsid w:val="003B6DFF"/>
    <w:rsid w:val="003B7F0E"/>
    <w:rsid w:val="003C37B0"/>
    <w:rsid w:val="003C38AD"/>
    <w:rsid w:val="003C3DC4"/>
    <w:rsid w:val="003C4C8D"/>
    <w:rsid w:val="003C4D46"/>
    <w:rsid w:val="003C4F4B"/>
    <w:rsid w:val="003C584E"/>
    <w:rsid w:val="003C6FA7"/>
    <w:rsid w:val="003C72C4"/>
    <w:rsid w:val="003D0D51"/>
    <w:rsid w:val="003D3DCD"/>
    <w:rsid w:val="003D3DF5"/>
    <w:rsid w:val="003E14F8"/>
    <w:rsid w:val="003E44BD"/>
    <w:rsid w:val="003E615D"/>
    <w:rsid w:val="003F1199"/>
    <w:rsid w:val="003F27B5"/>
    <w:rsid w:val="003F3210"/>
    <w:rsid w:val="003F40C4"/>
    <w:rsid w:val="003F6E5A"/>
    <w:rsid w:val="00400F41"/>
    <w:rsid w:val="004032D0"/>
    <w:rsid w:val="00405CCF"/>
    <w:rsid w:val="00405E69"/>
    <w:rsid w:val="00407770"/>
    <w:rsid w:val="0041040F"/>
    <w:rsid w:val="00410CB1"/>
    <w:rsid w:val="00411C49"/>
    <w:rsid w:val="0041462C"/>
    <w:rsid w:val="00415548"/>
    <w:rsid w:val="00415D49"/>
    <w:rsid w:val="004169A1"/>
    <w:rsid w:val="004176A3"/>
    <w:rsid w:val="00417739"/>
    <w:rsid w:val="00420B82"/>
    <w:rsid w:val="004229EF"/>
    <w:rsid w:val="004233C5"/>
    <w:rsid w:val="004236B2"/>
    <w:rsid w:val="00423C92"/>
    <w:rsid w:val="00425155"/>
    <w:rsid w:val="00426610"/>
    <w:rsid w:val="00431C06"/>
    <w:rsid w:val="00431D04"/>
    <w:rsid w:val="00431D26"/>
    <w:rsid w:val="004340AB"/>
    <w:rsid w:val="0044246D"/>
    <w:rsid w:val="00444BE9"/>
    <w:rsid w:val="00446954"/>
    <w:rsid w:val="0044731C"/>
    <w:rsid w:val="00451267"/>
    <w:rsid w:val="00452F70"/>
    <w:rsid w:val="00457911"/>
    <w:rsid w:val="00462F35"/>
    <w:rsid w:val="00464C62"/>
    <w:rsid w:val="0046542A"/>
    <w:rsid w:val="0046615D"/>
    <w:rsid w:val="0046732E"/>
    <w:rsid w:val="004705CD"/>
    <w:rsid w:val="00472C13"/>
    <w:rsid w:val="004733E1"/>
    <w:rsid w:val="00473E2E"/>
    <w:rsid w:val="00476FB8"/>
    <w:rsid w:val="00481173"/>
    <w:rsid w:val="00483E58"/>
    <w:rsid w:val="0048438F"/>
    <w:rsid w:val="0048481F"/>
    <w:rsid w:val="004864A6"/>
    <w:rsid w:val="004905B0"/>
    <w:rsid w:val="00491FF4"/>
    <w:rsid w:val="004A1A1C"/>
    <w:rsid w:val="004A3D3E"/>
    <w:rsid w:val="004A4196"/>
    <w:rsid w:val="004A539E"/>
    <w:rsid w:val="004A5AAC"/>
    <w:rsid w:val="004A728B"/>
    <w:rsid w:val="004A730F"/>
    <w:rsid w:val="004B119B"/>
    <w:rsid w:val="004B3810"/>
    <w:rsid w:val="004B71A6"/>
    <w:rsid w:val="004C00D7"/>
    <w:rsid w:val="004C0A27"/>
    <w:rsid w:val="004C248B"/>
    <w:rsid w:val="004C6352"/>
    <w:rsid w:val="004C636D"/>
    <w:rsid w:val="004C6584"/>
    <w:rsid w:val="004C715A"/>
    <w:rsid w:val="004D038D"/>
    <w:rsid w:val="004D0CB7"/>
    <w:rsid w:val="004D29C4"/>
    <w:rsid w:val="004D372B"/>
    <w:rsid w:val="004D4251"/>
    <w:rsid w:val="004E0F28"/>
    <w:rsid w:val="004E20C7"/>
    <w:rsid w:val="004E2CB6"/>
    <w:rsid w:val="004E3362"/>
    <w:rsid w:val="004E4D8C"/>
    <w:rsid w:val="004E57C5"/>
    <w:rsid w:val="004E7B7A"/>
    <w:rsid w:val="004F036C"/>
    <w:rsid w:val="004F20E9"/>
    <w:rsid w:val="004F29D0"/>
    <w:rsid w:val="004F45FA"/>
    <w:rsid w:val="004F53D3"/>
    <w:rsid w:val="0050135B"/>
    <w:rsid w:val="00502286"/>
    <w:rsid w:val="0050271B"/>
    <w:rsid w:val="00502BA4"/>
    <w:rsid w:val="00503388"/>
    <w:rsid w:val="005036AF"/>
    <w:rsid w:val="00505AEA"/>
    <w:rsid w:val="0050792B"/>
    <w:rsid w:val="00511AF4"/>
    <w:rsid w:val="00513A17"/>
    <w:rsid w:val="00517D15"/>
    <w:rsid w:val="00517D80"/>
    <w:rsid w:val="00522B4C"/>
    <w:rsid w:val="00523458"/>
    <w:rsid w:val="00523B59"/>
    <w:rsid w:val="00523D5C"/>
    <w:rsid w:val="00527A79"/>
    <w:rsid w:val="00530199"/>
    <w:rsid w:val="00531403"/>
    <w:rsid w:val="00532A2B"/>
    <w:rsid w:val="0053475E"/>
    <w:rsid w:val="005348D3"/>
    <w:rsid w:val="0053643B"/>
    <w:rsid w:val="005405CC"/>
    <w:rsid w:val="00540981"/>
    <w:rsid w:val="005415B1"/>
    <w:rsid w:val="0054170E"/>
    <w:rsid w:val="005418F3"/>
    <w:rsid w:val="00542CF9"/>
    <w:rsid w:val="005438FB"/>
    <w:rsid w:val="00546985"/>
    <w:rsid w:val="005473D2"/>
    <w:rsid w:val="005528DE"/>
    <w:rsid w:val="005534A6"/>
    <w:rsid w:val="005542E7"/>
    <w:rsid w:val="00557823"/>
    <w:rsid w:val="005611C5"/>
    <w:rsid w:val="00561565"/>
    <w:rsid w:val="005637C4"/>
    <w:rsid w:val="0056525D"/>
    <w:rsid w:val="0056535D"/>
    <w:rsid w:val="0057391F"/>
    <w:rsid w:val="00573FB4"/>
    <w:rsid w:val="00574706"/>
    <w:rsid w:val="0058021F"/>
    <w:rsid w:val="0058036E"/>
    <w:rsid w:val="00580B75"/>
    <w:rsid w:val="00582D2F"/>
    <w:rsid w:val="00583B9C"/>
    <w:rsid w:val="005864E2"/>
    <w:rsid w:val="00586850"/>
    <w:rsid w:val="00586C0A"/>
    <w:rsid w:val="005878A4"/>
    <w:rsid w:val="00590063"/>
    <w:rsid w:val="00591490"/>
    <w:rsid w:val="00593EB5"/>
    <w:rsid w:val="0059685D"/>
    <w:rsid w:val="005A2FB6"/>
    <w:rsid w:val="005A43A4"/>
    <w:rsid w:val="005A6708"/>
    <w:rsid w:val="005B2654"/>
    <w:rsid w:val="005B2A2E"/>
    <w:rsid w:val="005B4880"/>
    <w:rsid w:val="005B4C1F"/>
    <w:rsid w:val="005B5E65"/>
    <w:rsid w:val="005B713C"/>
    <w:rsid w:val="005C3A29"/>
    <w:rsid w:val="005C480D"/>
    <w:rsid w:val="005C77D3"/>
    <w:rsid w:val="005D1F32"/>
    <w:rsid w:val="005D2989"/>
    <w:rsid w:val="005D3C28"/>
    <w:rsid w:val="005D3FF9"/>
    <w:rsid w:val="005D4E9A"/>
    <w:rsid w:val="005D7AB6"/>
    <w:rsid w:val="005E1E17"/>
    <w:rsid w:val="005E351B"/>
    <w:rsid w:val="005E380B"/>
    <w:rsid w:val="005E3B38"/>
    <w:rsid w:val="005E4DED"/>
    <w:rsid w:val="005E71B7"/>
    <w:rsid w:val="005E77D8"/>
    <w:rsid w:val="005F09C2"/>
    <w:rsid w:val="005F0F83"/>
    <w:rsid w:val="005F2F7E"/>
    <w:rsid w:val="005F613E"/>
    <w:rsid w:val="005F7509"/>
    <w:rsid w:val="006027F1"/>
    <w:rsid w:val="00602FA7"/>
    <w:rsid w:val="006039C8"/>
    <w:rsid w:val="00603DBB"/>
    <w:rsid w:val="00605424"/>
    <w:rsid w:val="00605799"/>
    <w:rsid w:val="0060742C"/>
    <w:rsid w:val="00614D1E"/>
    <w:rsid w:val="00616874"/>
    <w:rsid w:val="00617968"/>
    <w:rsid w:val="00617B0C"/>
    <w:rsid w:val="00620CE0"/>
    <w:rsid w:val="00621DEA"/>
    <w:rsid w:val="00622561"/>
    <w:rsid w:val="00624A2E"/>
    <w:rsid w:val="00624B18"/>
    <w:rsid w:val="006250A3"/>
    <w:rsid w:val="00630BAB"/>
    <w:rsid w:val="00633955"/>
    <w:rsid w:val="0063424E"/>
    <w:rsid w:val="00635C5D"/>
    <w:rsid w:val="00644736"/>
    <w:rsid w:val="00646E57"/>
    <w:rsid w:val="00647215"/>
    <w:rsid w:val="00647484"/>
    <w:rsid w:val="00650848"/>
    <w:rsid w:val="00652030"/>
    <w:rsid w:val="00652B4B"/>
    <w:rsid w:val="00655C4B"/>
    <w:rsid w:val="00657AE2"/>
    <w:rsid w:val="00657FF5"/>
    <w:rsid w:val="006603F0"/>
    <w:rsid w:val="00660A32"/>
    <w:rsid w:val="00660B3A"/>
    <w:rsid w:val="00660D16"/>
    <w:rsid w:val="00660FAC"/>
    <w:rsid w:val="00661D30"/>
    <w:rsid w:val="0066539B"/>
    <w:rsid w:val="00666261"/>
    <w:rsid w:val="006665A9"/>
    <w:rsid w:val="00667C5C"/>
    <w:rsid w:val="00670E47"/>
    <w:rsid w:val="00673DE3"/>
    <w:rsid w:val="0067645A"/>
    <w:rsid w:val="00676B2B"/>
    <w:rsid w:val="00680FB4"/>
    <w:rsid w:val="00683D27"/>
    <w:rsid w:val="006859CA"/>
    <w:rsid w:val="006861EF"/>
    <w:rsid w:val="00687771"/>
    <w:rsid w:val="006905BE"/>
    <w:rsid w:val="00691352"/>
    <w:rsid w:val="00691390"/>
    <w:rsid w:val="00691C0B"/>
    <w:rsid w:val="0069255A"/>
    <w:rsid w:val="0069299B"/>
    <w:rsid w:val="00696C85"/>
    <w:rsid w:val="006A001A"/>
    <w:rsid w:val="006A1E4C"/>
    <w:rsid w:val="006A4E3D"/>
    <w:rsid w:val="006A5C0D"/>
    <w:rsid w:val="006A6ED5"/>
    <w:rsid w:val="006B08B5"/>
    <w:rsid w:val="006B5977"/>
    <w:rsid w:val="006B604D"/>
    <w:rsid w:val="006B7E24"/>
    <w:rsid w:val="006C11AD"/>
    <w:rsid w:val="006C26F3"/>
    <w:rsid w:val="006D0CEB"/>
    <w:rsid w:val="006D1FB1"/>
    <w:rsid w:val="006D7F2F"/>
    <w:rsid w:val="006E15B8"/>
    <w:rsid w:val="006E47C2"/>
    <w:rsid w:val="006E58D2"/>
    <w:rsid w:val="006E5EA8"/>
    <w:rsid w:val="006F2890"/>
    <w:rsid w:val="006F664C"/>
    <w:rsid w:val="00700D7F"/>
    <w:rsid w:val="007022F1"/>
    <w:rsid w:val="00702DF1"/>
    <w:rsid w:val="007036BD"/>
    <w:rsid w:val="0070417A"/>
    <w:rsid w:val="00705014"/>
    <w:rsid w:val="00707C79"/>
    <w:rsid w:val="00717F03"/>
    <w:rsid w:val="00720696"/>
    <w:rsid w:val="00720DDC"/>
    <w:rsid w:val="0072229D"/>
    <w:rsid w:val="0072330B"/>
    <w:rsid w:val="00723D91"/>
    <w:rsid w:val="007244C7"/>
    <w:rsid w:val="00730B8B"/>
    <w:rsid w:val="0073260A"/>
    <w:rsid w:val="00734226"/>
    <w:rsid w:val="0073433C"/>
    <w:rsid w:val="007350AA"/>
    <w:rsid w:val="00737419"/>
    <w:rsid w:val="007406FE"/>
    <w:rsid w:val="00740FFD"/>
    <w:rsid w:val="0074151E"/>
    <w:rsid w:val="0074288E"/>
    <w:rsid w:val="00744336"/>
    <w:rsid w:val="00746396"/>
    <w:rsid w:val="00747C8C"/>
    <w:rsid w:val="00747E02"/>
    <w:rsid w:val="00750ACD"/>
    <w:rsid w:val="00750C71"/>
    <w:rsid w:val="00753B02"/>
    <w:rsid w:val="007546AC"/>
    <w:rsid w:val="00756E1C"/>
    <w:rsid w:val="00760F90"/>
    <w:rsid w:val="00764467"/>
    <w:rsid w:val="00764A6C"/>
    <w:rsid w:val="007704E3"/>
    <w:rsid w:val="00770847"/>
    <w:rsid w:val="007713B3"/>
    <w:rsid w:val="007723B2"/>
    <w:rsid w:val="00773963"/>
    <w:rsid w:val="00775B17"/>
    <w:rsid w:val="007815AA"/>
    <w:rsid w:val="007827DF"/>
    <w:rsid w:val="00782F56"/>
    <w:rsid w:val="007847E6"/>
    <w:rsid w:val="00784853"/>
    <w:rsid w:val="00785CD4"/>
    <w:rsid w:val="00786504"/>
    <w:rsid w:val="00791335"/>
    <w:rsid w:val="007914C6"/>
    <w:rsid w:val="00793368"/>
    <w:rsid w:val="00794241"/>
    <w:rsid w:val="0079497C"/>
    <w:rsid w:val="00795CA2"/>
    <w:rsid w:val="007A1299"/>
    <w:rsid w:val="007A3F5E"/>
    <w:rsid w:val="007A5435"/>
    <w:rsid w:val="007A5D2E"/>
    <w:rsid w:val="007A6FFD"/>
    <w:rsid w:val="007B32FF"/>
    <w:rsid w:val="007B513C"/>
    <w:rsid w:val="007C007C"/>
    <w:rsid w:val="007C2B9C"/>
    <w:rsid w:val="007C3E2E"/>
    <w:rsid w:val="007C4152"/>
    <w:rsid w:val="007C6843"/>
    <w:rsid w:val="007C7CC1"/>
    <w:rsid w:val="007D0878"/>
    <w:rsid w:val="007D3391"/>
    <w:rsid w:val="007D4195"/>
    <w:rsid w:val="007D468E"/>
    <w:rsid w:val="007D57EB"/>
    <w:rsid w:val="007D58BD"/>
    <w:rsid w:val="007D5B4D"/>
    <w:rsid w:val="007D7F26"/>
    <w:rsid w:val="007E2B04"/>
    <w:rsid w:val="007E40D1"/>
    <w:rsid w:val="007E436D"/>
    <w:rsid w:val="007E6624"/>
    <w:rsid w:val="007E6E99"/>
    <w:rsid w:val="007F17F7"/>
    <w:rsid w:val="007F4273"/>
    <w:rsid w:val="007F506C"/>
    <w:rsid w:val="007F691E"/>
    <w:rsid w:val="00801CE3"/>
    <w:rsid w:val="008035BB"/>
    <w:rsid w:val="008051A5"/>
    <w:rsid w:val="00805C75"/>
    <w:rsid w:val="00810574"/>
    <w:rsid w:val="008129E3"/>
    <w:rsid w:val="00814DE0"/>
    <w:rsid w:val="0081647B"/>
    <w:rsid w:val="008224B1"/>
    <w:rsid w:val="00823FF1"/>
    <w:rsid w:val="00826900"/>
    <w:rsid w:val="00827165"/>
    <w:rsid w:val="00827869"/>
    <w:rsid w:val="00833B78"/>
    <w:rsid w:val="00833CC2"/>
    <w:rsid w:val="008357D4"/>
    <w:rsid w:val="00836A14"/>
    <w:rsid w:val="008405C4"/>
    <w:rsid w:val="00841AA1"/>
    <w:rsid w:val="00843006"/>
    <w:rsid w:val="00843A92"/>
    <w:rsid w:val="008445DB"/>
    <w:rsid w:val="008473DD"/>
    <w:rsid w:val="008478E6"/>
    <w:rsid w:val="008504D6"/>
    <w:rsid w:val="00850D44"/>
    <w:rsid w:val="0085371F"/>
    <w:rsid w:val="00855B7D"/>
    <w:rsid w:val="008573B6"/>
    <w:rsid w:val="0086014A"/>
    <w:rsid w:val="008601FF"/>
    <w:rsid w:val="0086262A"/>
    <w:rsid w:val="00865E4E"/>
    <w:rsid w:val="008710F0"/>
    <w:rsid w:val="008723C2"/>
    <w:rsid w:val="00873794"/>
    <w:rsid w:val="00877B34"/>
    <w:rsid w:val="0088111D"/>
    <w:rsid w:val="00882E5E"/>
    <w:rsid w:val="0088563B"/>
    <w:rsid w:val="00885BC9"/>
    <w:rsid w:val="008864CA"/>
    <w:rsid w:val="008868FF"/>
    <w:rsid w:val="00887145"/>
    <w:rsid w:val="008952F3"/>
    <w:rsid w:val="00896E0E"/>
    <w:rsid w:val="008A0F20"/>
    <w:rsid w:val="008A26B3"/>
    <w:rsid w:val="008A44DE"/>
    <w:rsid w:val="008A7035"/>
    <w:rsid w:val="008B1166"/>
    <w:rsid w:val="008B7CDC"/>
    <w:rsid w:val="008C09BC"/>
    <w:rsid w:val="008C111F"/>
    <w:rsid w:val="008C446D"/>
    <w:rsid w:val="008C6308"/>
    <w:rsid w:val="008C651F"/>
    <w:rsid w:val="008C7447"/>
    <w:rsid w:val="008D46C3"/>
    <w:rsid w:val="008D5EA4"/>
    <w:rsid w:val="008E143C"/>
    <w:rsid w:val="008E197D"/>
    <w:rsid w:val="008E2582"/>
    <w:rsid w:val="008E3BA3"/>
    <w:rsid w:val="008E47FB"/>
    <w:rsid w:val="008E6D8D"/>
    <w:rsid w:val="008F0EEA"/>
    <w:rsid w:val="008F316D"/>
    <w:rsid w:val="008F5810"/>
    <w:rsid w:val="008F64F0"/>
    <w:rsid w:val="008F70C8"/>
    <w:rsid w:val="008F7E7B"/>
    <w:rsid w:val="0090060B"/>
    <w:rsid w:val="0090089C"/>
    <w:rsid w:val="00903ABF"/>
    <w:rsid w:val="0090439E"/>
    <w:rsid w:val="00913695"/>
    <w:rsid w:val="00914CED"/>
    <w:rsid w:val="00915470"/>
    <w:rsid w:val="00915A71"/>
    <w:rsid w:val="00917732"/>
    <w:rsid w:val="00920421"/>
    <w:rsid w:val="00921961"/>
    <w:rsid w:val="0092424F"/>
    <w:rsid w:val="0092609B"/>
    <w:rsid w:val="0092627F"/>
    <w:rsid w:val="00926E66"/>
    <w:rsid w:val="0092725C"/>
    <w:rsid w:val="00930828"/>
    <w:rsid w:val="0093205E"/>
    <w:rsid w:val="0093484E"/>
    <w:rsid w:val="00934D38"/>
    <w:rsid w:val="00936CF3"/>
    <w:rsid w:val="00941438"/>
    <w:rsid w:val="0094610D"/>
    <w:rsid w:val="0094714E"/>
    <w:rsid w:val="00950ED2"/>
    <w:rsid w:val="00951AB1"/>
    <w:rsid w:val="009523E3"/>
    <w:rsid w:val="0095484D"/>
    <w:rsid w:val="009571D6"/>
    <w:rsid w:val="00960C65"/>
    <w:rsid w:val="0097117E"/>
    <w:rsid w:val="009728E4"/>
    <w:rsid w:val="0098214D"/>
    <w:rsid w:val="00983B81"/>
    <w:rsid w:val="00983C4E"/>
    <w:rsid w:val="00984BDC"/>
    <w:rsid w:val="00985FB0"/>
    <w:rsid w:val="00991910"/>
    <w:rsid w:val="00994199"/>
    <w:rsid w:val="009977F7"/>
    <w:rsid w:val="0099789A"/>
    <w:rsid w:val="009A067B"/>
    <w:rsid w:val="009A1455"/>
    <w:rsid w:val="009A16AB"/>
    <w:rsid w:val="009A1888"/>
    <w:rsid w:val="009A1D37"/>
    <w:rsid w:val="009A2870"/>
    <w:rsid w:val="009A36A1"/>
    <w:rsid w:val="009A3C40"/>
    <w:rsid w:val="009A3E6C"/>
    <w:rsid w:val="009A46CC"/>
    <w:rsid w:val="009B2A80"/>
    <w:rsid w:val="009B4992"/>
    <w:rsid w:val="009C0C35"/>
    <w:rsid w:val="009C1641"/>
    <w:rsid w:val="009C4145"/>
    <w:rsid w:val="009C435E"/>
    <w:rsid w:val="009C5140"/>
    <w:rsid w:val="009C5EEE"/>
    <w:rsid w:val="009C72BB"/>
    <w:rsid w:val="009D020B"/>
    <w:rsid w:val="009D1074"/>
    <w:rsid w:val="009D3453"/>
    <w:rsid w:val="009D4B05"/>
    <w:rsid w:val="009E12FC"/>
    <w:rsid w:val="009E1669"/>
    <w:rsid w:val="009E2300"/>
    <w:rsid w:val="009E260C"/>
    <w:rsid w:val="009E26F8"/>
    <w:rsid w:val="009E3E91"/>
    <w:rsid w:val="009E505E"/>
    <w:rsid w:val="009E5172"/>
    <w:rsid w:val="009E5EFD"/>
    <w:rsid w:val="009E79F4"/>
    <w:rsid w:val="009F6F34"/>
    <w:rsid w:val="00A00C31"/>
    <w:rsid w:val="00A00FBA"/>
    <w:rsid w:val="00A01588"/>
    <w:rsid w:val="00A023CD"/>
    <w:rsid w:val="00A02BF3"/>
    <w:rsid w:val="00A02C57"/>
    <w:rsid w:val="00A101BA"/>
    <w:rsid w:val="00A10C85"/>
    <w:rsid w:val="00A14345"/>
    <w:rsid w:val="00A15ABD"/>
    <w:rsid w:val="00A16923"/>
    <w:rsid w:val="00A200B0"/>
    <w:rsid w:val="00A27405"/>
    <w:rsid w:val="00A30788"/>
    <w:rsid w:val="00A31454"/>
    <w:rsid w:val="00A31DDA"/>
    <w:rsid w:val="00A31F6B"/>
    <w:rsid w:val="00A334D8"/>
    <w:rsid w:val="00A34177"/>
    <w:rsid w:val="00A40C95"/>
    <w:rsid w:val="00A46B8B"/>
    <w:rsid w:val="00A4761D"/>
    <w:rsid w:val="00A478FD"/>
    <w:rsid w:val="00A517E8"/>
    <w:rsid w:val="00A54A19"/>
    <w:rsid w:val="00A5671E"/>
    <w:rsid w:val="00A57239"/>
    <w:rsid w:val="00A61469"/>
    <w:rsid w:val="00A6229E"/>
    <w:rsid w:val="00A659CF"/>
    <w:rsid w:val="00A66C68"/>
    <w:rsid w:val="00A7072E"/>
    <w:rsid w:val="00A75C59"/>
    <w:rsid w:val="00A76704"/>
    <w:rsid w:val="00A767C9"/>
    <w:rsid w:val="00A77239"/>
    <w:rsid w:val="00A82028"/>
    <w:rsid w:val="00A82389"/>
    <w:rsid w:val="00A84359"/>
    <w:rsid w:val="00A91A3E"/>
    <w:rsid w:val="00A96095"/>
    <w:rsid w:val="00A962B0"/>
    <w:rsid w:val="00A972FB"/>
    <w:rsid w:val="00A9766A"/>
    <w:rsid w:val="00AA0EBB"/>
    <w:rsid w:val="00AA1F76"/>
    <w:rsid w:val="00AA2D3F"/>
    <w:rsid w:val="00AA424B"/>
    <w:rsid w:val="00AA5B75"/>
    <w:rsid w:val="00AA7C44"/>
    <w:rsid w:val="00AB094E"/>
    <w:rsid w:val="00AB2B53"/>
    <w:rsid w:val="00AB54CD"/>
    <w:rsid w:val="00AB6F1E"/>
    <w:rsid w:val="00AC09EA"/>
    <w:rsid w:val="00AC0DC6"/>
    <w:rsid w:val="00AC121D"/>
    <w:rsid w:val="00AC1AA3"/>
    <w:rsid w:val="00AC324C"/>
    <w:rsid w:val="00AC3706"/>
    <w:rsid w:val="00AC5B12"/>
    <w:rsid w:val="00AD1962"/>
    <w:rsid w:val="00AD5027"/>
    <w:rsid w:val="00AD52FA"/>
    <w:rsid w:val="00AD5580"/>
    <w:rsid w:val="00AE1328"/>
    <w:rsid w:val="00AE14CE"/>
    <w:rsid w:val="00AE7E05"/>
    <w:rsid w:val="00AF12C3"/>
    <w:rsid w:val="00AF3F09"/>
    <w:rsid w:val="00AF5845"/>
    <w:rsid w:val="00AF5E8F"/>
    <w:rsid w:val="00B1395B"/>
    <w:rsid w:val="00B13AA4"/>
    <w:rsid w:val="00B16253"/>
    <w:rsid w:val="00B16924"/>
    <w:rsid w:val="00B17E0C"/>
    <w:rsid w:val="00B20F3D"/>
    <w:rsid w:val="00B22907"/>
    <w:rsid w:val="00B23148"/>
    <w:rsid w:val="00B25DD2"/>
    <w:rsid w:val="00B26A44"/>
    <w:rsid w:val="00B3086D"/>
    <w:rsid w:val="00B30D2E"/>
    <w:rsid w:val="00B34C62"/>
    <w:rsid w:val="00B36C96"/>
    <w:rsid w:val="00B37334"/>
    <w:rsid w:val="00B42211"/>
    <w:rsid w:val="00B438F5"/>
    <w:rsid w:val="00B46C88"/>
    <w:rsid w:val="00B509CF"/>
    <w:rsid w:val="00B515D0"/>
    <w:rsid w:val="00B53C24"/>
    <w:rsid w:val="00B53D72"/>
    <w:rsid w:val="00B55D3A"/>
    <w:rsid w:val="00B56E84"/>
    <w:rsid w:val="00B56F03"/>
    <w:rsid w:val="00B57B31"/>
    <w:rsid w:val="00B61DE2"/>
    <w:rsid w:val="00B62329"/>
    <w:rsid w:val="00B64090"/>
    <w:rsid w:val="00B6416E"/>
    <w:rsid w:val="00B655F3"/>
    <w:rsid w:val="00B66011"/>
    <w:rsid w:val="00B702C8"/>
    <w:rsid w:val="00B70629"/>
    <w:rsid w:val="00B73933"/>
    <w:rsid w:val="00B74936"/>
    <w:rsid w:val="00B76E8C"/>
    <w:rsid w:val="00B80300"/>
    <w:rsid w:val="00B83ABB"/>
    <w:rsid w:val="00B843A3"/>
    <w:rsid w:val="00B8492F"/>
    <w:rsid w:val="00B84FC1"/>
    <w:rsid w:val="00B852B2"/>
    <w:rsid w:val="00B86E46"/>
    <w:rsid w:val="00B872E9"/>
    <w:rsid w:val="00B87E73"/>
    <w:rsid w:val="00B87FE8"/>
    <w:rsid w:val="00B901B1"/>
    <w:rsid w:val="00B92763"/>
    <w:rsid w:val="00B92EFB"/>
    <w:rsid w:val="00B95B37"/>
    <w:rsid w:val="00B968F4"/>
    <w:rsid w:val="00B97309"/>
    <w:rsid w:val="00BA1762"/>
    <w:rsid w:val="00BA1E7F"/>
    <w:rsid w:val="00BA4052"/>
    <w:rsid w:val="00BA6D94"/>
    <w:rsid w:val="00BA7554"/>
    <w:rsid w:val="00BB072D"/>
    <w:rsid w:val="00BB47F1"/>
    <w:rsid w:val="00BB616C"/>
    <w:rsid w:val="00BB68DF"/>
    <w:rsid w:val="00BB700E"/>
    <w:rsid w:val="00BB7E4B"/>
    <w:rsid w:val="00BC1A06"/>
    <w:rsid w:val="00BC3732"/>
    <w:rsid w:val="00BC3E2D"/>
    <w:rsid w:val="00BC4828"/>
    <w:rsid w:val="00BC54A7"/>
    <w:rsid w:val="00BC6289"/>
    <w:rsid w:val="00BC6DEC"/>
    <w:rsid w:val="00BC71C1"/>
    <w:rsid w:val="00BD20F5"/>
    <w:rsid w:val="00BD28D6"/>
    <w:rsid w:val="00BD3CED"/>
    <w:rsid w:val="00BE04F6"/>
    <w:rsid w:val="00BE0DDF"/>
    <w:rsid w:val="00BE1286"/>
    <w:rsid w:val="00BE3CE9"/>
    <w:rsid w:val="00BE603F"/>
    <w:rsid w:val="00BE6401"/>
    <w:rsid w:val="00BE7802"/>
    <w:rsid w:val="00BF1777"/>
    <w:rsid w:val="00BF4771"/>
    <w:rsid w:val="00BF4D48"/>
    <w:rsid w:val="00C0216D"/>
    <w:rsid w:val="00C0479E"/>
    <w:rsid w:val="00C0593B"/>
    <w:rsid w:val="00C1066E"/>
    <w:rsid w:val="00C1261D"/>
    <w:rsid w:val="00C1342C"/>
    <w:rsid w:val="00C157A8"/>
    <w:rsid w:val="00C16188"/>
    <w:rsid w:val="00C162DD"/>
    <w:rsid w:val="00C16660"/>
    <w:rsid w:val="00C20E02"/>
    <w:rsid w:val="00C21D6B"/>
    <w:rsid w:val="00C25389"/>
    <w:rsid w:val="00C25FD5"/>
    <w:rsid w:val="00C301FA"/>
    <w:rsid w:val="00C31974"/>
    <w:rsid w:val="00C32DCC"/>
    <w:rsid w:val="00C34897"/>
    <w:rsid w:val="00C37F1C"/>
    <w:rsid w:val="00C412E3"/>
    <w:rsid w:val="00C41E28"/>
    <w:rsid w:val="00C46225"/>
    <w:rsid w:val="00C50F15"/>
    <w:rsid w:val="00C51000"/>
    <w:rsid w:val="00C52C36"/>
    <w:rsid w:val="00C53687"/>
    <w:rsid w:val="00C56A70"/>
    <w:rsid w:val="00C614A1"/>
    <w:rsid w:val="00C63EC4"/>
    <w:rsid w:val="00C653BA"/>
    <w:rsid w:val="00C6751F"/>
    <w:rsid w:val="00C709F9"/>
    <w:rsid w:val="00C719F6"/>
    <w:rsid w:val="00C757BA"/>
    <w:rsid w:val="00C75F65"/>
    <w:rsid w:val="00C80080"/>
    <w:rsid w:val="00C80F02"/>
    <w:rsid w:val="00C81D30"/>
    <w:rsid w:val="00C8233C"/>
    <w:rsid w:val="00C83376"/>
    <w:rsid w:val="00C8514A"/>
    <w:rsid w:val="00C8546C"/>
    <w:rsid w:val="00C85DC0"/>
    <w:rsid w:val="00C9113A"/>
    <w:rsid w:val="00C91E30"/>
    <w:rsid w:val="00C920A2"/>
    <w:rsid w:val="00C92A1C"/>
    <w:rsid w:val="00C964CB"/>
    <w:rsid w:val="00C96976"/>
    <w:rsid w:val="00C96DBD"/>
    <w:rsid w:val="00CA0017"/>
    <w:rsid w:val="00CA04AF"/>
    <w:rsid w:val="00CA3FEA"/>
    <w:rsid w:val="00CA5863"/>
    <w:rsid w:val="00CA6924"/>
    <w:rsid w:val="00CB5980"/>
    <w:rsid w:val="00CB65CA"/>
    <w:rsid w:val="00CC006F"/>
    <w:rsid w:val="00CC23A2"/>
    <w:rsid w:val="00CC3646"/>
    <w:rsid w:val="00CC4EFA"/>
    <w:rsid w:val="00CC6D9C"/>
    <w:rsid w:val="00CD21B4"/>
    <w:rsid w:val="00CD2999"/>
    <w:rsid w:val="00CD34EA"/>
    <w:rsid w:val="00CD3A48"/>
    <w:rsid w:val="00CD4541"/>
    <w:rsid w:val="00CE07A1"/>
    <w:rsid w:val="00CE095D"/>
    <w:rsid w:val="00CE1A84"/>
    <w:rsid w:val="00CE1D0D"/>
    <w:rsid w:val="00CE48AA"/>
    <w:rsid w:val="00CE64C7"/>
    <w:rsid w:val="00CF51B4"/>
    <w:rsid w:val="00CF577B"/>
    <w:rsid w:val="00CF6CBE"/>
    <w:rsid w:val="00CF7B43"/>
    <w:rsid w:val="00CF7EB4"/>
    <w:rsid w:val="00D116CD"/>
    <w:rsid w:val="00D11D4E"/>
    <w:rsid w:val="00D1250B"/>
    <w:rsid w:val="00D204A9"/>
    <w:rsid w:val="00D21740"/>
    <w:rsid w:val="00D2344C"/>
    <w:rsid w:val="00D24465"/>
    <w:rsid w:val="00D30841"/>
    <w:rsid w:val="00D3113B"/>
    <w:rsid w:val="00D3174C"/>
    <w:rsid w:val="00D33483"/>
    <w:rsid w:val="00D37C7E"/>
    <w:rsid w:val="00D37EC8"/>
    <w:rsid w:val="00D4121F"/>
    <w:rsid w:val="00D42D75"/>
    <w:rsid w:val="00D43767"/>
    <w:rsid w:val="00D44AD9"/>
    <w:rsid w:val="00D4589C"/>
    <w:rsid w:val="00D46027"/>
    <w:rsid w:val="00D4791D"/>
    <w:rsid w:val="00D52D41"/>
    <w:rsid w:val="00D56A0A"/>
    <w:rsid w:val="00D67232"/>
    <w:rsid w:val="00D702E4"/>
    <w:rsid w:val="00D706F2"/>
    <w:rsid w:val="00D707A8"/>
    <w:rsid w:val="00D711DC"/>
    <w:rsid w:val="00D74428"/>
    <w:rsid w:val="00D74D43"/>
    <w:rsid w:val="00D759EC"/>
    <w:rsid w:val="00D75B75"/>
    <w:rsid w:val="00D776EA"/>
    <w:rsid w:val="00D81146"/>
    <w:rsid w:val="00D863CA"/>
    <w:rsid w:val="00D877C1"/>
    <w:rsid w:val="00D9391E"/>
    <w:rsid w:val="00D9419A"/>
    <w:rsid w:val="00D96BEC"/>
    <w:rsid w:val="00D96C0E"/>
    <w:rsid w:val="00DA0BAE"/>
    <w:rsid w:val="00DA2F77"/>
    <w:rsid w:val="00DA6DE5"/>
    <w:rsid w:val="00DA77DF"/>
    <w:rsid w:val="00DA7C83"/>
    <w:rsid w:val="00DA7D37"/>
    <w:rsid w:val="00DB22A0"/>
    <w:rsid w:val="00DB2B7B"/>
    <w:rsid w:val="00DB303E"/>
    <w:rsid w:val="00DB3CE8"/>
    <w:rsid w:val="00DB4355"/>
    <w:rsid w:val="00DB600A"/>
    <w:rsid w:val="00DB7C25"/>
    <w:rsid w:val="00DC2256"/>
    <w:rsid w:val="00DC3B49"/>
    <w:rsid w:val="00DC41C9"/>
    <w:rsid w:val="00DD1140"/>
    <w:rsid w:val="00DD26AD"/>
    <w:rsid w:val="00DD2717"/>
    <w:rsid w:val="00DD58E2"/>
    <w:rsid w:val="00DD6979"/>
    <w:rsid w:val="00DE3601"/>
    <w:rsid w:val="00DE3A69"/>
    <w:rsid w:val="00DE6F8E"/>
    <w:rsid w:val="00DF54F8"/>
    <w:rsid w:val="00DF67E3"/>
    <w:rsid w:val="00E0256E"/>
    <w:rsid w:val="00E04C94"/>
    <w:rsid w:val="00E112D5"/>
    <w:rsid w:val="00E126A7"/>
    <w:rsid w:val="00E14DF5"/>
    <w:rsid w:val="00E157FA"/>
    <w:rsid w:val="00E2557B"/>
    <w:rsid w:val="00E2686C"/>
    <w:rsid w:val="00E3230B"/>
    <w:rsid w:val="00E424E3"/>
    <w:rsid w:val="00E474DB"/>
    <w:rsid w:val="00E507BD"/>
    <w:rsid w:val="00E52B07"/>
    <w:rsid w:val="00E537E0"/>
    <w:rsid w:val="00E53CEF"/>
    <w:rsid w:val="00E54066"/>
    <w:rsid w:val="00E54CDF"/>
    <w:rsid w:val="00E605F7"/>
    <w:rsid w:val="00E6276C"/>
    <w:rsid w:val="00E62916"/>
    <w:rsid w:val="00E630B1"/>
    <w:rsid w:val="00E639B3"/>
    <w:rsid w:val="00E6493C"/>
    <w:rsid w:val="00E678FB"/>
    <w:rsid w:val="00E71326"/>
    <w:rsid w:val="00E74191"/>
    <w:rsid w:val="00E74950"/>
    <w:rsid w:val="00E74D1B"/>
    <w:rsid w:val="00E75BAF"/>
    <w:rsid w:val="00E76550"/>
    <w:rsid w:val="00E80102"/>
    <w:rsid w:val="00E80A6C"/>
    <w:rsid w:val="00E82AFC"/>
    <w:rsid w:val="00E8385D"/>
    <w:rsid w:val="00E86178"/>
    <w:rsid w:val="00E867D8"/>
    <w:rsid w:val="00E86F24"/>
    <w:rsid w:val="00E87A4A"/>
    <w:rsid w:val="00E908F5"/>
    <w:rsid w:val="00E91DA7"/>
    <w:rsid w:val="00E91E55"/>
    <w:rsid w:val="00E91F73"/>
    <w:rsid w:val="00E93B9A"/>
    <w:rsid w:val="00E94674"/>
    <w:rsid w:val="00E95D1B"/>
    <w:rsid w:val="00EA0739"/>
    <w:rsid w:val="00EA129D"/>
    <w:rsid w:val="00EA43D3"/>
    <w:rsid w:val="00EA4828"/>
    <w:rsid w:val="00EA4C54"/>
    <w:rsid w:val="00EA7763"/>
    <w:rsid w:val="00EA7C40"/>
    <w:rsid w:val="00EB27EE"/>
    <w:rsid w:val="00EB5DE7"/>
    <w:rsid w:val="00EB6DAD"/>
    <w:rsid w:val="00EC13AE"/>
    <w:rsid w:val="00EC19D8"/>
    <w:rsid w:val="00EC3877"/>
    <w:rsid w:val="00EC4A8D"/>
    <w:rsid w:val="00EC6137"/>
    <w:rsid w:val="00ED184B"/>
    <w:rsid w:val="00ED1ABE"/>
    <w:rsid w:val="00ED24C9"/>
    <w:rsid w:val="00ED2B8B"/>
    <w:rsid w:val="00ED2F81"/>
    <w:rsid w:val="00ED466E"/>
    <w:rsid w:val="00ED5ADD"/>
    <w:rsid w:val="00EE1904"/>
    <w:rsid w:val="00EE242E"/>
    <w:rsid w:val="00EF063B"/>
    <w:rsid w:val="00EF3864"/>
    <w:rsid w:val="00EF5287"/>
    <w:rsid w:val="00EF5481"/>
    <w:rsid w:val="00EF6CFD"/>
    <w:rsid w:val="00F001A3"/>
    <w:rsid w:val="00F0761E"/>
    <w:rsid w:val="00F104A8"/>
    <w:rsid w:val="00F10947"/>
    <w:rsid w:val="00F10F16"/>
    <w:rsid w:val="00F1150C"/>
    <w:rsid w:val="00F12C9C"/>
    <w:rsid w:val="00F13A33"/>
    <w:rsid w:val="00F147B4"/>
    <w:rsid w:val="00F15113"/>
    <w:rsid w:val="00F15161"/>
    <w:rsid w:val="00F16400"/>
    <w:rsid w:val="00F274D7"/>
    <w:rsid w:val="00F316AC"/>
    <w:rsid w:val="00F35315"/>
    <w:rsid w:val="00F3591E"/>
    <w:rsid w:val="00F4018C"/>
    <w:rsid w:val="00F42166"/>
    <w:rsid w:val="00F42C16"/>
    <w:rsid w:val="00F43B84"/>
    <w:rsid w:val="00F45542"/>
    <w:rsid w:val="00F51754"/>
    <w:rsid w:val="00F54F96"/>
    <w:rsid w:val="00F63118"/>
    <w:rsid w:val="00F647D3"/>
    <w:rsid w:val="00F6546D"/>
    <w:rsid w:val="00F66577"/>
    <w:rsid w:val="00F7133A"/>
    <w:rsid w:val="00F71929"/>
    <w:rsid w:val="00F74092"/>
    <w:rsid w:val="00F76571"/>
    <w:rsid w:val="00F770DA"/>
    <w:rsid w:val="00F7743A"/>
    <w:rsid w:val="00F77797"/>
    <w:rsid w:val="00F81EBA"/>
    <w:rsid w:val="00F82E74"/>
    <w:rsid w:val="00F85BC3"/>
    <w:rsid w:val="00F87455"/>
    <w:rsid w:val="00F9068C"/>
    <w:rsid w:val="00F9104F"/>
    <w:rsid w:val="00F92049"/>
    <w:rsid w:val="00F9397D"/>
    <w:rsid w:val="00F95CA9"/>
    <w:rsid w:val="00FA2A30"/>
    <w:rsid w:val="00FA30CE"/>
    <w:rsid w:val="00FA408E"/>
    <w:rsid w:val="00FA43A0"/>
    <w:rsid w:val="00FA4678"/>
    <w:rsid w:val="00FA4797"/>
    <w:rsid w:val="00FA607C"/>
    <w:rsid w:val="00FA693A"/>
    <w:rsid w:val="00FA6993"/>
    <w:rsid w:val="00FA6E53"/>
    <w:rsid w:val="00FB1A0B"/>
    <w:rsid w:val="00FB3100"/>
    <w:rsid w:val="00FB5BB0"/>
    <w:rsid w:val="00FB5DA9"/>
    <w:rsid w:val="00FB6D82"/>
    <w:rsid w:val="00FB70B9"/>
    <w:rsid w:val="00FC1696"/>
    <w:rsid w:val="00FC18FF"/>
    <w:rsid w:val="00FC215F"/>
    <w:rsid w:val="00FC4FD1"/>
    <w:rsid w:val="00FC65D5"/>
    <w:rsid w:val="00FC75A9"/>
    <w:rsid w:val="00FC77F2"/>
    <w:rsid w:val="00FC7EE2"/>
    <w:rsid w:val="00FD2675"/>
    <w:rsid w:val="00FD35AA"/>
    <w:rsid w:val="00FD6014"/>
    <w:rsid w:val="00FD6233"/>
    <w:rsid w:val="00FD72A5"/>
    <w:rsid w:val="00FE3BF3"/>
    <w:rsid w:val="00FE44E6"/>
    <w:rsid w:val="00FE63AD"/>
    <w:rsid w:val="00FE717A"/>
    <w:rsid w:val="00FF1647"/>
    <w:rsid w:val="00FF3237"/>
    <w:rsid w:val="00FF3EC1"/>
    <w:rsid w:val="00FF435A"/>
    <w:rsid w:val="00FF482E"/>
    <w:rsid w:val="00FF56B4"/>
    <w:rsid w:val="00FF5E29"/>
    <w:rsid w:val="00FF6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57">
      <o:colormenu v:ext="edit" fillcolor="red" strokecolor="#0070c0" shadowcolor="none"/>
    </o:shapedefaults>
    <o:shapelayout v:ext="edit">
      <o:idmap v:ext="edit" data="1,7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C0A"/>
    <w:pPr>
      <w:ind w:left="720"/>
      <w:contextualSpacing/>
    </w:pPr>
    <w:rPr>
      <w:szCs w:val="40"/>
    </w:rPr>
  </w:style>
  <w:style w:type="table" w:styleId="a4">
    <w:name w:val="Table Grid"/>
    <w:basedOn w:val="a1"/>
    <w:uiPriority w:val="59"/>
    <w:rsid w:val="00586C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D2B8B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D2B8B"/>
    <w:rPr>
      <w:rFonts w:ascii="Tahoma" w:hAnsi="Tahoma"/>
      <w:sz w:val="16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D11D4E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หัวกระดาษ อักขระ"/>
    <w:basedOn w:val="a0"/>
    <w:link w:val="a7"/>
    <w:uiPriority w:val="99"/>
    <w:semiHidden/>
    <w:rsid w:val="00D11D4E"/>
    <w:rPr>
      <w:szCs w:val="40"/>
    </w:rPr>
  </w:style>
  <w:style w:type="paragraph" w:styleId="a9">
    <w:name w:val="footer"/>
    <w:basedOn w:val="a"/>
    <w:link w:val="aa"/>
    <w:uiPriority w:val="99"/>
    <w:semiHidden/>
    <w:unhideWhenUsed/>
    <w:rsid w:val="00D11D4E"/>
    <w:pPr>
      <w:tabs>
        <w:tab w:val="center" w:pos="4513"/>
        <w:tab w:val="right" w:pos="9026"/>
      </w:tabs>
    </w:pPr>
    <w:rPr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semiHidden/>
    <w:rsid w:val="00D11D4E"/>
    <w:rPr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76DA7-D9BA-4B27-B6D1-26ECCB1E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1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M</dc:creator>
  <cp:lastModifiedBy>OHM</cp:lastModifiedBy>
  <cp:revision>18</cp:revision>
  <cp:lastPrinted>2012-11-14T11:30:00Z</cp:lastPrinted>
  <dcterms:created xsi:type="dcterms:W3CDTF">2012-11-15T07:00:00Z</dcterms:created>
  <dcterms:modified xsi:type="dcterms:W3CDTF">2012-11-15T08:16:00Z</dcterms:modified>
</cp:coreProperties>
</file>